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C5E" w:rsidRPr="004C41A2" w:rsidRDefault="00661C5E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4C41A2">
        <w:rPr>
          <w:rFonts w:ascii="Times New Roman" w:hAnsi="Times New Roman"/>
          <w:b/>
          <w:sz w:val="16"/>
          <w:szCs w:val="16"/>
        </w:rPr>
        <w:t>PRAGNYA EDUCATIONAL TRUST</w:t>
      </w:r>
      <w:r w:rsidR="002E6EE2" w:rsidRPr="004C41A2">
        <w:rPr>
          <w:rFonts w:ascii="Times New Roman" w:hAnsi="Times New Roman"/>
          <w:b/>
          <w:sz w:val="16"/>
          <w:szCs w:val="16"/>
        </w:rPr>
        <w:t>’s</w:t>
      </w:r>
      <w:r w:rsidRPr="004C41A2">
        <w:rPr>
          <w:rFonts w:ascii="Times New Roman" w:hAnsi="Times New Roman"/>
          <w:b/>
          <w:sz w:val="16"/>
          <w:szCs w:val="16"/>
        </w:rPr>
        <w:t>,</w:t>
      </w:r>
    </w:p>
    <w:p w:rsidR="00661C5E" w:rsidRPr="004C41A2" w:rsidRDefault="00661C5E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4C41A2">
        <w:rPr>
          <w:rFonts w:ascii="Times New Roman" w:hAnsi="Times New Roman"/>
          <w:b/>
          <w:sz w:val="16"/>
          <w:szCs w:val="16"/>
        </w:rPr>
        <w:t>Pragnya College of Management &amp; Computer Studies, Handewadi, Hadapsar, Pune</w:t>
      </w:r>
    </w:p>
    <w:p w:rsidR="00DC0E64" w:rsidRPr="004C41A2" w:rsidRDefault="00661C5E" w:rsidP="004C41A2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4C41A2">
        <w:rPr>
          <w:rFonts w:ascii="Times New Roman" w:eastAsia="Times New Roman" w:hAnsi="Times New Roman"/>
          <w:b/>
          <w:bCs/>
          <w:sz w:val="16"/>
          <w:szCs w:val="16"/>
        </w:rPr>
        <w:t>Time</w:t>
      </w:r>
      <w:r w:rsidR="004A3087" w:rsidRPr="004C41A2">
        <w:rPr>
          <w:rFonts w:ascii="Times New Roman" w:eastAsia="Times New Roman" w:hAnsi="Times New Roman"/>
          <w:b/>
          <w:bCs/>
          <w:sz w:val="16"/>
          <w:szCs w:val="16"/>
        </w:rPr>
        <w:t xml:space="preserve"> </w:t>
      </w:r>
      <w:r w:rsidRPr="004C41A2">
        <w:rPr>
          <w:rFonts w:ascii="Times New Roman" w:eastAsia="Times New Roman" w:hAnsi="Times New Roman"/>
          <w:b/>
          <w:bCs/>
          <w:sz w:val="16"/>
          <w:szCs w:val="16"/>
        </w:rPr>
        <w:t xml:space="preserve"> </w:t>
      </w:r>
      <w:r w:rsidR="00DC0E64" w:rsidRPr="004C41A2">
        <w:rPr>
          <w:rFonts w:ascii="Times New Roman" w:eastAsia="Times New Roman" w:hAnsi="Times New Roman"/>
          <w:b/>
          <w:bCs/>
          <w:sz w:val="16"/>
          <w:szCs w:val="16"/>
        </w:rPr>
        <w:t xml:space="preserve"> </w:t>
      </w:r>
      <w:r w:rsidRPr="004C41A2">
        <w:rPr>
          <w:rFonts w:ascii="Times New Roman" w:eastAsia="Times New Roman" w:hAnsi="Times New Roman"/>
          <w:b/>
          <w:bCs/>
          <w:sz w:val="16"/>
          <w:szCs w:val="16"/>
        </w:rPr>
        <w:t>Table –</w:t>
      </w:r>
    </w:p>
    <w:p w:rsidR="00DC0E64" w:rsidRPr="004C41A2" w:rsidRDefault="00661C5E" w:rsidP="004C41A2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4C41A2">
        <w:rPr>
          <w:rFonts w:ascii="Times New Roman" w:eastAsia="Times New Roman" w:hAnsi="Times New Roman"/>
          <w:b/>
          <w:bCs/>
          <w:sz w:val="16"/>
          <w:szCs w:val="16"/>
        </w:rPr>
        <w:t xml:space="preserve"> F.Y. B.</w:t>
      </w:r>
      <w:r w:rsidR="00C77029" w:rsidRPr="004C41A2">
        <w:rPr>
          <w:rFonts w:ascii="Times New Roman" w:eastAsia="Times New Roman" w:hAnsi="Times New Roman"/>
          <w:b/>
          <w:bCs/>
          <w:sz w:val="16"/>
          <w:szCs w:val="16"/>
        </w:rPr>
        <w:t>COM</w:t>
      </w:r>
      <w:r w:rsidR="002E6EE2" w:rsidRPr="004C41A2">
        <w:rPr>
          <w:rFonts w:ascii="Times New Roman" w:eastAsia="Times New Roman" w:hAnsi="Times New Roman"/>
          <w:b/>
          <w:bCs/>
          <w:sz w:val="16"/>
          <w:szCs w:val="16"/>
        </w:rPr>
        <w:t>.</w:t>
      </w:r>
      <w:r w:rsidR="00931196" w:rsidRPr="004C41A2">
        <w:rPr>
          <w:rFonts w:ascii="Times New Roman" w:eastAsia="Times New Roman" w:hAnsi="Times New Roman"/>
          <w:b/>
          <w:bCs/>
          <w:sz w:val="16"/>
          <w:szCs w:val="16"/>
        </w:rPr>
        <w:t>-</w:t>
      </w:r>
      <w:r w:rsidR="00DC0E64" w:rsidRPr="004C41A2">
        <w:rPr>
          <w:rFonts w:ascii="Times New Roman" w:eastAsia="Times New Roman" w:hAnsi="Times New Roman"/>
          <w:b/>
          <w:bCs/>
          <w:sz w:val="16"/>
          <w:szCs w:val="16"/>
        </w:rPr>
        <w:t xml:space="preserve"> </w:t>
      </w:r>
    </w:p>
    <w:p w:rsidR="00DC0E64" w:rsidRPr="004C41A2" w:rsidRDefault="00931196" w:rsidP="004C41A2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4C41A2">
        <w:rPr>
          <w:rFonts w:ascii="Times New Roman" w:eastAsia="Times New Roman" w:hAnsi="Times New Roman"/>
          <w:b/>
          <w:bCs/>
          <w:sz w:val="16"/>
          <w:szCs w:val="16"/>
        </w:rPr>
        <w:t>201</w:t>
      </w:r>
      <w:r w:rsidR="00F33CEC" w:rsidRPr="004C41A2">
        <w:rPr>
          <w:rFonts w:ascii="Times New Roman" w:eastAsia="Times New Roman" w:hAnsi="Times New Roman"/>
          <w:b/>
          <w:bCs/>
          <w:sz w:val="16"/>
          <w:szCs w:val="16"/>
        </w:rPr>
        <w:t>8</w:t>
      </w:r>
      <w:r w:rsidRPr="004C41A2">
        <w:rPr>
          <w:rFonts w:ascii="Times New Roman" w:eastAsia="Times New Roman" w:hAnsi="Times New Roman"/>
          <w:b/>
          <w:bCs/>
          <w:sz w:val="16"/>
          <w:szCs w:val="16"/>
        </w:rPr>
        <w:t>-1</w:t>
      </w:r>
      <w:r w:rsidR="00F33CEC" w:rsidRPr="004C41A2">
        <w:rPr>
          <w:rFonts w:ascii="Times New Roman" w:eastAsia="Times New Roman" w:hAnsi="Times New Roman"/>
          <w:b/>
          <w:bCs/>
          <w:sz w:val="16"/>
          <w:szCs w:val="16"/>
        </w:rPr>
        <w:t>9</w:t>
      </w:r>
      <w:r w:rsidR="00D5174E" w:rsidRPr="004C41A2">
        <w:rPr>
          <w:rFonts w:ascii="Times New Roman" w:eastAsia="Times New Roman" w:hAnsi="Times New Roman"/>
          <w:b/>
          <w:bCs/>
          <w:sz w:val="16"/>
          <w:szCs w:val="16"/>
        </w:rPr>
        <w:t xml:space="preserve"> term -I</w:t>
      </w: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0"/>
        <w:gridCol w:w="2313"/>
        <w:gridCol w:w="2234"/>
        <w:gridCol w:w="2234"/>
        <w:gridCol w:w="2276"/>
        <w:gridCol w:w="2138"/>
        <w:gridCol w:w="2363"/>
      </w:tblGrid>
      <w:tr w:rsidR="0076679B" w:rsidRPr="004C41A2" w:rsidTr="00726254">
        <w:trPr>
          <w:trHeight w:val="232"/>
        </w:trPr>
        <w:tc>
          <w:tcPr>
            <w:tcW w:w="2200" w:type="dxa"/>
          </w:tcPr>
          <w:p w:rsidR="00C77029" w:rsidRPr="004C41A2" w:rsidRDefault="00C77029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77029" w:rsidRPr="004C41A2" w:rsidRDefault="00C77029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C77029" w:rsidRPr="004C41A2" w:rsidRDefault="00C77029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C77029" w:rsidRPr="004C41A2" w:rsidRDefault="00C77029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77029" w:rsidRPr="004C41A2" w:rsidRDefault="00C77029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34" w:type="dxa"/>
          </w:tcPr>
          <w:p w:rsidR="00C77029" w:rsidRPr="004C41A2" w:rsidRDefault="00C77029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77029" w:rsidRPr="004C41A2" w:rsidRDefault="00C77029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34" w:type="dxa"/>
          </w:tcPr>
          <w:p w:rsidR="00C77029" w:rsidRPr="004C41A2" w:rsidRDefault="00C77029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77029" w:rsidRPr="004C41A2" w:rsidRDefault="00C77029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76" w:type="dxa"/>
          </w:tcPr>
          <w:p w:rsidR="00C77029" w:rsidRPr="004C41A2" w:rsidRDefault="00C77029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77029" w:rsidRPr="004C41A2" w:rsidRDefault="00C77029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138" w:type="dxa"/>
          </w:tcPr>
          <w:p w:rsidR="00C77029" w:rsidRPr="004C41A2" w:rsidRDefault="00C77029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77029" w:rsidRPr="004C41A2" w:rsidRDefault="00C77029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363" w:type="dxa"/>
          </w:tcPr>
          <w:p w:rsidR="00C77029" w:rsidRPr="004C41A2" w:rsidRDefault="00C77029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77029" w:rsidRPr="004C41A2" w:rsidRDefault="00C77029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Saturday</w:t>
            </w:r>
          </w:p>
        </w:tc>
      </w:tr>
      <w:tr w:rsidR="0076679B" w:rsidRPr="004C41A2" w:rsidTr="004C41A2">
        <w:trPr>
          <w:trHeight w:val="422"/>
        </w:trPr>
        <w:tc>
          <w:tcPr>
            <w:tcW w:w="2200" w:type="dxa"/>
          </w:tcPr>
          <w:p w:rsidR="00C77029" w:rsidRPr="004C41A2" w:rsidRDefault="00C77029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77029" w:rsidRPr="004C41A2" w:rsidRDefault="00726254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08:00 a.m. to 08:</w:t>
            </w:r>
            <w:r w:rsidR="00C77029" w:rsidRPr="004C41A2">
              <w:rPr>
                <w:rFonts w:ascii="Times New Roman" w:hAnsi="Times New Roman"/>
                <w:b/>
                <w:sz w:val="16"/>
                <w:szCs w:val="16"/>
              </w:rPr>
              <w:t>50 a.m.</w:t>
            </w:r>
          </w:p>
          <w:p w:rsidR="00C77029" w:rsidRPr="004C41A2" w:rsidRDefault="00C77029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C77029" w:rsidRPr="004C41A2" w:rsidRDefault="00EB404F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usiness Economics</w:t>
            </w:r>
          </w:p>
        </w:tc>
        <w:tc>
          <w:tcPr>
            <w:tcW w:w="2234" w:type="dxa"/>
          </w:tcPr>
          <w:p w:rsidR="00C77029" w:rsidRPr="004C41A2" w:rsidRDefault="00EB404F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usiness Economics</w:t>
            </w:r>
          </w:p>
        </w:tc>
        <w:tc>
          <w:tcPr>
            <w:tcW w:w="2234" w:type="dxa"/>
          </w:tcPr>
          <w:p w:rsidR="00C77029" w:rsidRPr="004C41A2" w:rsidRDefault="00EB404F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usiness Economics</w:t>
            </w:r>
          </w:p>
        </w:tc>
        <w:tc>
          <w:tcPr>
            <w:tcW w:w="2276" w:type="dxa"/>
          </w:tcPr>
          <w:p w:rsidR="00C77029" w:rsidRPr="004C41A2" w:rsidRDefault="00EB404F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usiness Economics</w:t>
            </w:r>
          </w:p>
        </w:tc>
        <w:tc>
          <w:tcPr>
            <w:tcW w:w="2138" w:type="dxa"/>
          </w:tcPr>
          <w:p w:rsidR="00C77029" w:rsidRPr="004C41A2" w:rsidRDefault="00EB404F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Financial Accounting</w:t>
            </w:r>
          </w:p>
        </w:tc>
        <w:tc>
          <w:tcPr>
            <w:tcW w:w="2363" w:type="dxa"/>
          </w:tcPr>
          <w:p w:rsidR="00C77029" w:rsidRPr="004C41A2" w:rsidRDefault="005143C9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Financial Accounting</w:t>
            </w:r>
          </w:p>
        </w:tc>
      </w:tr>
      <w:tr w:rsidR="0076679B" w:rsidRPr="004C41A2" w:rsidTr="004C41A2">
        <w:trPr>
          <w:trHeight w:val="430"/>
        </w:trPr>
        <w:tc>
          <w:tcPr>
            <w:tcW w:w="2200" w:type="dxa"/>
          </w:tcPr>
          <w:p w:rsidR="00C77029" w:rsidRPr="004C41A2" w:rsidRDefault="00C77029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77029" w:rsidRPr="004C41A2" w:rsidRDefault="00C77029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726254" w:rsidRPr="004C41A2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:50 a.m</w:t>
            </w:r>
          </w:p>
          <w:p w:rsidR="00C77029" w:rsidRPr="004C41A2" w:rsidRDefault="00726254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to 09</w:t>
            </w:r>
            <w:r w:rsidR="00C77029" w:rsidRPr="004C41A2">
              <w:rPr>
                <w:rFonts w:ascii="Times New Roman" w:hAnsi="Times New Roman"/>
                <w:b/>
                <w:sz w:val="16"/>
                <w:szCs w:val="16"/>
              </w:rPr>
              <w:t>:40 a.m.</w:t>
            </w:r>
          </w:p>
          <w:p w:rsidR="00C77029" w:rsidRPr="004C41A2" w:rsidRDefault="00C77029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C77029" w:rsidRPr="004C41A2" w:rsidRDefault="005143C9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Financial Accounting</w:t>
            </w:r>
          </w:p>
        </w:tc>
        <w:tc>
          <w:tcPr>
            <w:tcW w:w="2234" w:type="dxa"/>
          </w:tcPr>
          <w:p w:rsidR="00C77029" w:rsidRPr="004C41A2" w:rsidRDefault="005143C9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Financial Accounting</w:t>
            </w:r>
          </w:p>
        </w:tc>
        <w:tc>
          <w:tcPr>
            <w:tcW w:w="2234" w:type="dxa"/>
          </w:tcPr>
          <w:p w:rsidR="00C77029" w:rsidRPr="004C41A2" w:rsidRDefault="005143C9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anking &amp; Finance</w:t>
            </w:r>
          </w:p>
        </w:tc>
        <w:tc>
          <w:tcPr>
            <w:tcW w:w="2276" w:type="dxa"/>
          </w:tcPr>
          <w:p w:rsidR="00C77029" w:rsidRPr="004C41A2" w:rsidRDefault="005143C9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anking &amp; Finance</w:t>
            </w:r>
          </w:p>
        </w:tc>
        <w:tc>
          <w:tcPr>
            <w:tcW w:w="2138" w:type="dxa"/>
          </w:tcPr>
          <w:p w:rsidR="00C77029" w:rsidRPr="004C41A2" w:rsidRDefault="005143C9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anking &amp; Finance</w:t>
            </w:r>
          </w:p>
        </w:tc>
        <w:tc>
          <w:tcPr>
            <w:tcW w:w="2363" w:type="dxa"/>
          </w:tcPr>
          <w:p w:rsidR="00C77029" w:rsidRPr="004C41A2" w:rsidRDefault="005143C9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anking &amp; Finance</w:t>
            </w:r>
          </w:p>
        </w:tc>
      </w:tr>
      <w:tr w:rsidR="00726254" w:rsidRPr="004C41A2" w:rsidTr="004C41A2">
        <w:trPr>
          <w:trHeight w:val="538"/>
        </w:trPr>
        <w:tc>
          <w:tcPr>
            <w:tcW w:w="2200" w:type="dxa"/>
          </w:tcPr>
          <w:p w:rsidR="00726254" w:rsidRPr="004C41A2" w:rsidRDefault="00726254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09:40 a.m. to10:00a.m.</w:t>
            </w:r>
          </w:p>
        </w:tc>
        <w:tc>
          <w:tcPr>
            <w:tcW w:w="13558" w:type="dxa"/>
            <w:gridSpan w:val="6"/>
          </w:tcPr>
          <w:p w:rsidR="00726254" w:rsidRPr="004C41A2" w:rsidRDefault="00726254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REAK</w:t>
            </w:r>
          </w:p>
        </w:tc>
      </w:tr>
      <w:tr w:rsidR="005143C9" w:rsidRPr="004C41A2" w:rsidTr="004C41A2">
        <w:trPr>
          <w:trHeight w:val="546"/>
        </w:trPr>
        <w:tc>
          <w:tcPr>
            <w:tcW w:w="2200" w:type="dxa"/>
          </w:tcPr>
          <w:p w:rsidR="005143C9" w:rsidRPr="004C41A2" w:rsidRDefault="005143C9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143C9" w:rsidRPr="004C41A2" w:rsidRDefault="005143C9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5143C9" w:rsidRPr="004C41A2" w:rsidRDefault="005143C9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5143C9" w:rsidRPr="004C41A2" w:rsidRDefault="005143C9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usiness Mathematics &amp; Statistics /Computer Concept &amp; Applications</w:t>
            </w:r>
          </w:p>
        </w:tc>
        <w:tc>
          <w:tcPr>
            <w:tcW w:w="2234" w:type="dxa"/>
          </w:tcPr>
          <w:p w:rsidR="005143C9" w:rsidRPr="004C41A2" w:rsidRDefault="005143C9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usiness Mathematics &amp; Statistics /Computer Concept &amp; Applications</w:t>
            </w:r>
          </w:p>
        </w:tc>
        <w:tc>
          <w:tcPr>
            <w:tcW w:w="2234" w:type="dxa"/>
          </w:tcPr>
          <w:p w:rsidR="005143C9" w:rsidRPr="004C41A2" w:rsidRDefault="005143C9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usiness Mathematics &amp; Statistics /Computer Concept &amp; Applications</w:t>
            </w:r>
          </w:p>
        </w:tc>
        <w:tc>
          <w:tcPr>
            <w:tcW w:w="2276" w:type="dxa"/>
          </w:tcPr>
          <w:p w:rsidR="005143C9" w:rsidRPr="004C41A2" w:rsidRDefault="005143C9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usiness Mathematics &amp; Statistics /Computer Concept &amp; Applications</w:t>
            </w:r>
          </w:p>
        </w:tc>
        <w:tc>
          <w:tcPr>
            <w:tcW w:w="2138" w:type="dxa"/>
          </w:tcPr>
          <w:p w:rsidR="005143C9" w:rsidRPr="004C41A2" w:rsidRDefault="005143C9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usiness Environment &amp; Entrepreneurship</w:t>
            </w:r>
          </w:p>
        </w:tc>
        <w:tc>
          <w:tcPr>
            <w:tcW w:w="2363" w:type="dxa"/>
          </w:tcPr>
          <w:p w:rsidR="005143C9" w:rsidRPr="004C41A2" w:rsidRDefault="005143C9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usiness Environment &amp; Entrepreneurship</w:t>
            </w:r>
          </w:p>
        </w:tc>
      </w:tr>
      <w:tr w:rsidR="005143C9" w:rsidRPr="004C41A2" w:rsidTr="004C41A2">
        <w:trPr>
          <w:trHeight w:val="470"/>
        </w:trPr>
        <w:tc>
          <w:tcPr>
            <w:tcW w:w="2200" w:type="dxa"/>
          </w:tcPr>
          <w:p w:rsidR="005143C9" w:rsidRPr="004C41A2" w:rsidRDefault="005143C9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143C9" w:rsidRPr="004C41A2" w:rsidRDefault="005143C9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10:50 a.m</w:t>
            </w:r>
          </w:p>
          <w:p w:rsidR="005143C9" w:rsidRPr="004C41A2" w:rsidRDefault="005143C9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to 11:40 a.m.</w:t>
            </w:r>
          </w:p>
          <w:p w:rsidR="005143C9" w:rsidRPr="004C41A2" w:rsidRDefault="005143C9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5143C9" w:rsidRPr="004C41A2" w:rsidRDefault="005143C9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usiness Environment &amp; Entrepreneurship</w:t>
            </w:r>
          </w:p>
        </w:tc>
        <w:tc>
          <w:tcPr>
            <w:tcW w:w="2234" w:type="dxa"/>
          </w:tcPr>
          <w:p w:rsidR="005143C9" w:rsidRPr="004C41A2" w:rsidRDefault="005143C9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usiness Environment &amp; Entrepreneurship</w:t>
            </w:r>
          </w:p>
        </w:tc>
        <w:tc>
          <w:tcPr>
            <w:tcW w:w="2234" w:type="dxa"/>
          </w:tcPr>
          <w:p w:rsidR="005143C9" w:rsidRPr="004C41A2" w:rsidRDefault="005143C9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Compulsory English</w:t>
            </w:r>
          </w:p>
        </w:tc>
        <w:tc>
          <w:tcPr>
            <w:tcW w:w="2276" w:type="dxa"/>
          </w:tcPr>
          <w:p w:rsidR="005143C9" w:rsidRPr="004C41A2" w:rsidRDefault="005143C9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Compulsory English</w:t>
            </w:r>
          </w:p>
        </w:tc>
        <w:tc>
          <w:tcPr>
            <w:tcW w:w="2138" w:type="dxa"/>
          </w:tcPr>
          <w:p w:rsidR="005143C9" w:rsidRPr="004C41A2" w:rsidRDefault="005143C9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Compulsory English</w:t>
            </w:r>
          </w:p>
        </w:tc>
        <w:tc>
          <w:tcPr>
            <w:tcW w:w="2363" w:type="dxa"/>
          </w:tcPr>
          <w:p w:rsidR="005143C9" w:rsidRPr="004C41A2" w:rsidRDefault="005143C9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Compulsory English</w:t>
            </w:r>
          </w:p>
        </w:tc>
      </w:tr>
      <w:tr w:rsidR="00792C41" w:rsidRPr="004C41A2" w:rsidTr="004C41A2">
        <w:trPr>
          <w:trHeight w:val="439"/>
        </w:trPr>
        <w:tc>
          <w:tcPr>
            <w:tcW w:w="2200" w:type="dxa"/>
          </w:tcPr>
          <w:p w:rsidR="00792C41" w:rsidRPr="004C41A2" w:rsidRDefault="00792C41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92C41" w:rsidRPr="004C41A2" w:rsidRDefault="00792C41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792C41" w:rsidRPr="004C41A2" w:rsidRDefault="00792C41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to 12:30 p.m.</w:t>
            </w:r>
          </w:p>
          <w:p w:rsidR="00792C41" w:rsidRPr="004C41A2" w:rsidRDefault="00792C41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792C41" w:rsidRPr="004C41A2" w:rsidRDefault="00792C41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Additional English/ Hindi/Marathi</w:t>
            </w:r>
          </w:p>
        </w:tc>
        <w:tc>
          <w:tcPr>
            <w:tcW w:w="2234" w:type="dxa"/>
          </w:tcPr>
          <w:p w:rsidR="00792C41" w:rsidRPr="004C41A2" w:rsidRDefault="00792C41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Additional English/ Hindi/Marathi</w:t>
            </w:r>
          </w:p>
        </w:tc>
        <w:tc>
          <w:tcPr>
            <w:tcW w:w="2234" w:type="dxa"/>
          </w:tcPr>
          <w:p w:rsidR="00792C41" w:rsidRPr="004C41A2" w:rsidRDefault="00792C41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sz w:val="16"/>
                <w:szCs w:val="16"/>
              </w:rPr>
              <w:t xml:space="preserve">Computer lab </w:t>
            </w:r>
          </w:p>
        </w:tc>
        <w:tc>
          <w:tcPr>
            <w:tcW w:w="2276" w:type="dxa"/>
          </w:tcPr>
          <w:p w:rsidR="00792C41" w:rsidRPr="004C41A2" w:rsidRDefault="00792C41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sz w:val="16"/>
                <w:szCs w:val="16"/>
              </w:rPr>
              <w:t>Computer lab</w:t>
            </w:r>
          </w:p>
        </w:tc>
        <w:tc>
          <w:tcPr>
            <w:tcW w:w="2138" w:type="dxa"/>
          </w:tcPr>
          <w:p w:rsidR="00792C41" w:rsidRPr="004C41A2" w:rsidRDefault="00792C41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Additional English/ Hindi/Marathi</w:t>
            </w:r>
          </w:p>
        </w:tc>
        <w:tc>
          <w:tcPr>
            <w:tcW w:w="2363" w:type="dxa"/>
          </w:tcPr>
          <w:p w:rsidR="00792C41" w:rsidRPr="004C41A2" w:rsidRDefault="00792C41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Additional English/ Hindi/Marathi</w:t>
            </w:r>
          </w:p>
        </w:tc>
      </w:tr>
      <w:tr w:rsidR="006D1466" w:rsidRPr="004C41A2" w:rsidTr="004C41A2">
        <w:trPr>
          <w:trHeight w:val="265"/>
        </w:trPr>
        <w:tc>
          <w:tcPr>
            <w:tcW w:w="2200" w:type="dxa"/>
          </w:tcPr>
          <w:p w:rsidR="006D1466" w:rsidRPr="004C41A2" w:rsidRDefault="006D1466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12:30 p.m.To 1:20 p.m</w:t>
            </w:r>
          </w:p>
          <w:p w:rsidR="006D1466" w:rsidRPr="004C41A2" w:rsidRDefault="006D1466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6D1466" w:rsidRPr="004C41A2" w:rsidRDefault="006D1466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34" w:type="dxa"/>
          </w:tcPr>
          <w:p w:rsidR="006D1466" w:rsidRPr="004C41A2" w:rsidRDefault="006D1466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34" w:type="dxa"/>
          </w:tcPr>
          <w:p w:rsidR="006D1466" w:rsidRPr="004C41A2" w:rsidRDefault="006D1466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76" w:type="dxa"/>
          </w:tcPr>
          <w:p w:rsidR="006D1466" w:rsidRPr="004C41A2" w:rsidRDefault="006D1466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38" w:type="dxa"/>
          </w:tcPr>
          <w:p w:rsidR="006D1466" w:rsidRPr="004C41A2" w:rsidRDefault="006D1466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363" w:type="dxa"/>
          </w:tcPr>
          <w:p w:rsidR="006D1466" w:rsidRPr="004C41A2" w:rsidRDefault="006D1466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EB404F" w:rsidRPr="004C41A2" w:rsidRDefault="00EB404F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D1466" w:rsidRPr="004C41A2" w:rsidRDefault="001729A1" w:rsidP="004C41A2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4C41A2">
        <w:rPr>
          <w:rFonts w:ascii="Times New Roman" w:hAnsi="Times New Roman"/>
          <w:b/>
          <w:sz w:val="16"/>
          <w:szCs w:val="16"/>
        </w:rPr>
        <w:tab/>
      </w:r>
      <w:r w:rsidR="006D1466" w:rsidRPr="004C41A2">
        <w:rPr>
          <w:rFonts w:ascii="Times New Roman" w:hAnsi="Times New Roman"/>
          <w:b/>
          <w:sz w:val="16"/>
          <w:szCs w:val="16"/>
        </w:rPr>
        <w:t>*Tutorial for the slow Learner</w:t>
      </w:r>
    </w:p>
    <w:p w:rsidR="001729A1" w:rsidRPr="004C41A2" w:rsidRDefault="001729A1" w:rsidP="004C41A2">
      <w:pPr>
        <w:tabs>
          <w:tab w:val="left" w:pos="1080"/>
          <w:tab w:val="left" w:pos="3930"/>
          <w:tab w:val="left" w:pos="4095"/>
        </w:tabs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010BF2" w:rsidRPr="004C41A2" w:rsidRDefault="001729A1" w:rsidP="004C41A2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4C41A2">
        <w:rPr>
          <w:rFonts w:ascii="Times New Roman" w:hAnsi="Times New Roman"/>
          <w:b/>
          <w:sz w:val="16"/>
          <w:szCs w:val="16"/>
        </w:rPr>
        <w:tab/>
      </w: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267159" w:rsidRPr="004C41A2" w:rsidTr="007A4EB8">
        <w:trPr>
          <w:trHeight w:val="322"/>
        </w:trPr>
        <w:tc>
          <w:tcPr>
            <w:tcW w:w="1638" w:type="dxa"/>
          </w:tcPr>
          <w:p w:rsidR="00267159" w:rsidRPr="004C41A2" w:rsidRDefault="00267159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267159" w:rsidRPr="004C41A2" w:rsidRDefault="00267159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267159" w:rsidRPr="004C41A2" w:rsidRDefault="00267159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267159" w:rsidRPr="004C41A2" w:rsidTr="007A4EB8">
        <w:trPr>
          <w:trHeight w:val="337"/>
        </w:trPr>
        <w:tc>
          <w:tcPr>
            <w:tcW w:w="1638" w:type="dxa"/>
          </w:tcPr>
          <w:p w:rsidR="00267159" w:rsidRPr="004C41A2" w:rsidRDefault="00267159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101</w:t>
            </w:r>
          </w:p>
        </w:tc>
        <w:tc>
          <w:tcPr>
            <w:tcW w:w="5670" w:type="dxa"/>
          </w:tcPr>
          <w:p w:rsidR="00267159" w:rsidRPr="004C41A2" w:rsidRDefault="00267159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Compulsory English</w:t>
            </w:r>
          </w:p>
        </w:tc>
        <w:tc>
          <w:tcPr>
            <w:tcW w:w="2880" w:type="dxa"/>
          </w:tcPr>
          <w:p w:rsidR="00267159" w:rsidRPr="004C41A2" w:rsidRDefault="00267159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Prof. Smita Misra</w:t>
            </w:r>
          </w:p>
        </w:tc>
      </w:tr>
      <w:tr w:rsidR="00267159" w:rsidRPr="004C41A2" w:rsidTr="007A4EB8">
        <w:trPr>
          <w:trHeight w:val="337"/>
        </w:trPr>
        <w:tc>
          <w:tcPr>
            <w:tcW w:w="1638" w:type="dxa"/>
          </w:tcPr>
          <w:p w:rsidR="00267159" w:rsidRPr="004C41A2" w:rsidRDefault="00267159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102</w:t>
            </w:r>
          </w:p>
        </w:tc>
        <w:tc>
          <w:tcPr>
            <w:tcW w:w="5670" w:type="dxa"/>
          </w:tcPr>
          <w:p w:rsidR="00267159" w:rsidRPr="004C41A2" w:rsidRDefault="00267159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 xml:space="preserve">Financial Accounting                          </w:t>
            </w:r>
          </w:p>
        </w:tc>
        <w:tc>
          <w:tcPr>
            <w:tcW w:w="2880" w:type="dxa"/>
          </w:tcPr>
          <w:p w:rsidR="00267159" w:rsidRPr="004C41A2" w:rsidRDefault="00267159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Dr. Asha Yadwadkar</w:t>
            </w:r>
          </w:p>
        </w:tc>
      </w:tr>
      <w:tr w:rsidR="00267159" w:rsidRPr="004C41A2" w:rsidTr="007A4EB8">
        <w:trPr>
          <w:trHeight w:val="337"/>
        </w:trPr>
        <w:tc>
          <w:tcPr>
            <w:tcW w:w="1638" w:type="dxa"/>
          </w:tcPr>
          <w:p w:rsidR="00267159" w:rsidRPr="004C41A2" w:rsidRDefault="007A4EB8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103</w:t>
            </w:r>
          </w:p>
        </w:tc>
        <w:tc>
          <w:tcPr>
            <w:tcW w:w="5670" w:type="dxa"/>
          </w:tcPr>
          <w:p w:rsidR="00267159" w:rsidRPr="004C41A2" w:rsidRDefault="007A4EB8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usiness Economics</w:t>
            </w:r>
          </w:p>
        </w:tc>
        <w:tc>
          <w:tcPr>
            <w:tcW w:w="2880" w:type="dxa"/>
          </w:tcPr>
          <w:p w:rsidR="00267159" w:rsidRPr="004C41A2" w:rsidRDefault="007A4EB8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r w:rsidR="00B967A0" w:rsidRPr="004C41A2">
              <w:rPr>
                <w:rFonts w:ascii="Times New Roman" w:hAnsi="Times New Roman"/>
                <w:b/>
                <w:sz w:val="16"/>
                <w:szCs w:val="16"/>
              </w:rPr>
              <w:t>Anushri Bhattacharya</w:t>
            </w:r>
          </w:p>
        </w:tc>
      </w:tr>
      <w:tr w:rsidR="00267159" w:rsidRPr="004C41A2" w:rsidTr="007A4EB8">
        <w:trPr>
          <w:trHeight w:val="337"/>
        </w:trPr>
        <w:tc>
          <w:tcPr>
            <w:tcW w:w="1638" w:type="dxa"/>
          </w:tcPr>
          <w:p w:rsidR="00267159" w:rsidRPr="004C41A2" w:rsidRDefault="00267159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="007A4EB8" w:rsidRPr="004C41A2">
              <w:rPr>
                <w:rFonts w:ascii="Times New Roman" w:hAnsi="Times New Roman"/>
                <w:b/>
                <w:sz w:val="16"/>
                <w:szCs w:val="16"/>
              </w:rPr>
              <w:t>4 (A)</w:t>
            </w:r>
          </w:p>
        </w:tc>
        <w:tc>
          <w:tcPr>
            <w:tcW w:w="5670" w:type="dxa"/>
          </w:tcPr>
          <w:p w:rsidR="00267159" w:rsidRPr="004C41A2" w:rsidRDefault="00267159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 xml:space="preserve">Business Mathematics &amp; Statistics                 </w:t>
            </w:r>
          </w:p>
        </w:tc>
        <w:tc>
          <w:tcPr>
            <w:tcW w:w="2880" w:type="dxa"/>
          </w:tcPr>
          <w:p w:rsidR="00267159" w:rsidRPr="004C41A2" w:rsidRDefault="007A4EB8" w:rsidP="004C41A2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Prof. Aadil Rashid</w:t>
            </w:r>
          </w:p>
        </w:tc>
      </w:tr>
      <w:tr w:rsidR="00267159" w:rsidRPr="004C41A2" w:rsidTr="007A4EB8">
        <w:trPr>
          <w:trHeight w:val="337"/>
        </w:trPr>
        <w:tc>
          <w:tcPr>
            <w:tcW w:w="1638" w:type="dxa"/>
          </w:tcPr>
          <w:p w:rsidR="00267159" w:rsidRPr="004C41A2" w:rsidRDefault="007A4EB8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104 (B)</w:t>
            </w:r>
          </w:p>
        </w:tc>
        <w:tc>
          <w:tcPr>
            <w:tcW w:w="5670" w:type="dxa"/>
          </w:tcPr>
          <w:p w:rsidR="00267159" w:rsidRPr="004C41A2" w:rsidRDefault="00267159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Computer Concept &amp; Applications</w:t>
            </w:r>
          </w:p>
        </w:tc>
        <w:tc>
          <w:tcPr>
            <w:tcW w:w="2880" w:type="dxa"/>
          </w:tcPr>
          <w:p w:rsidR="00267159" w:rsidRPr="004C41A2" w:rsidRDefault="00267159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r w:rsidR="007A4EB8" w:rsidRPr="004C41A2">
              <w:rPr>
                <w:rFonts w:ascii="Times New Roman" w:hAnsi="Times New Roman"/>
                <w:b/>
                <w:sz w:val="16"/>
                <w:szCs w:val="16"/>
              </w:rPr>
              <w:t>Komal Mahajan</w:t>
            </w:r>
          </w:p>
        </w:tc>
      </w:tr>
      <w:tr w:rsidR="00267159" w:rsidRPr="004C41A2" w:rsidTr="007A4EB8">
        <w:trPr>
          <w:trHeight w:val="337"/>
        </w:trPr>
        <w:tc>
          <w:tcPr>
            <w:tcW w:w="1638" w:type="dxa"/>
          </w:tcPr>
          <w:p w:rsidR="00267159" w:rsidRPr="004C41A2" w:rsidRDefault="007A4EB8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105</w:t>
            </w:r>
          </w:p>
        </w:tc>
        <w:tc>
          <w:tcPr>
            <w:tcW w:w="5670" w:type="dxa"/>
          </w:tcPr>
          <w:p w:rsidR="00267159" w:rsidRPr="004C41A2" w:rsidRDefault="00267159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anking &amp; Finance</w:t>
            </w:r>
          </w:p>
        </w:tc>
        <w:tc>
          <w:tcPr>
            <w:tcW w:w="2880" w:type="dxa"/>
          </w:tcPr>
          <w:p w:rsidR="00267159" w:rsidRPr="004C41A2" w:rsidRDefault="00267159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Prof.  Vishwanath Jha</w:t>
            </w:r>
          </w:p>
        </w:tc>
      </w:tr>
      <w:tr w:rsidR="00267159" w:rsidRPr="004C41A2" w:rsidTr="007A4EB8">
        <w:trPr>
          <w:trHeight w:val="337"/>
        </w:trPr>
        <w:tc>
          <w:tcPr>
            <w:tcW w:w="1638" w:type="dxa"/>
          </w:tcPr>
          <w:p w:rsidR="00267159" w:rsidRPr="004C41A2" w:rsidRDefault="007A4EB8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106</w:t>
            </w:r>
          </w:p>
        </w:tc>
        <w:tc>
          <w:tcPr>
            <w:tcW w:w="5670" w:type="dxa"/>
          </w:tcPr>
          <w:p w:rsidR="00267159" w:rsidRPr="004C41A2" w:rsidRDefault="00267159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 xml:space="preserve">Business Environment &amp; Entrepreneurship    </w:t>
            </w:r>
          </w:p>
        </w:tc>
        <w:tc>
          <w:tcPr>
            <w:tcW w:w="2880" w:type="dxa"/>
          </w:tcPr>
          <w:p w:rsidR="00267159" w:rsidRPr="004C41A2" w:rsidRDefault="00267159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Prof. Smita Misra</w:t>
            </w:r>
          </w:p>
        </w:tc>
      </w:tr>
      <w:tr w:rsidR="007A4EB8" w:rsidRPr="004C41A2" w:rsidTr="007A4EB8">
        <w:trPr>
          <w:trHeight w:val="337"/>
        </w:trPr>
        <w:tc>
          <w:tcPr>
            <w:tcW w:w="1638" w:type="dxa"/>
            <w:vMerge w:val="restart"/>
          </w:tcPr>
          <w:p w:rsidR="007A4EB8" w:rsidRPr="004C41A2" w:rsidRDefault="007A4EB8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</w:tc>
        <w:tc>
          <w:tcPr>
            <w:tcW w:w="5670" w:type="dxa"/>
          </w:tcPr>
          <w:p w:rsidR="007A4EB8" w:rsidRPr="004C41A2" w:rsidRDefault="007A4EB8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 xml:space="preserve">Additional English                                             </w:t>
            </w:r>
          </w:p>
        </w:tc>
        <w:tc>
          <w:tcPr>
            <w:tcW w:w="2880" w:type="dxa"/>
          </w:tcPr>
          <w:p w:rsidR="007A4EB8" w:rsidRPr="004C41A2" w:rsidRDefault="007A4EB8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Prof.  Badsha Patel</w:t>
            </w:r>
          </w:p>
        </w:tc>
      </w:tr>
      <w:tr w:rsidR="007A4EB8" w:rsidRPr="004C41A2" w:rsidTr="007A4EB8">
        <w:trPr>
          <w:trHeight w:val="337"/>
        </w:trPr>
        <w:tc>
          <w:tcPr>
            <w:tcW w:w="1638" w:type="dxa"/>
            <w:vMerge/>
          </w:tcPr>
          <w:p w:rsidR="007A4EB8" w:rsidRPr="004C41A2" w:rsidRDefault="007A4EB8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0" w:type="dxa"/>
          </w:tcPr>
          <w:p w:rsidR="007A4EB8" w:rsidRPr="004C41A2" w:rsidRDefault="007A4EB8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Marathi</w:t>
            </w:r>
          </w:p>
        </w:tc>
        <w:tc>
          <w:tcPr>
            <w:tcW w:w="2880" w:type="dxa"/>
          </w:tcPr>
          <w:p w:rsidR="007A4EB8" w:rsidRPr="004C41A2" w:rsidRDefault="007A4EB8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Prof. Priyanka Ingale</w:t>
            </w:r>
          </w:p>
        </w:tc>
      </w:tr>
    </w:tbl>
    <w:p w:rsidR="001729A1" w:rsidRPr="004C41A2" w:rsidRDefault="001729A1" w:rsidP="004C41A2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4C41A2">
        <w:rPr>
          <w:rFonts w:ascii="Times New Roman" w:hAnsi="Times New Roman"/>
          <w:b/>
          <w:sz w:val="16"/>
          <w:szCs w:val="16"/>
        </w:rPr>
        <w:t xml:space="preserve">    </w:t>
      </w:r>
    </w:p>
    <w:p w:rsidR="001729A1" w:rsidRPr="004C41A2" w:rsidRDefault="001729A1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1729A1" w:rsidRPr="004C41A2" w:rsidRDefault="001729A1" w:rsidP="004C41A2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1729A1" w:rsidRPr="004C41A2" w:rsidRDefault="001729A1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1729A1" w:rsidRPr="004C41A2" w:rsidRDefault="001729A1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1729A1" w:rsidRPr="004C41A2" w:rsidRDefault="001729A1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1729A1" w:rsidRPr="004C41A2" w:rsidRDefault="001729A1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1729A1" w:rsidRPr="004C41A2" w:rsidRDefault="001729A1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1729A1" w:rsidRPr="004C41A2" w:rsidRDefault="001729A1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1729A1" w:rsidRPr="004C41A2" w:rsidRDefault="001729A1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1729A1" w:rsidRPr="004C41A2" w:rsidRDefault="001729A1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1729A1" w:rsidRPr="004C41A2" w:rsidRDefault="001729A1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1729A1" w:rsidRPr="004C41A2" w:rsidRDefault="001729A1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1729A1" w:rsidRPr="004C41A2" w:rsidRDefault="001729A1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1729A1" w:rsidRPr="004C41A2" w:rsidRDefault="001729A1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1729A1" w:rsidRPr="004C41A2" w:rsidRDefault="001729A1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1729A1" w:rsidRPr="004C41A2" w:rsidRDefault="001729A1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1729A1" w:rsidRPr="004C41A2" w:rsidRDefault="001729A1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1729A1" w:rsidRPr="004C41A2" w:rsidRDefault="001729A1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1729A1" w:rsidRPr="004C41A2" w:rsidRDefault="001729A1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111B1" w:rsidRPr="004C41A2" w:rsidRDefault="00F111B1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111B1" w:rsidRPr="004C41A2" w:rsidRDefault="00F111B1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85898" w:rsidRPr="004C41A2" w:rsidRDefault="00685898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74EFB" w:rsidRPr="004C41A2" w:rsidRDefault="00D74EFB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4C41A2">
        <w:rPr>
          <w:rFonts w:ascii="Times New Roman" w:hAnsi="Times New Roman"/>
          <w:b/>
          <w:sz w:val="16"/>
          <w:szCs w:val="16"/>
        </w:rPr>
        <w:lastRenderedPageBreak/>
        <w:t>PRAGNYA EDUCATIONAL TRUST’s,</w:t>
      </w:r>
    </w:p>
    <w:p w:rsidR="00D74EFB" w:rsidRPr="004C41A2" w:rsidRDefault="00D74EFB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4C41A2">
        <w:rPr>
          <w:rFonts w:ascii="Times New Roman" w:hAnsi="Times New Roman"/>
          <w:b/>
          <w:sz w:val="16"/>
          <w:szCs w:val="16"/>
        </w:rPr>
        <w:t>Pragnya College of Management &amp; Computer Studies, Handewadi, Hadapsar, Pune</w:t>
      </w:r>
    </w:p>
    <w:p w:rsidR="00D74EFB" w:rsidRPr="004C41A2" w:rsidRDefault="00D74EFB" w:rsidP="004C41A2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4C41A2">
        <w:rPr>
          <w:rFonts w:ascii="Times New Roman" w:eastAsia="Times New Roman" w:hAnsi="Times New Roman"/>
          <w:b/>
          <w:bCs/>
          <w:sz w:val="16"/>
          <w:szCs w:val="16"/>
        </w:rPr>
        <w:t>Time   Table –</w:t>
      </w:r>
    </w:p>
    <w:p w:rsidR="00D74EFB" w:rsidRPr="004C41A2" w:rsidRDefault="00D74EFB" w:rsidP="004C41A2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4C41A2">
        <w:rPr>
          <w:rFonts w:ascii="Times New Roman" w:eastAsia="Times New Roman" w:hAnsi="Times New Roman"/>
          <w:b/>
          <w:bCs/>
          <w:sz w:val="16"/>
          <w:szCs w:val="16"/>
        </w:rPr>
        <w:t>S.Y. B.COM.-  TERM-I</w:t>
      </w:r>
    </w:p>
    <w:p w:rsidR="00D74EFB" w:rsidRPr="004C41A2" w:rsidRDefault="00D74EFB" w:rsidP="004C41A2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4C41A2">
        <w:rPr>
          <w:rFonts w:ascii="Times New Roman" w:eastAsia="Times New Roman" w:hAnsi="Times New Roman"/>
          <w:b/>
          <w:bCs/>
          <w:sz w:val="16"/>
          <w:szCs w:val="16"/>
        </w:rPr>
        <w:t>2018-19</w:t>
      </w:r>
    </w:p>
    <w:p w:rsidR="00D74EFB" w:rsidRPr="004C41A2" w:rsidRDefault="00D74EFB" w:rsidP="004C41A2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71"/>
        <w:gridCol w:w="2267"/>
        <w:gridCol w:w="2232"/>
        <w:gridCol w:w="2290"/>
        <w:gridCol w:w="2290"/>
        <w:gridCol w:w="2254"/>
        <w:gridCol w:w="2254"/>
      </w:tblGrid>
      <w:tr w:rsidR="00D74EFB" w:rsidRPr="004C41A2" w:rsidTr="00AB5F91">
        <w:trPr>
          <w:trHeight w:val="232"/>
        </w:trPr>
        <w:tc>
          <w:tcPr>
            <w:tcW w:w="2171" w:type="dxa"/>
          </w:tcPr>
          <w:p w:rsidR="00D74EFB" w:rsidRPr="004C41A2" w:rsidRDefault="00D74EFB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74EFB" w:rsidRPr="004C41A2" w:rsidRDefault="00D74EFB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D74EFB" w:rsidRPr="004C41A2" w:rsidRDefault="00D74EFB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7" w:type="dxa"/>
          </w:tcPr>
          <w:p w:rsidR="00D74EFB" w:rsidRPr="004C41A2" w:rsidRDefault="00D74EFB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74EFB" w:rsidRPr="004C41A2" w:rsidRDefault="00D74EFB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32" w:type="dxa"/>
          </w:tcPr>
          <w:p w:rsidR="00D74EFB" w:rsidRPr="004C41A2" w:rsidRDefault="00D74EFB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74EFB" w:rsidRPr="004C41A2" w:rsidRDefault="00D74EFB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90" w:type="dxa"/>
          </w:tcPr>
          <w:p w:rsidR="00D74EFB" w:rsidRPr="004C41A2" w:rsidRDefault="00D74EFB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74EFB" w:rsidRPr="004C41A2" w:rsidRDefault="00D74EFB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90" w:type="dxa"/>
          </w:tcPr>
          <w:p w:rsidR="00D74EFB" w:rsidRPr="004C41A2" w:rsidRDefault="00D74EFB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74EFB" w:rsidRPr="004C41A2" w:rsidRDefault="00D74EFB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254" w:type="dxa"/>
          </w:tcPr>
          <w:p w:rsidR="00D74EFB" w:rsidRPr="004C41A2" w:rsidRDefault="00D74EFB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74EFB" w:rsidRPr="004C41A2" w:rsidRDefault="00D74EFB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254" w:type="dxa"/>
          </w:tcPr>
          <w:p w:rsidR="00D74EFB" w:rsidRPr="004C41A2" w:rsidRDefault="00D74EFB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74EFB" w:rsidRPr="004C41A2" w:rsidRDefault="00D74EFB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 xml:space="preserve">Saturday </w:t>
            </w:r>
          </w:p>
        </w:tc>
      </w:tr>
      <w:tr w:rsidR="00D74EFB" w:rsidRPr="004C41A2" w:rsidTr="004C41A2">
        <w:trPr>
          <w:trHeight w:val="424"/>
        </w:trPr>
        <w:tc>
          <w:tcPr>
            <w:tcW w:w="2171" w:type="dxa"/>
          </w:tcPr>
          <w:p w:rsidR="00D74EFB" w:rsidRPr="004C41A2" w:rsidRDefault="00D74EFB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74EFB" w:rsidRPr="004C41A2" w:rsidRDefault="00D74EFB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08:00 a.m. to 08:50 a.m.</w:t>
            </w:r>
          </w:p>
          <w:p w:rsidR="00D74EFB" w:rsidRPr="004C41A2" w:rsidRDefault="00D74EFB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7" w:type="dxa"/>
          </w:tcPr>
          <w:p w:rsidR="00D74EFB" w:rsidRPr="004C41A2" w:rsidRDefault="00D74EFB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Corporate Accounting</w:t>
            </w:r>
          </w:p>
        </w:tc>
        <w:tc>
          <w:tcPr>
            <w:tcW w:w="2232" w:type="dxa"/>
          </w:tcPr>
          <w:p w:rsidR="00D74EFB" w:rsidRPr="004C41A2" w:rsidRDefault="00D74EFB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Corporate Accounting</w:t>
            </w:r>
          </w:p>
        </w:tc>
        <w:tc>
          <w:tcPr>
            <w:tcW w:w="2290" w:type="dxa"/>
          </w:tcPr>
          <w:p w:rsidR="00D74EFB" w:rsidRPr="004C41A2" w:rsidRDefault="00D74EFB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Corporate Accounting</w:t>
            </w:r>
          </w:p>
        </w:tc>
        <w:tc>
          <w:tcPr>
            <w:tcW w:w="2290" w:type="dxa"/>
          </w:tcPr>
          <w:p w:rsidR="00D74EFB" w:rsidRPr="004C41A2" w:rsidRDefault="00D74EFB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Corporate Accounting</w:t>
            </w:r>
          </w:p>
        </w:tc>
        <w:tc>
          <w:tcPr>
            <w:tcW w:w="2254" w:type="dxa"/>
          </w:tcPr>
          <w:p w:rsidR="00D74EFB" w:rsidRPr="004C41A2" w:rsidRDefault="00D74EFB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usiness Management</w:t>
            </w:r>
          </w:p>
        </w:tc>
        <w:tc>
          <w:tcPr>
            <w:tcW w:w="2254" w:type="dxa"/>
          </w:tcPr>
          <w:p w:rsidR="00D74EFB" w:rsidRPr="004C41A2" w:rsidRDefault="00D74EFB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usiness Management</w:t>
            </w:r>
          </w:p>
        </w:tc>
      </w:tr>
      <w:tr w:rsidR="00D74EFB" w:rsidRPr="004C41A2" w:rsidTr="004C41A2">
        <w:trPr>
          <w:trHeight w:val="574"/>
        </w:trPr>
        <w:tc>
          <w:tcPr>
            <w:tcW w:w="2171" w:type="dxa"/>
          </w:tcPr>
          <w:p w:rsidR="00D74EFB" w:rsidRPr="004C41A2" w:rsidRDefault="00D74EFB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74EFB" w:rsidRPr="004C41A2" w:rsidRDefault="00D74EFB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08:50 a.m</w:t>
            </w:r>
          </w:p>
          <w:p w:rsidR="00D74EFB" w:rsidRPr="004C41A2" w:rsidRDefault="00D74EFB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to 09:40 a.m.</w:t>
            </w:r>
          </w:p>
          <w:p w:rsidR="00D74EFB" w:rsidRPr="004C41A2" w:rsidRDefault="00D74EFB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7" w:type="dxa"/>
          </w:tcPr>
          <w:p w:rsidR="00D74EFB" w:rsidRPr="004C41A2" w:rsidRDefault="00D74EFB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usiness Management</w:t>
            </w:r>
          </w:p>
        </w:tc>
        <w:tc>
          <w:tcPr>
            <w:tcW w:w="2232" w:type="dxa"/>
          </w:tcPr>
          <w:p w:rsidR="00D74EFB" w:rsidRPr="004C41A2" w:rsidRDefault="00D74EFB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usiness Management</w:t>
            </w:r>
          </w:p>
        </w:tc>
        <w:tc>
          <w:tcPr>
            <w:tcW w:w="2290" w:type="dxa"/>
          </w:tcPr>
          <w:p w:rsidR="00D74EFB" w:rsidRPr="004C41A2" w:rsidRDefault="00D74EFB" w:rsidP="004C41A2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 xml:space="preserve">Business Economics </w:t>
            </w:r>
          </w:p>
        </w:tc>
        <w:tc>
          <w:tcPr>
            <w:tcW w:w="2290" w:type="dxa"/>
          </w:tcPr>
          <w:p w:rsidR="00D74EFB" w:rsidRPr="004C41A2" w:rsidRDefault="00D74EFB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 xml:space="preserve">Business Economics </w:t>
            </w:r>
          </w:p>
        </w:tc>
        <w:tc>
          <w:tcPr>
            <w:tcW w:w="2254" w:type="dxa"/>
          </w:tcPr>
          <w:p w:rsidR="00D74EFB" w:rsidRPr="004C41A2" w:rsidRDefault="00D74EFB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 xml:space="preserve">Business Economics </w:t>
            </w:r>
          </w:p>
        </w:tc>
        <w:tc>
          <w:tcPr>
            <w:tcW w:w="2254" w:type="dxa"/>
          </w:tcPr>
          <w:p w:rsidR="00D74EFB" w:rsidRPr="004C41A2" w:rsidRDefault="00D74EFB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 xml:space="preserve">Business Economics </w:t>
            </w:r>
          </w:p>
        </w:tc>
      </w:tr>
      <w:tr w:rsidR="00D74EFB" w:rsidRPr="004C41A2" w:rsidTr="004C41A2">
        <w:trPr>
          <w:trHeight w:val="526"/>
        </w:trPr>
        <w:tc>
          <w:tcPr>
            <w:tcW w:w="2171" w:type="dxa"/>
          </w:tcPr>
          <w:p w:rsidR="00D74EFB" w:rsidRPr="004C41A2" w:rsidRDefault="00D74EFB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09:40 a.m. to10:00a.m.</w:t>
            </w:r>
          </w:p>
        </w:tc>
        <w:tc>
          <w:tcPr>
            <w:tcW w:w="13587" w:type="dxa"/>
            <w:gridSpan w:val="6"/>
          </w:tcPr>
          <w:p w:rsidR="00D74EFB" w:rsidRPr="004C41A2" w:rsidRDefault="00D74EFB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        BREAK</w:t>
            </w:r>
          </w:p>
        </w:tc>
      </w:tr>
      <w:tr w:rsidR="00D74EFB" w:rsidRPr="004C41A2" w:rsidTr="004C41A2">
        <w:trPr>
          <w:trHeight w:val="562"/>
        </w:trPr>
        <w:tc>
          <w:tcPr>
            <w:tcW w:w="2171" w:type="dxa"/>
          </w:tcPr>
          <w:p w:rsidR="00D74EFB" w:rsidRPr="004C41A2" w:rsidRDefault="00D74EFB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74EFB" w:rsidRPr="004C41A2" w:rsidRDefault="00D74EFB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D74EFB" w:rsidRPr="004C41A2" w:rsidRDefault="00D74EFB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7" w:type="dxa"/>
          </w:tcPr>
          <w:p w:rsidR="00D74EFB" w:rsidRPr="004C41A2" w:rsidRDefault="00D74EFB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Elements of Company Law</w:t>
            </w:r>
          </w:p>
        </w:tc>
        <w:tc>
          <w:tcPr>
            <w:tcW w:w="2232" w:type="dxa"/>
          </w:tcPr>
          <w:p w:rsidR="00D74EFB" w:rsidRPr="004C41A2" w:rsidRDefault="00D74EFB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Elements of Company Law</w:t>
            </w:r>
          </w:p>
        </w:tc>
        <w:tc>
          <w:tcPr>
            <w:tcW w:w="2290" w:type="dxa"/>
          </w:tcPr>
          <w:p w:rsidR="00D74EFB" w:rsidRPr="004C41A2" w:rsidRDefault="00D74EFB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Elements of Company Law</w:t>
            </w:r>
          </w:p>
        </w:tc>
        <w:tc>
          <w:tcPr>
            <w:tcW w:w="2290" w:type="dxa"/>
          </w:tcPr>
          <w:p w:rsidR="00D74EFB" w:rsidRPr="004C41A2" w:rsidRDefault="00D74EFB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Elements of Company Law</w:t>
            </w:r>
          </w:p>
        </w:tc>
        <w:tc>
          <w:tcPr>
            <w:tcW w:w="2254" w:type="dxa"/>
          </w:tcPr>
          <w:p w:rsidR="00D74EFB" w:rsidRPr="004C41A2" w:rsidRDefault="00D74EFB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anking &amp; Finance</w:t>
            </w:r>
          </w:p>
        </w:tc>
        <w:tc>
          <w:tcPr>
            <w:tcW w:w="2254" w:type="dxa"/>
          </w:tcPr>
          <w:p w:rsidR="00D74EFB" w:rsidRPr="004C41A2" w:rsidRDefault="00D74EFB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anking &amp; Finance</w:t>
            </w:r>
          </w:p>
        </w:tc>
      </w:tr>
      <w:tr w:rsidR="006D1466" w:rsidRPr="004C41A2" w:rsidTr="004C41A2">
        <w:trPr>
          <w:trHeight w:val="542"/>
        </w:trPr>
        <w:tc>
          <w:tcPr>
            <w:tcW w:w="2171" w:type="dxa"/>
          </w:tcPr>
          <w:p w:rsidR="006D1466" w:rsidRPr="004C41A2" w:rsidRDefault="006D1466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10:50 a.m  to 11:40 a.m.</w:t>
            </w:r>
          </w:p>
          <w:p w:rsidR="006D1466" w:rsidRPr="004C41A2" w:rsidRDefault="006D1466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D1466" w:rsidRPr="004C41A2" w:rsidRDefault="006D1466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D1466" w:rsidRPr="004C41A2" w:rsidRDefault="006D1466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7" w:type="dxa"/>
          </w:tcPr>
          <w:p w:rsidR="006D1466" w:rsidRPr="004C41A2" w:rsidRDefault="006D1466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anking &amp; Finance</w:t>
            </w:r>
          </w:p>
        </w:tc>
        <w:tc>
          <w:tcPr>
            <w:tcW w:w="2232" w:type="dxa"/>
          </w:tcPr>
          <w:p w:rsidR="006D1466" w:rsidRPr="004C41A2" w:rsidRDefault="006D1466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anking &amp; Finance</w:t>
            </w:r>
          </w:p>
        </w:tc>
        <w:tc>
          <w:tcPr>
            <w:tcW w:w="2290" w:type="dxa"/>
          </w:tcPr>
          <w:p w:rsidR="006D1466" w:rsidRPr="004C41A2" w:rsidRDefault="006D1466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 xml:space="preserve">Business Communications </w:t>
            </w:r>
          </w:p>
        </w:tc>
        <w:tc>
          <w:tcPr>
            <w:tcW w:w="2290" w:type="dxa"/>
          </w:tcPr>
          <w:p w:rsidR="006D1466" w:rsidRPr="004C41A2" w:rsidRDefault="006D1466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 xml:space="preserve">Business Communications </w:t>
            </w:r>
          </w:p>
        </w:tc>
        <w:tc>
          <w:tcPr>
            <w:tcW w:w="2254" w:type="dxa"/>
          </w:tcPr>
          <w:p w:rsidR="006D1466" w:rsidRPr="004C41A2" w:rsidRDefault="006D1466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 xml:space="preserve">Business Communications </w:t>
            </w:r>
          </w:p>
        </w:tc>
        <w:tc>
          <w:tcPr>
            <w:tcW w:w="2254" w:type="dxa"/>
          </w:tcPr>
          <w:p w:rsidR="006D1466" w:rsidRPr="004C41A2" w:rsidRDefault="006D1466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 xml:space="preserve">Business Communications </w:t>
            </w:r>
          </w:p>
        </w:tc>
      </w:tr>
      <w:tr w:rsidR="006D1466" w:rsidRPr="004C41A2" w:rsidTr="004C41A2">
        <w:trPr>
          <w:trHeight w:val="398"/>
        </w:trPr>
        <w:tc>
          <w:tcPr>
            <w:tcW w:w="2171" w:type="dxa"/>
          </w:tcPr>
          <w:p w:rsidR="006D1466" w:rsidRPr="004C41A2" w:rsidRDefault="006D1466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11:40 a.m To 12:30 p.m</w:t>
            </w:r>
          </w:p>
        </w:tc>
        <w:tc>
          <w:tcPr>
            <w:tcW w:w="2267" w:type="dxa"/>
          </w:tcPr>
          <w:p w:rsidR="006D1466" w:rsidRPr="004C41A2" w:rsidRDefault="006D1466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32" w:type="dxa"/>
          </w:tcPr>
          <w:p w:rsidR="006D1466" w:rsidRPr="004C41A2" w:rsidRDefault="006D1466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0" w:type="dxa"/>
          </w:tcPr>
          <w:p w:rsidR="006D1466" w:rsidRPr="004C41A2" w:rsidRDefault="006D1466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0" w:type="dxa"/>
          </w:tcPr>
          <w:p w:rsidR="006D1466" w:rsidRPr="004C41A2" w:rsidRDefault="006D1466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54" w:type="dxa"/>
          </w:tcPr>
          <w:p w:rsidR="006D1466" w:rsidRPr="004C41A2" w:rsidRDefault="006D1466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54" w:type="dxa"/>
          </w:tcPr>
          <w:p w:rsidR="006D1466" w:rsidRPr="004C41A2" w:rsidRDefault="006D1466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D74EFB" w:rsidRPr="004C41A2" w:rsidRDefault="00D74EFB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74EFB" w:rsidRPr="004C41A2" w:rsidRDefault="00D74EFB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74EFB" w:rsidRPr="004C41A2" w:rsidRDefault="00D74EFB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D1466" w:rsidRPr="004C41A2" w:rsidRDefault="006D1466" w:rsidP="004C41A2">
      <w:pPr>
        <w:spacing w:line="240" w:lineRule="auto"/>
        <w:ind w:left="2160" w:firstLine="720"/>
        <w:contextualSpacing/>
        <w:rPr>
          <w:rFonts w:ascii="Times New Roman" w:hAnsi="Times New Roman"/>
          <w:b/>
          <w:sz w:val="16"/>
          <w:szCs w:val="16"/>
        </w:rPr>
      </w:pPr>
      <w:r w:rsidRPr="004C41A2">
        <w:rPr>
          <w:rFonts w:ascii="Times New Roman" w:hAnsi="Times New Roman"/>
          <w:b/>
          <w:sz w:val="16"/>
          <w:szCs w:val="16"/>
        </w:rPr>
        <w:t>*Tutorial for the slow Learner</w:t>
      </w:r>
    </w:p>
    <w:p w:rsidR="006D1466" w:rsidRPr="004C41A2" w:rsidRDefault="006D1466" w:rsidP="004C41A2">
      <w:pPr>
        <w:tabs>
          <w:tab w:val="left" w:pos="1080"/>
          <w:tab w:val="left" w:pos="3930"/>
          <w:tab w:val="left" w:pos="4095"/>
        </w:tabs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D74EFB" w:rsidRPr="004C41A2" w:rsidRDefault="00D74EFB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74EFB" w:rsidRPr="004C41A2" w:rsidRDefault="00D74EFB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548"/>
        <w:gridCol w:w="3960"/>
        <w:gridCol w:w="2790"/>
      </w:tblGrid>
      <w:tr w:rsidR="00D74EFB" w:rsidRPr="004C41A2" w:rsidTr="00AB5F91">
        <w:trPr>
          <w:trHeight w:val="322"/>
        </w:trPr>
        <w:tc>
          <w:tcPr>
            <w:tcW w:w="1548" w:type="dxa"/>
          </w:tcPr>
          <w:p w:rsidR="00D74EFB" w:rsidRPr="004C41A2" w:rsidRDefault="00D74EFB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3960" w:type="dxa"/>
          </w:tcPr>
          <w:p w:rsidR="00D74EFB" w:rsidRPr="004C41A2" w:rsidRDefault="00D74EFB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790" w:type="dxa"/>
          </w:tcPr>
          <w:p w:rsidR="00D74EFB" w:rsidRPr="004C41A2" w:rsidRDefault="00D74EFB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D74EFB" w:rsidRPr="004C41A2" w:rsidTr="00AB5F91">
        <w:trPr>
          <w:trHeight w:val="337"/>
        </w:trPr>
        <w:tc>
          <w:tcPr>
            <w:tcW w:w="1548" w:type="dxa"/>
          </w:tcPr>
          <w:p w:rsidR="00D74EFB" w:rsidRPr="004C41A2" w:rsidRDefault="00D74EFB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201</w:t>
            </w:r>
          </w:p>
        </w:tc>
        <w:tc>
          <w:tcPr>
            <w:tcW w:w="3960" w:type="dxa"/>
          </w:tcPr>
          <w:p w:rsidR="00D74EFB" w:rsidRPr="004C41A2" w:rsidRDefault="00D74EFB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usiness communications</w:t>
            </w:r>
          </w:p>
        </w:tc>
        <w:tc>
          <w:tcPr>
            <w:tcW w:w="2790" w:type="dxa"/>
          </w:tcPr>
          <w:p w:rsidR="00D74EFB" w:rsidRPr="004C41A2" w:rsidRDefault="00D74EFB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Prof. Badshah patel</w:t>
            </w:r>
          </w:p>
        </w:tc>
      </w:tr>
      <w:tr w:rsidR="00D74EFB" w:rsidRPr="004C41A2" w:rsidTr="00AB5F91">
        <w:trPr>
          <w:trHeight w:val="337"/>
        </w:trPr>
        <w:tc>
          <w:tcPr>
            <w:tcW w:w="1548" w:type="dxa"/>
          </w:tcPr>
          <w:p w:rsidR="00D74EFB" w:rsidRPr="004C41A2" w:rsidRDefault="00D74EFB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202</w:t>
            </w:r>
          </w:p>
        </w:tc>
        <w:tc>
          <w:tcPr>
            <w:tcW w:w="3960" w:type="dxa"/>
          </w:tcPr>
          <w:p w:rsidR="00D74EFB" w:rsidRPr="004C41A2" w:rsidRDefault="00D74EFB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Corporate Accounting</w:t>
            </w:r>
          </w:p>
        </w:tc>
        <w:tc>
          <w:tcPr>
            <w:tcW w:w="2790" w:type="dxa"/>
          </w:tcPr>
          <w:p w:rsidR="00D74EFB" w:rsidRPr="004C41A2" w:rsidRDefault="00D74EFB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Dr. Asha Yadwadkar</w:t>
            </w:r>
          </w:p>
        </w:tc>
      </w:tr>
      <w:tr w:rsidR="00D74EFB" w:rsidRPr="004C41A2" w:rsidTr="00AB5F91">
        <w:trPr>
          <w:trHeight w:val="337"/>
        </w:trPr>
        <w:tc>
          <w:tcPr>
            <w:tcW w:w="1548" w:type="dxa"/>
          </w:tcPr>
          <w:p w:rsidR="00D74EFB" w:rsidRPr="004C41A2" w:rsidRDefault="00D74EFB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203</w:t>
            </w:r>
          </w:p>
        </w:tc>
        <w:tc>
          <w:tcPr>
            <w:tcW w:w="3960" w:type="dxa"/>
          </w:tcPr>
          <w:p w:rsidR="00D74EFB" w:rsidRPr="004C41A2" w:rsidRDefault="00D74EFB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usiness Economics  - Macro</w:t>
            </w:r>
          </w:p>
        </w:tc>
        <w:tc>
          <w:tcPr>
            <w:tcW w:w="2790" w:type="dxa"/>
          </w:tcPr>
          <w:p w:rsidR="00D74EFB" w:rsidRPr="004C41A2" w:rsidRDefault="00AB5F91" w:rsidP="004C41A2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Prof. Anushri Bhattacharya</w:t>
            </w:r>
          </w:p>
        </w:tc>
      </w:tr>
      <w:tr w:rsidR="00D74EFB" w:rsidRPr="004C41A2" w:rsidTr="00AB5F91">
        <w:trPr>
          <w:trHeight w:val="337"/>
        </w:trPr>
        <w:tc>
          <w:tcPr>
            <w:tcW w:w="1548" w:type="dxa"/>
          </w:tcPr>
          <w:p w:rsidR="00D74EFB" w:rsidRPr="004C41A2" w:rsidRDefault="00D74EFB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204</w:t>
            </w:r>
          </w:p>
        </w:tc>
        <w:tc>
          <w:tcPr>
            <w:tcW w:w="3960" w:type="dxa"/>
          </w:tcPr>
          <w:p w:rsidR="00D74EFB" w:rsidRPr="004C41A2" w:rsidRDefault="00D74EFB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usiness Management</w:t>
            </w:r>
          </w:p>
        </w:tc>
        <w:tc>
          <w:tcPr>
            <w:tcW w:w="2790" w:type="dxa"/>
          </w:tcPr>
          <w:p w:rsidR="00D74EFB" w:rsidRPr="004C41A2" w:rsidRDefault="00D74EFB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Prof.  Vishwanath Jha</w:t>
            </w:r>
          </w:p>
        </w:tc>
      </w:tr>
      <w:tr w:rsidR="00D74EFB" w:rsidRPr="004C41A2" w:rsidTr="00AB5F91">
        <w:trPr>
          <w:trHeight w:val="337"/>
        </w:trPr>
        <w:tc>
          <w:tcPr>
            <w:tcW w:w="1548" w:type="dxa"/>
          </w:tcPr>
          <w:p w:rsidR="00D74EFB" w:rsidRPr="004C41A2" w:rsidRDefault="00D74EFB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</w:tc>
        <w:tc>
          <w:tcPr>
            <w:tcW w:w="3960" w:type="dxa"/>
          </w:tcPr>
          <w:p w:rsidR="00D74EFB" w:rsidRPr="004C41A2" w:rsidRDefault="00D74EFB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Elements of Company Law</w:t>
            </w:r>
          </w:p>
        </w:tc>
        <w:tc>
          <w:tcPr>
            <w:tcW w:w="2790" w:type="dxa"/>
          </w:tcPr>
          <w:p w:rsidR="00D74EFB" w:rsidRPr="004C41A2" w:rsidRDefault="006336A9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Prof. Anushri Bhattacharya</w:t>
            </w:r>
          </w:p>
        </w:tc>
      </w:tr>
      <w:tr w:rsidR="00D74EFB" w:rsidRPr="004C41A2" w:rsidTr="00AB5F91">
        <w:trPr>
          <w:trHeight w:val="337"/>
        </w:trPr>
        <w:tc>
          <w:tcPr>
            <w:tcW w:w="1548" w:type="dxa"/>
          </w:tcPr>
          <w:p w:rsidR="00D74EFB" w:rsidRPr="004C41A2" w:rsidRDefault="00D74EFB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206</w:t>
            </w:r>
          </w:p>
        </w:tc>
        <w:tc>
          <w:tcPr>
            <w:tcW w:w="3960" w:type="dxa"/>
          </w:tcPr>
          <w:p w:rsidR="00D74EFB" w:rsidRPr="004C41A2" w:rsidRDefault="00D74EFB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anking &amp; Finance</w:t>
            </w:r>
          </w:p>
        </w:tc>
        <w:tc>
          <w:tcPr>
            <w:tcW w:w="2790" w:type="dxa"/>
          </w:tcPr>
          <w:p w:rsidR="00D74EFB" w:rsidRPr="004C41A2" w:rsidRDefault="00D74EFB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Prof.  Vishwanath Jha</w:t>
            </w:r>
          </w:p>
        </w:tc>
      </w:tr>
    </w:tbl>
    <w:p w:rsidR="00D74EFB" w:rsidRPr="004C41A2" w:rsidRDefault="00D74EFB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74EFB" w:rsidRPr="004C41A2" w:rsidRDefault="00D74EFB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74EFB" w:rsidRPr="004C41A2" w:rsidRDefault="00D74EFB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74EFB" w:rsidRPr="004C41A2" w:rsidRDefault="00D74EFB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74EFB" w:rsidRPr="004C41A2" w:rsidRDefault="00D74EFB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74EFB" w:rsidRPr="004C41A2" w:rsidRDefault="00D74EFB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74EFB" w:rsidRPr="004C41A2" w:rsidRDefault="00D74EFB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74EFB" w:rsidRPr="004C41A2" w:rsidRDefault="00D74EFB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74EFB" w:rsidRPr="004C41A2" w:rsidRDefault="00D74EFB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74EFB" w:rsidRPr="004C41A2" w:rsidRDefault="00D74EFB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74EFB" w:rsidRPr="004C41A2" w:rsidRDefault="00D74EFB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74EFB" w:rsidRPr="004C41A2" w:rsidRDefault="00D74EFB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74EFB" w:rsidRPr="004C41A2" w:rsidRDefault="00D74EFB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74EFB" w:rsidRPr="004C41A2" w:rsidRDefault="00D74EFB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74EFB" w:rsidRPr="004C41A2" w:rsidRDefault="00D74EFB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74EFB" w:rsidRPr="004C41A2" w:rsidRDefault="00D74EFB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74EFB" w:rsidRPr="004C41A2" w:rsidRDefault="00D74EFB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74EFB" w:rsidRPr="004C41A2" w:rsidRDefault="00D74EFB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74EFB" w:rsidRPr="004C41A2" w:rsidRDefault="00D74EFB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74EFB" w:rsidRPr="004C41A2" w:rsidRDefault="00D74EFB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74EFB" w:rsidRPr="004C41A2" w:rsidRDefault="00D74EFB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74EFB" w:rsidRPr="004C41A2" w:rsidRDefault="00D74EFB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74EFB" w:rsidRPr="004C41A2" w:rsidRDefault="00D74EFB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74EFB" w:rsidRPr="004C41A2" w:rsidRDefault="00D74EFB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4C41A2">
        <w:rPr>
          <w:rFonts w:ascii="Times New Roman" w:hAnsi="Times New Roman"/>
          <w:b/>
          <w:sz w:val="16"/>
          <w:szCs w:val="16"/>
        </w:rPr>
        <w:lastRenderedPageBreak/>
        <w:t>PRAGNYA EDUCATIONAL TRUST’s,</w:t>
      </w:r>
    </w:p>
    <w:p w:rsidR="00D74EFB" w:rsidRPr="004C41A2" w:rsidRDefault="00D74EFB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4C41A2">
        <w:rPr>
          <w:rFonts w:ascii="Times New Roman" w:hAnsi="Times New Roman"/>
          <w:b/>
          <w:sz w:val="16"/>
          <w:szCs w:val="16"/>
        </w:rPr>
        <w:t>Pragnya College of Management &amp; Computer Studies, Handewadi, Hadapsar, Pune</w:t>
      </w:r>
    </w:p>
    <w:p w:rsidR="00D74EFB" w:rsidRPr="004C41A2" w:rsidRDefault="00D74EFB" w:rsidP="004C41A2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4C41A2">
        <w:rPr>
          <w:rFonts w:ascii="Times New Roman" w:eastAsia="Times New Roman" w:hAnsi="Times New Roman"/>
          <w:b/>
          <w:bCs/>
          <w:sz w:val="16"/>
          <w:szCs w:val="16"/>
        </w:rPr>
        <w:t>Time   Table – 2018-19 TERM-I</w:t>
      </w:r>
    </w:p>
    <w:p w:rsidR="00D74EFB" w:rsidRPr="004C41A2" w:rsidRDefault="00D74EFB" w:rsidP="004C41A2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4C41A2">
        <w:rPr>
          <w:rFonts w:ascii="Times New Roman" w:eastAsia="Times New Roman" w:hAnsi="Times New Roman"/>
          <w:b/>
          <w:bCs/>
          <w:sz w:val="16"/>
          <w:szCs w:val="16"/>
        </w:rPr>
        <w:t xml:space="preserve">T.Y. B.COM.- </w:t>
      </w: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9"/>
        <w:gridCol w:w="2334"/>
        <w:gridCol w:w="2295"/>
        <w:gridCol w:w="2295"/>
        <w:gridCol w:w="2295"/>
        <w:gridCol w:w="2145"/>
        <w:gridCol w:w="2145"/>
      </w:tblGrid>
      <w:tr w:rsidR="00D74EFB" w:rsidRPr="004C41A2" w:rsidTr="00AB5F91">
        <w:trPr>
          <w:trHeight w:val="232"/>
        </w:trPr>
        <w:tc>
          <w:tcPr>
            <w:tcW w:w="2249" w:type="dxa"/>
          </w:tcPr>
          <w:p w:rsidR="00D74EFB" w:rsidRPr="004C41A2" w:rsidRDefault="00D74EFB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74EFB" w:rsidRPr="004C41A2" w:rsidRDefault="00D74EFB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D74EFB" w:rsidRPr="004C41A2" w:rsidRDefault="00D74EFB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D74EFB" w:rsidRPr="004C41A2" w:rsidRDefault="00D74EFB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74EFB" w:rsidRPr="004C41A2" w:rsidRDefault="00D74EFB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95" w:type="dxa"/>
          </w:tcPr>
          <w:p w:rsidR="00D74EFB" w:rsidRPr="004C41A2" w:rsidRDefault="00D74EFB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74EFB" w:rsidRPr="004C41A2" w:rsidRDefault="00D74EFB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95" w:type="dxa"/>
          </w:tcPr>
          <w:p w:rsidR="00D74EFB" w:rsidRPr="004C41A2" w:rsidRDefault="00D74EFB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74EFB" w:rsidRPr="004C41A2" w:rsidRDefault="00D74EFB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95" w:type="dxa"/>
          </w:tcPr>
          <w:p w:rsidR="00D74EFB" w:rsidRPr="004C41A2" w:rsidRDefault="00D74EFB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74EFB" w:rsidRPr="004C41A2" w:rsidRDefault="00D74EFB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145" w:type="dxa"/>
          </w:tcPr>
          <w:p w:rsidR="00D74EFB" w:rsidRPr="004C41A2" w:rsidRDefault="00D74EFB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74EFB" w:rsidRPr="004C41A2" w:rsidRDefault="00D74EFB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145" w:type="dxa"/>
          </w:tcPr>
          <w:p w:rsidR="00D74EFB" w:rsidRPr="004C41A2" w:rsidRDefault="00D74EFB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74EFB" w:rsidRPr="004C41A2" w:rsidRDefault="00D74EFB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Saturday</w:t>
            </w:r>
          </w:p>
        </w:tc>
      </w:tr>
      <w:tr w:rsidR="00D74EFB" w:rsidRPr="004C41A2" w:rsidTr="004C41A2">
        <w:trPr>
          <w:trHeight w:val="548"/>
        </w:trPr>
        <w:tc>
          <w:tcPr>
            <w:tcW w:w="2249" w:type="dxa"/>
          </w:tcPr>
          <w:p w:rsidR="00D74EFB" w:rsidRPr="004C41A2" w:rsidRDefault="00D74EFB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74EFB" w:rsidRPr="004C41A2" w:rsidRDefault="00D74EFB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08:00 a.m. to 08:50 a.m.</w:t>
            </w:r>
          </w:p>
          <w:p w:rsidR="00D74EFB" w:rsidRPr="004C41A2" w:rsidRDefault="00D74EFB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D74EFB" w:rsidRPr="004C41A2" w:rsidRDefault="00D74EFB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International Economics</w:t>
            </w:r>
          </w:p>
        </w:tc>
        <w:tc>
          <w:tcPr>
            <w:tcW w:w="2295" w:type="dxa"/>
          </w:tcPr>
          <w:p w:rsidR="00D74EFB" w:rsidRPr="004C41A2" w:rsidRDefault="00D74EFB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International Economics</w:t>
            </w:r>
          </w:p>
        </w:tc>
        <w:tc>
          <w:tcPr>
            <w:tcW w:w="2295" w:type="dxa"/>
          </w:tcPr>
          <w:p w:rsidR="00D74EFB" w:rsidRPr="004C41A2" w:rsidRDefault="00D74EFB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International Economics</w:t>
            </w:r>
          </w:p>
        </w:tc>
        <w:tc>
          <w:tcPr>
            <w:tcW w:w="2295" w:type="dxa"/>
          </w:tcPr>
          <w:p w:rsidR="00D74EFB" w:rsidRPr="004C41A2" w:rsidRDefault="00D74EFB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International Economics</w:t>
            </w:r>
          </w:p>
        </w:tc>
        <w:tc>
          <w:tcPr>
            <w:tcW w:w="2145" w:type="dxa"/>
          </w:tcPr>
          <w:p w:rsidR="00D74EFB" w:rsidRPr="004C41A2" w:rsidRDefault="00D74EFB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usiness regulatory framework</w:t>
            </w:r>
          </w:p>
        </w:tc>
        <w:tc>
          <w:tcPr>
            <w:tcW w:w="2145" w:type="dxa"/>
          </w:tcPr>
          <w:p w:rsidR="00D74EFB" w:rsidRPr="004C41A2" w:rsidRDefault="00D74EFB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usiness regulatory framework</w:t>
            </w:r>
          </w:p>
        </w:tc>
      </w:tr>
      <w:tr w:rsidR="00D74EFB" w:rsidRPr="004C41A2" w:rsidTr="004C41A2">
        <w:trPr>
          <w:trHeight w:val="570"/>
        </w:trPr>
        <w:tc>
          <w:tcPr>
            <w:tcW w:w="2249" w:type="dxa"/>
          </w:tcPr>
          <w:p w:rsidR="00D74EFB" w:rsidRPr="004C41A2" w:rsidRDefault="00D74EFB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74EFB" w:rsidRPr="004C41A2" w:rsidRDefault="00D74EFB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08:50 a.m</w:t>
            </w:r>
          </w:p>
          <w:p w:rsidR="00D74EFB" w:rsidRPr="004C41A2" w:rsidRDefault="00D74EFB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to 09:40 a.m.</w:t>
            </w:r>
          </w:p>
          <w:p w:rsidR="00D74EFB" w:rsidRPr="004C41A2" w:rsidRDefault="00D74EFB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D74EFB" w:rsidRPr="004C41A2" w:rsidRDefault="00D74EFB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usiness regulatory framework</w:t>
            </w:r>
          </w:p>
        </w:tc>
        <w:tc>
          <w:tcPr>
            <w:tcW w:w="2295" w:type="dxa"/>
          </w:tcPr>
          <w:p w:rsidR="00D74EFB" w:rsidRPr="004C41A2" w:rsidRDefault="00D74EFB" w:rsidP="004C41A2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usiness regulatory framework</w:t>
            </w:r>
          </w:p>
        </w:tc>
        <w:tc>
          <w:tcPr>
            <w:tcW w:w="2295" w:type="dxa"/>
          </w:tcPr>
          <w:p w:rsidR="00D74EFB" w:rsidRPr="004C41A2" w:rsidRDefault="00D74EFB" w:rsidP="004C41A2">
            <w:pPr>
              <w:ind w:hanging="3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Advanced Accounting</w:t>
            </w:r>
          </w:p>
        </w:tc>
        <w:tc>
          <w:tcPr>
            <w:tcW w:w="2295" w:type="dxa"/>
          </w:tcPr>
          <w:p w:rsidR="00D74EFB" w:rsidRPr="004C41A2" w:rsidRDefault="00D74EFB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Advanced Accounting</w:t>
            </w:r>
          </w:p>
        </w:tc>
        <w:tc>
          <w:tcPr>
            <w:tcW w:w="2145" w:type="dxa"/>
          </w:tcPr>
          <w:p w:rsidR="00D74EFB" w:rsidRPr="004C41A2" w:rsidRDefault="00D74EFB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Advanced Accounting</w:t>
            </w:r>
          </w:p>
        </w:tc>
        <w:tc>
          <w:tcPr>
            <w:tcW w:w="2145" w:type="dxa"/>
          </w:tcPr>
          <w:p w:rsidR="00D74EFB" w:rsidRPr="004C41A2" w:rsidRDefault="00D74EFB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Advanced Accounting</w:t>
            </w:r>
          </w:p>
        </w:tc>
      </w:tr>
      <w:tr w:rsidR="00D74EFB" w:rsidRPr="004C41A2" w:rsidTr="004C41A2">
        <w:trPr>
          <w:trHeight w:val="383"/>
        </w:trPr>
        <w:tc>
          <w:tcPr>
            <w:tcW w:w="2249" w:type="dxa"/>
          </w:tcPr>
          <w:p w:rsidR="00D74EFB" w:rsidRPr="004C41A2" w:rsidRDefault="00D74EFB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09:40 a.m. to10:00a.m.</w:t>
            </w:r>
          </w:p>
        </w:tc>
        <w:tc>
          <w:tcPr>
            <w:tcW w:w="11364" w:type="dxa"/>
            <w:gridSpan w:val="5"/>
          </w:tcPr>
          <w:p w:rsidR="00D74EFB" w:rsidRPr="004C41A2" w:rsidRDefault="00D74EFB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                     BREAK</w:t>
            </w:r>
          </w:p>
        </w:tc>
        <w:tc>
          <w:tcPr>
            <w:tcW w:w="2145" w:type="dxa"/>
          </w:tcPr>
          <w:p w:rsidR="00D74EFB" w:rsidRPr="004C41A2" w:rsidRDefault="00D74EFB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74EFB" w:rsidRPr="004C41A2" w:rsidTr="004C41A2">
        <w:trPr>
          <w:trHeight w:val="416"/>
        </w:trPr>
        <w:tc>
          <w:tcPr>
            <w:tcW w:w="2249" w:type="dxa"/>
          </w:tcPr>
          <w:p w:rsidR="00D74EFB" w:rsidRPr="004C41A2" w:rsidRDefault="00D74EFB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74EFB" w:rsidRPr="004C41A2" w:rsidRDefault="00D74EFB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D74EFB" w:rsidRPr="004C41A2" w:rsidRDefault="00D74EFB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D74EFB" w:rsidRPr="004C41A2" w:rsidRDefault="00D74EFB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Auditing &amp; Taxation</w:t>
            </w:r>
          </w:p>
        </w:tc>
        <w:tc>
          <w:tcPr>
            <w:tcW w:w="2295" w:type="dxa"/>
          </w:tcPr>
          <w:p w:rsidR="00D74EFB" w:rsidRPr="004C41A2" w:rsidRDefault="00D74EFB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Auditing &amp; Taxation</w:t>
            </w:r>
          </w:p>
        </w:tc>
        <w:tc>
          <w:tcPr>
            <w:tcW w:w="2295" w:type="dxa"/>
          </w:tcPr>
          <w:p w:rsidR="00D74EFB" w:rsidRPr="004C41A2" w:rsidRDefault="00D74EFB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Auditing &amp; Taxation</w:t>
            </w:r>
          </w:p>
        </w:tc>
        <w:tc>
          <w:tcPr>
            <w:tcW w:w="2295" w:type="dxa"/>
          </w:tcPr>
          <w:p w:rsidR="00D74EFB" w:rsidRPr="004C41A2" w:rsidRDefault="00D74EFB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Auditing &amp; Taxation</w:t>
            </w:r>
          </w:p>
        </w:tc>
        <w:tc>
          <w:tcPr>
            <w:tcW w:w="2145" w:type="dxa"/>
          </w:tcPr>
          <w:p w:rsidR="00D74EFB" w:rsidRPr="004C41A2" w:rsidRDefault="00D74EFB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anking &amp; Finance-II</w:t>
            </w:r>
          </w:p>
        </w:tc>
        <w:tc>
          <w:tcPr>
            <w:tcW w:w="2145" w:type="dxa"/>
          </w:tcPr>
          <w:p w:rsidR="00D74EFB" w:rsidRPr="004C41A2" w:rsidRDefault="00D74EFB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anking &amp; Finance-II</w:t>
            </w:r>
          </w:p>
        </w:tc>
      </w:tr>
      <w:tr w:rsidR="00D74EFB" w:rsidRPr="004C41A2" w:rsidTr="004C41A2">
        <w:trPr>
          <w:trHeight w:val="693"/>
        </w:trPr>
        <w:tc>
          <w:tcPr>
            <w:tcW w:w="2249" w:type="dxa"/>
          </w:tcPr>
          <w:p w:rsidR="00D74EFB" w:rsidRPr="004C41A2" w:rsidRDefault="00D74EFB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74EFB" w:rsidRPr="004C41A2" w:rsidRDefault="00D74EFB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10:50 a.m</w:t>
            </w:r>
          </w:p>
          <w:p w:rsidR="00D74EFB" w:rsidRPr="004C41A2" w:rsidRDefault="00D74EFB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to 11:40 a.m.</w:t>
            </w:r>
          </w:p>
          <w:p w:rsidR="00D74EFB" w:rsidRPr="004C41A2" w:rsidRDefault="00D74EFB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D74EFB" w:rsidRPr="004C41A2" w:rsidRDefault="00D74EFB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anking &amp; Finance II</w:t>
            </w:r>
          </w:p>
        </w:tc>
        <w:tc>
          <w:tcPr>
            <w:tcW w:w="2295" w:type="dxa"/>
          </w:tcPr>
          <w:p w:rsidR="00D74EFB" w:rsidRPr="004C41A2" w:rsidRDefault="00D74EFB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anking &amp; Finance II</w:t>
            </w:r>
          </w:p>
        </w:tc>
        <w:tc>
          <w:tcPr>
            <w:tcW w:w="2295" w:type="dxa"/>
          </w:tcPr>
          <w:p w:rsidR="00D74EFB" w:rsidRPr="004C41A2" w:rsidRDefault="00D74EFB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Indian &amp; Global Economic Development</w:t>
            </w:r>
          </w:p>
        </w:tc>
        <w:tc>
          <w:tcPr>
            <w:tcW w:w="2295" w:type="dxa"/>
          </w:tcPr>
          <w:p w:rsidR="00D74EFB" w:rsidRPr="004C41A2" w:rsidRDefault="00D74EFB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Indian &amp; Global Economic Development</w:t>
            </w:r>
          </w:p>
        </w:tc>
        <w:tc>
          <w:tcPr>
            <w:tcW w:w="2145" w:type="dxa"/>
          </w:tcPr>
          <w:p w:rsidR="00D74EFB" w:rsidRPr="004C41A2" w:rsidRDefault="00D74EFB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Indian &amp; Global Economic Development</w:t>
            </w:r>
          </w:p>
        </w:tc>
        <w:tc>
          <w:tcPr>
            <w:tcW w:w="2145" w:type="dxa"/>
          </w:tcPr>
          <w:p w:rsidR="00D74EFB" w:rsidRPr="004C41A2" w:rsidRDefault="00D74EFB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Indian &amp; Global Economic Development</w:t>
            </w:r>
          </w:p>
        </w:tc>
      </w:tr>
      <w:tr w:rsidR="00D74EFB" w:rsidRPr="004C41A2" w:rsidTr="004C41A2">
        <w:trPr>
          <w:trHeight w:val="520"/>
        </w:trPr>
        <w:tc>
          <w:tcPr>
            <w:tcW w:w="2249" w:type="dxa"/>
          </w:tcPr>
          <w:p w:rsidR="00D74EFB" w:rsidRPr="004C41A2" w:rsidRDefault="00D74EFB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74EFB" w:rsidRPr="004C41A2" w:rsidRDefault="00D74EFB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D74EFB" w:rsidRPr="004C41A2" w:rsidRDefault="00D74EFB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to 12:30 p.m.</w:t>
            </w:r>
          </w:p>
          <w:p w:rsidR="00D74EFB" w:rsidRPr="004C41A2" w:rsidRDefault="00D74EFB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D74EFB" w:rsidRPr="004C41A2" w:rsidRDefault="00D74EFB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anking &amp; Finance III</w:t>
            </w:r>
          </w:p>
        </w:tc>
        <w:tc>
          <w:tcPr>
            <w:tcW w:w="2295" w:type="dxa"/>
          </w:tcPr>
          <w:p w:rsidR="00D74EFB" w:rsidRPr="004C41A2" w:rsidRDefault="00D74EFB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anking &amp; Finance III</w:t>
            </w:r>
          </w:p>
        </w:tc>
        <w:tc>
          <w:tcPr>
            <w:tcW w:w="2295" w:type="dxa"/>
          </w:tcPr>
          <w:p w:rsidR="00D74EFB" w:rsidRPr="004C41A2" w:rsidRDefault="00D74EFB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anking &amp; Finance III</w:t>
            </w:r>
          </w:p>
        </w:tc>
        <w:tc>
          <w:tcPr>
            <w:tcW w:w="2295" w:type="dxa"/>
          </w:tcPr>
          <w:p w:rsidR="00D74EFB" w:rsidRPr="004C41A2" w:rsidRDefault="00D74EFB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anking &amp; Finance III</w:t>
            </w:r>
          </w:p>
        </w:tc>
        <w:tc>
          <w:tcPr>
            <w:tcW w:w="2145" w:type="dxa"/>
          </w:tcPr>
          <w:p w:rsidR="00D74EFB" w:rsidRPr="004C41A2" w:rsidRDefault="00D74EFB" w:rsidP="004C41A2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C41A2">
              <w:rPr>
                <w:rFonts w:ascii="Times New Roman" w:hAnsi="Times New Roman"/>
                <w:sz w:val="16"/>
                <w:szCs w:val="16"/>
              </w:rPr>
              <w:t>COMPUTER LAB</w:t>
            </w:r>
          </w:p>
        </w:tc>
        <w:tc>
          <w:tcPr>
            <w:tcW w:w="2145" w:type="dxa"/>
          </w:tcPr>
          <w:p w:rsidR="00D74EFB" w:rsidRPr="004C41A2" w:rsidRDefault="00D74EFB" w:rsidP="004C41A2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C41A2">
              <w:rPr>
                <w:rFonts w:ascii="Times New Roman" w:hAnsi="Times New Roman"/>
                <w:sz w:val="16"/>
                <w:szCs w:val="16"/>
              </w:rPr>
              <w:t>COMPUTER LAB</w:t>
            </w:r>
          </w:p>
        </w:tc>
      </w:tr>
      <w:tr w:rsidR="006D1466" w:rsidRPr="004C41A2" w:rsidTr="004C41A2">
        <w:trPr>
          <w:trHeight w:val="488"/>
        </w:trPr>
        <w:tc>
          <w:tcPr>
            <w:tcW w:w="2249" w:type="dxa"/>
          </w:tcPr>
          <w:p w:rsidR="006D1466" w:rsidRPr="004C41A2" w:rsidRDefault="006D1466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12:30 p.m.To 1:20 p.m</w:t>
            </w:r>
          </w:p>
          <w:p w:rsidR="006D1466" w:rsidRPr="004C41A2" w:rsidRDefault="006D1466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6D1466" w:rsidRPr="004C41A2" w:rsidRDefault="006D1466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6D1466" w:rsidRPr="004C41A2" w:rsidRDefault="006D1466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6D1466" w:rsidRPr="004C41A2" w:rsidRDefault="006D1466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6D1466" w:rsidRPr="004C41A2" w:rsidRDefault="006D1466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45" w:type="dxa"/>
          </w:tcPr>
          <w:p w:rsidR="006D1466" w:rsidRPr="004C41A2" w:rsidRDefault="006D1466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45" w:type="dxa"/>
          </w:tcPr>
          <w:p w:rsidR="006D1466" w:rsidRPr="004C41A2" w:rsidRDefault="006D1466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D74EFB" w:rsidRPr="004C41A2" w:rsidRDefault="00D74EFB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85898" w:rsidRPr="004C41A2" w:rsidRDefault="00685898" w:rsidP="004C41A2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4C41A2">
        <w:rPr>
          <w:rFonts w:ascii="Times New Roman" w:hAnsi="Times New Roman"/>
          <w:b/>
          <w:sz w:val="16"/>
          <w:szCs w:val="16"/>
        </w:rPr>
        <w:t>*Tutorial for the slow Learner</w:t>
      </w:r>
    </w:p>
    <w:p w:rsidR="00685898" w:rsidRPr="004C41A2" w:rsidRDefault="00685898" w:rsidP="004C41A2">
      <w:pPr>
        <w:tabs>
          <w:tab w:val="left" w:pos="1080"/>
          <w:tab w:val="left" w:pos="3930"/>
          <w:tab w:val="left" w:pos="4095"/>
        </w:tabs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D74EFB" w:rsidRPr="004C41A2" w:rsidRDefault="00D74EFB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74EFB" w:rsidRPr="004C41A2" w:rsidRDefault="00D74EFB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548"/>
        <w:gridCol w:w="3960"/>
        <w:gridCol w:w="2790"/>
      </w:tblGrid>
      <w:tr w:rsidR="00D74EFB" w:rsidRPr="004C41A2" w:rsidTr="00AB5F91">
        <w:trPr>
          <w:trHeight w:val="322"/>
        </w:trPr>
        <w:tc>
          <w:tcPr>
            <w:tcW w:w="1548" w:type="dxa"/>
          </w:tcPr>
          <w:p w:rsidR="00D74EFB" w:rsidRPr="004C41A2" w:rsidRDefault="00D74EFB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3960" w:type="dxa"/>
          </w:tcPr>
          <w:p w:rsidR="00D74EFB" w:rsidRPr="004C41A2" w:rsidRDefault="00D74EFB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790" w:type="dxa"/>
          </w:tcPr>
          <w:p w:rsidR="00D74EFB" w:rsidRPr="004C41A2" w:rsidRDefault="00D74EFB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D74EFB" w:rsidRPr="004C41A2" w:rsidTr="00AB5F91">
        <w:trPr>
          <w:trHeight w:val="337"/>
        </w:trPr>
        <w:tc>
          <w:tcPr>
            <w:tcW w:w="1548" w:type="dxa"/>
          </w:tcPr>
          <w:p w:rsidR="00D74EFB" w:rsidRPr="004C41A2" w:rsidRDefault="00D74EFB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301</w:t>
            </w:r>
          </w:p>
        </w:tc>
        <w:tc>
          <w:tcPr>
            <w:tcW w:w="3960" w:type="dxa"/>
          </w:tcPr>
          <w:p w:rsidR="00D74EFB" w:rsidRPr="004C41A2" w:rsidRDefault="00D74EFB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usiness regulatory framework</w:t>
            </w:r>
          </w:p>
        </w:tc>
        <w:tc>
          <w:tcPr>
            <w:tcW w:w="2790" w:type="dxa"/>
          </w:tcPr>
          <w:p w:rsidR="00D74EFB" w:rsidRPr="004C41A2" w:rsidRDefault="00D74EFB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 xml:space="preserve">Prof.  </w:t>
            </w:r>
            <w:r w:rsidR="007B6F4A" w:rsidRPr="004C41A2">
              <w:rPr>
                <w:rFonts w:ascii="Times New Roman" w:hAnsi="Times New Roman"/>
                <w:b/>
                <w:sz w:val="16"/>
                <w:szCs w:val="16"/>
              </w:rPr>
              <w:t xml:space="preserve"> Prof. Anushri Bhattacharya</w:t>
            </w:r>
          </w:p>
        </w:tc>
      </w:tr>
      <w:tr w:rsidR="00D74EFB" w:rsidRPr="004C41A2" w:rsidTr="00AB5F91">
        <w:trPr>
          <w:trHeight w:val="337"/>
        </w:trPr>
        <w:tc>
          <w:tcPr>
            <w:tcW w:w="1548" w:type="dxa"/>
          </w:tcPr>
          <w:p w:rsidR="00D74EFB" w:rsidRPr="004C41A2" w:rsidRDefault="00D74EFB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302</w:t>
            </w:r>
          </w:p>
        </w:tc>
        <w:tc>
          <w:tcPr>
            <w:tcW w:w="3960" w:type="dxa"/>
          </w:tcPr>
          <w:p w:rsidR="00D74EFB" w:rsidRPr="004C41A2" w:rsidRDefault="00D74EFB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Advanced Accounting</w:t>
            </w:r>
          </w:p>
        </w:tc>
        <w:tc>
          <w:tcPr>
            <w:tcW w:w="2790" w:type="dxa"/>
          </w:tcPr>
          <w:p w:rsidR="00D74EFB" w:rsidRPr="004C41A2" w:rsidRDefault="00D74EFB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Dr. Asha Yadwadkar</w:t>
            </w:r>
          </w:p>
        </w:tc>
      </w:tr>
      <w:tr w:rsidR="00D74EFB" w:rsidRPr="004C41A2" w:rsidTr="00AB5F91">
        <w:trPr>
          <w:trHeight w:val="337"/>
        </w:trPr>
        <w:tc>
          <w:tcPr>
            <w:tcW w:w="1548" w:type="dxa"/>
          </w:tcPr>
          <w:p w:rsidR="00D74EFB" w:rsidRPr="004C41A2" w:rsidRDefault="00D74EFB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303 (A)</w:t>
            </w:r>
          </w:p>
        </w:tc>
        <w:tc>
          <w:tcPr>
            <w:tcW w:w="3960" w:type="dxa"/>
          </w:tcPr>
          <w:p w:rsidR="00D74EFB" w:rsidRPr="004C41A2" w:rsidRDefault="00D74EFB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Indian &amp; Global Economic Development</w:t>
            </w:r>
          </w:p>
        </w:tc>
        <w:tc>
          <w:tcPr>
            <w:tcW w:w="2790" w:type="dxa"/>
          </w:tcPr>
          <w:p w:rsidR="00D74EFB" w:rsidRPr="004C41A2" w:rsidRDefault="00D74EFB" w:rsidP="004C41A2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Prof.  Vishwanath Jha</w:t>
            </w:r>
          </w:p>
        </w:tc>
      </w:tr>
      <w:tr w:rsidR="00D74EFB" w:rsidRPr="004C41A2" w:rsidTr="00AB5F91">
        <w:trPr>
          <w:trHeight w:val="337"/>
        </w:trPr>
        <w:tc>
          <w:tcPr>
            <w:tcW w:w="1548" w:type="dxa"/>
          </w:tcPr>
          <w:p w:rsidR="00D74EFB" w:rsidRPr="004C41A2" w:rsidRDefault="00D74EFB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303 (B)</w:t>
            </w:r>
          </w:p>
        </w:tc>
        <w:tc>
          <w:tcPr>
            <w:tcW w:w="3960" w:type="dxa"/>
          </w:tcPr>
          <w:p w:rsidR="00D74EFB" w:rsidRPr="004C41A2" w:rsidRDefault="00D74EFB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International Economics</w:t>
            </w:r>
          </w:p>
        </w:tc>
        <w:tc>
          <w:tcPr>
            <w:tcW w:w="2790" w:type="dxa"/>
          </w:tcPr>
          <w:p w:rsidR="00D74EFB" w:rsidRPr="004C41A2" w:rsidRDefault="00D74EFB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Prof.  Vishwanath Jha</w:t>
            </w:r>
          </w:p>
        </w:tc>
      </w:tr>
      <w:tr w:rsidR="00D74EFB" w:rsidRPr="004C41A2" w:rsidTr="00AB5F91">
        <w:trPr>
          <w:trHeight w:val="337"/>
        </w:trPr>
        <w:tc>
          <w:tcPr>
            <w:tcW w:w="1548" w:type="dxa"/>
          </w:tcPr>
          <w:p w:rsidR="00D74EFB" w:rsidRPr="004C41A2" w:rsidRDefault="00D74EFB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304</w:t>
            </w:r>
          </w:p>
        </w:tc>
        <w:tc>
          <w:tcPr>
            <w:tcW w:w="3960" w:type="dxa"/>
          </w:tcPr>
          <w:p w:rsidR="00D74EFB" w:rsidRPr="004C41A2" w:rsidRDefault="00D74EFB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Auditing &amp; Taxation</w:t>
            </w:r>
          </w:p>
        </w:tc>
        <w:tc>
          <w:tcPr>
            <w:tcW w:w="2790" w:type="dxa"/>
          </w:tcPr>
          <w:p w:rsidR="00D74EFB" w:rsidRPr="004C41A2" w:rsidRDefault="00D74EFB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Dr. Asha Yadwadkar</w:t>
            </w:r>
          </w:p>
        </w:tc>
      </w:tr>
      <w:tr w:rsidR="00D74EFB" w:rsidRPr="004C41A2" w:rsidTr="00AB5F91">
        <w:trPr>
          <w:trHeight w:val="337"/>
        </w:trPr>
        <w:tc>
          <w:tcPr>
            <w:tcW w:w="1548" w:type="dxa"/>
          </w:tcPr>
          <w:p w:rsidR="00D74EFB" w:rsidRPr="004C41A2" w:rsidRDefault="00D74EFB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305</w:t>
            </w:r>
          </w:p>
        </w:tc>
        <w:tc>
          <w:tcPr>
            <w:tcW w:w="3960" w:type="dxa"/>
          </w:tcPr>
          <w:p w:rsidR="00D74EFB" w:rsidRPr="004C41A2" w:rsidRDefault="00D74EFB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anking &amp; finanace-II</w:t>
            </w:r>
          </w:p>
        </w:tc>
        <w:tc>
          <w:tcPr>
            <w:tcW w:w="2790" w:type="dxa"/>
          </w:tcPr>
          <w:p w:rsidR="00D74EFB" w:rsidRPr="004C41A2" w:rsidRDefault="00D74EFB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Dr. Asha Yadwadkar</w:t>
            </w:r>
          </w:p>
        </w:tc>
      </w:tr>
      <w:tr w:rsidR="00D74EFB" w:rsidRPr="004C41A2" w:rsidTr="00AB5F91">
        <w:trPr>
          <w:trHeight w:val="337"/>
        </w:trPr>
        <w:tc>
          <w:tcPr>
            <w:tcW w:w="1548" w:type="dxa"/>
          </w:tcPr>
          <w:p w:rsidR="00D74EFB" w:rsidRPr="004C41A2" w:rsidRDefault="00D74EFB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306</w:t>
            </w:r>
          </w:p>
        </w:tc>
        <w:tc>
          <w:tcPr>
            <w:tcW w:w="3960" w:type="dxa"/>
          </w:tcPr>
          <w:p w:rsidR="00D74EFB" w:rsidRPr="004C41A2" w:rsidRDefault="00D74EFB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anking &amp; finanace-III</w:t>
            </w:r>
          </w:p>
        </w:tc>
        <w:tc>
          <w:tcPr>
            <w:tcW w:w="2790" w:type="dxa"/>
          </w:tcPr>
          <w:p w:rsidR="00D74EFB" w:rsidRPr="004C41A2" w:rsidRDefault="00D74EFB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Prof..Anushri Bhattachharya</w:t>
            </w:r>
          </w:p>
        </w:tc>
      </w:tr>
    </w:tbl>
    <w:p w:rsidR="00D74EFB" w:rsidRPr="004C41A2" w:rsidRDefault="00D74EFB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74EFB" w:rsidRPr="004C41A2" w:rsidRDefault="00D74EFB" w:rsidP="004C41A2">
      <w:pPr>
        <w:contextualSpacing/>
        <w:rPr>
          <w:rFonts w:ascii="Times New Roman" w:hAnsi="Times New Roman"/>
          <w:sz w:val="16"/>
          <w:szCs w:val="16"/>
        </w:rPr>
      </w:pPr>
    </w:p>
    <w:p w:rsidR="00D74EFB" w:rsidRPr="004C41A2" w:rsidRDefault="00D74EFB" w:rsidP="004C41A2">
      <w:pPr>
        <w:contextualSpacing/>
        <w:rPr>
          <w:rFonts w:ascii="Times New Roman" w:hAnsi="Times New Roman"/>
          <w:sz w:val="16"/>
          <w:szCs w:val="16"/>
        </w:rPr>
      </w:pPr>
    </w:p>
    <w:p w:rsidR="00D74EFB" w:rsidRPr="004C41A2" w:rsidRDefault="00D74EFB" w:rsidP="004C41A2">
      <w:pPr>
        <w:contextualSpacing/>
        <w:rPr>
          <w:rFonts w:ascii="Times New Roman" w:hAnsi="Times New Roman"/>
          <w:sz w:val="16"/>
          <w:szCs w:val="16"/>
        </w:rPr>
      </w:pPr>
    </w:p>
    <w:p w:rsidR="00D74EFB" w:rsidRPr="004C41A2" w:rsidRDefault="00D74EFB" w:rsidP="004C41A2">
      <w:pPr>
        <w:contextualSpacing/>
        <w:rPr>
          <w:rFonts w:ascii="Times New Roman" w:hAnsi="Times New Roman"/>
          <w:sz w:val="16"/>
          <w:szCs w:val="16"/>
        </w:rPr>
      </w:pPr>
    </w:p>
    <w:p w:rsidR="00D74EFB" w:rsidRPr="004C41A2" w:rsidRDefault="00D74EFB" w:rsidP="004C41A2">
      <w:pPr>
        <w:contextualSpacing/>
        <w:rPr>
          <w:rFonts w:ascii="Times New Roman" w:hAnsi="Times New Roman"/>
          <w:sz w:val="16"/>
          <w:szCs w:val="16"/>
        </w:rPr>
      </w:pPr>
    </w:p>
    <w:p w:rsidR="00D74EFB" w:rsidRPr="004C41A2" w:rsidRDefault="00D74EFB" w:rsidP="004C41A2">
      <w:pPr>
        <w:contextualSpacing/>
        <w:rPr>
          <w:rFonts w:ascii="Times New Roman" w:hAnsi="Times New Roman"/>
          <w:sz w:val="16"/>
          <w:szCs w:val="16"/>
        </w:rPr>
      </w:pPr>
    </w:p>
    <w:p w:rsidR="00D74EFB" w:rsidRPr="004C41A2" w:rsidRDefault="00D74EFB" w:rsidP="004C41A2">
      <w:pPr>
        <w:contextualSpacing/>
        <w:rPr>
          <w:rFonts w:ascii="Times New Roman" w:hAnsi="Times New Roman"/>
          <w:sz w:val="16"/>
          <w:szCs w:val="16"/>
        </w:rPr>
      </w:pPr>
    </w:p>
    <w:p w:rsidR="00D74EFB" w:rsidRPr="004C41A2" w:rsidRDefault="00D74EFB" w:rsidP="004C41A2">
      <w:pPr>
        <w:contextualSpacing/>
        <w:rPr>
          <w:rFonts w:ascii="Times New Roman" w:hAnsi="Times New Roman"/>
          <w:sz w:val="16"/>
          <w:szCs w:val="16"/>
        </w:rPr>
      </w:pPr>
    </w:p>
    <w:p w:rsidR="00D74EFB" w:rsidRPr="004C41A2" w:rsidRDefault="00D74EFB" w:rsidP="004C41A2">
      <w:pPr>
        <w:contextualSpacing/>
        <w:rPr>
          <w:rFonts w:ascii="Times New Roman" w:hAnsi="Times New Roman"/>
          <w:sz w:val="16"/>
          <w:szCs w:val="16"/>
        </w:rPr>
      </w:pPr>
    </w:p>
    <w:p w:rsidR="00D74EFB" w:rsidRPr="004C41A2" w:rsidRDefault="00D74EFB" w:rsidP="004C41A2">
      <w:pPr>
        <w:contextualSpacing/>
        <w:rPr>
          <w:rFonts w:ascii="Times New Roman" w:hAnsi="Times New Roman"/>
          <w:sz w:val="16"/>
          <w:szCs w:val="16"/>
        </w:rPr>
      </w:pPr>
    </w:p>
    <w:p w:rsidR="00D74EFB" w:rsidRPr="004C41A2" w:rsidRDefault="00D74EFB" w:rsidP="004C41A2">
      <w:pPr>
        <w:contextualSpacing/>
        <w:rPr>
          <w:rFonts w:ascii="Times New Roman" w:hAnsi="Times New Roman"/>
          <w:sz w:val="16"/>
          <w:szCs w:val="16"/>
        </w:rPr>
      </w:pPr>
    </w:p>
    <w:p w:rsidR="00D74EFB" w:rsidRPr="004C41A2" w:rsidRDefault="00D74EFB" w:rsidP="004C41A2">
      <w:pPr>
        <w:contextualSpacing/>
        <w:rPr>
          <w:rFonts w:ascii="Times New Roman" w:hAnsi="Times New Roman"/>
          <w:sz w:val="16"/>
          <w:szCs w:val="16"/>
        </w:rPr>
      </w:pPr>
    </w:p>
    <w:p w:rsidR="00D74EFB" w:rsidRPr="004C41A2" w:rsidRDefault="00D74EFB" w:rsidP="004C41A2">
      <w:pPr>
        <w:contextualSpacing/>
        <w:rPr>
          <w:rFonts w:ascii="Times New Roman" w:hAnsi="Times New Roman"/>
          <w:sz w:val="16"/>
          <w:szCs w:val="16"/>
        </w:rPr>
      </w:pPr>
    </w:p>
    <w:p w:rsidR="00D74EFB" w:rsidRPr="004C41A2" w:rsidRDefault="00D74EFB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C41A2" w:rsidRDefault="004C41A2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C41A2" w:rsidRDefault="004C41A2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C41A2" w:rsidRDefault="004C41A2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C41A2" w:rsidRDefault="004C41A2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C41A2" w:rsidRDefault="004C41A2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C41A2" w:rsidRDefault="004C41A2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C41A2" w:rsidRDefault="004C41A2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5174E" w:rsidRPr="004C41A2" w:rsidRDefault="00D5174E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4C41A2">
        <w:rPr>
          <w:rFonts w:ascii="Times New Roman" w:hAnsi="Times New Roman"/>
          <w:b/>
          <w:sz w:val="16"/>
          <w:szCs w:val="16"/>
        </w:rPr>
        <w:lastRenderedPageBreak/>
        <w:t>PRAGNYA EDUCATIONAL TRUST’s,</w:t>
      </w:r>
    </w:p>
    <w:p w:rsidR="00D5174E" w:rsidRPr="004C41A2" w:rsidRDefault="00D5174E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4C41A2">
        <w:rPr>
          <w:rFonts w:ascii="Times New Roman" w:hAnsi="Times New Roman"/>
          <w:b/>
          <w:sz w:val="16"/>
          <w:szCs w:val="16"/>
        </w:rPr>
        <w:t>Pragnya College of Management &amp; Computer Studies, Handewadi, Hadapsar, Pune</w:t>
      </w:r>
    </w:p>
    <w:p w:rsidR="00D5174E" w:rsidRPr="004C41A2" w:rsidRDefault="00D5174E" w:rsidP="004C41A2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4C41A2">
        <w:rPr>
          <w:rFonts w:ascii="Times New Roman" w:eastAsia="Times New Roman" w:hAnsi="Times New Roman"/>
          <w:b/>
          <w:bCs/>
          <w:sz w:val="16"/>
          <w:szCs w:val="16"/>
        </w:rPr>
        <w:t>Time   Table –</w:t>
      </w:r>
    </w:p>
    <w:p w:rsidR="00D5174E" w:rsidRPr="004C41A2" w:rsidRDefault="00D5174E" w:rsidP="004C41A2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4C41A2">
        <w:rPr>
          <w:rFonts w:ascii="Times New Roman" w:eastAsia="Times New Roman" w:hAnsi="Times New Roman"/>
          <w:b/>
          <w:bCs/>
          <w:sz w:val="16"/>
          <w:szCs w:val="16"/>
        </w:rPr>
        <w:t xml:space="preserve"> F.Y. B.COM.- </w:t>
      </w:r>
    </w:p>
    <w:p w:rsidR="00D5174E" w:rsidRPr="004C41A2" w:rsidRDefault="00D5174E" w:rsidP="004C41A2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4C41A2">
        <w:rPr>
          <w:rFonts w:ascii="Times New Roman" w:eastAsia="Times New Roman" w:hAnsi="Times New Roman"/>
          <w:b/>
          <w:bCs/>
          <w:sz w:val="16"/>
          <w:szCs w:val="16"/>
        </w:rPr>
        <w:t>201</w:t>
      </w:r>
      <w:r w:rsidR="00F33CEC" w:rsidRPr="004C41A2">
        <w:rPr>
          <w:rFonts w:ascii="Times New Roman" w:eastAsia="Times New Roman" w:hAnsi="Times New Roman"/>
          <w:b/>
          <w:bCs/>
          <w:sz w:val="16"/>
          <w:szCs w:val="16"/>
        </w:rPr>
        <w:t>8</w:t>
      </w:r>
      <w:r w:rsidRPr="004C41A2">
        <w:rPr>
          <w:rFonts w:ascii="Times New Roman" w:eastAsia="Times New Roman" w:hAnsi="Times New Roman"/>
          <w:b/>
          <w:bCs/>
          <w:sz w:val="16"/>
          <w:szCs w:val="16"/>
        </w:rPr>
        <w:t>-1</w:t>
      </w:r>
      <w:r w:rsidR="00F33CEC" w:rsidRPr="004C41A2">
        <w:rPr>
          <w:rFonts w:ascii="Times New Roman" w:eastAsia="Times New Roman" w:hAnsi="Times New Roman"/>
          <w:b/>
          <w:bCs/>
          <w:sz w:val="16"/>
          <w:szCs w:val="16"/>
        </w:rPr>
        <w:t>9</w:t>
      </w:r>
      <w:r w:rsidRPr="004C41A2">
        <w:rPr>
          <w:rFonts w:ascii="Times New Roman" w:eastAsia="Times New Roman" w:hAnsi="Times New Roman"/>
          <w:b/>
          <w:bCs/>
          <w:sz w:val="16"/>
          <w:szCs w:val="16"/>
        </w:rPr>
        <w:t xml:space="preserve"> term -II</w:t>
      </w: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0"/>
        <w:gridCol w:w="2313"/>
        <w:gridCol w:w="2234"/>
        <w:gridCol w:w="2234"/>
        <w:gridCol w:w="2276"/>
        <w:gridCol w:w="2138"/>
        <w:gridCol w:w="2363"/>
      </w:tblGrid>
      <w:tr w:rsidR="00D5174E" w:rsidRPr="004C41A2" w:rsidTr="00892CBE">
        <w:trPr>
          <w:trHeight w:val="232"/>
        </w:trPr>
        <w:tc>
          <w:tcPr>
            <w:tcW w:w="2200" w:type="dxa"/>
          </w:tcPr>
          <w:p w:rsidR="00D5174E" w:rsidRPr="004C41A2" w:rsidRDefault="00D5174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5174E" w:rsidRPr="004C41A2" w:rsidRDefault="00D5174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D5174E" w:rsidRPr="004C41A2" w:rsidRDefault="00D5174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D5174E" w:rsidRPr="004C41A2" w:rsidRDefault="00D5174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5174E" w:rsidRPr="004C41A2" w:rsidRDefault="00D5174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34" w:type="dxa"/>
          </w:tcPr>
          <w:p w:rsidR="00D5174E" w:rsidRPr="004C41A2" w:rsidRDefault="00D5174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5174E" w:rsidRPr="004C41A2" w:rsidRDefault="00D5174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34" w:type="dxa"/>
          </w:tcPr>
          <w:p w:rsidR="00D5174E" w:rsidRPr="004C41A2" w:rsidRDefault="00D5174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5174E" w:rsidRPr="004C41A2" w:rsidRDefault="00D5174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76" w:type="dxa"/>
          </w:tcPr>
          <w:p w:rsidR="00D5174E" w:rsidRPr="004C41A2" w:rsidRDefault="00D5174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5174E" w:rsidRPr="004C41A2" w:rsidRDefault="00D5174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138" w:type="dxa"/>
          </w:tcPr>
          <w:p w:rsidR="00D5174E" w:rsidRPr="004C41A2" w:rsidRDefault="00D5174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5174E" w:rsidRPr="004C41A2" w:rsidRDefault="00D5174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363" w:type="dxa"/>
          </w:tcPr>
          <w:p w:rsidR="00D5174E" w:rsidRPr="004C41A2" w:rsidRDefault="00D5174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5174E" w:rsidRPr="004C41A2" w:rsidRDefault="00D5174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Saturday</w:t>
            </w:r>
          </w:p>
        </w:tc>
      </w:tr>
      <w:tr w:rsidR="00D5174E" w:rsidRPr="004C41A2" w:rsidTr="004C41A2">
        <w:trPr>
          <w:trHeight w:val="564"/>
        </w:trPr>
        <w:tc>
          <w:tcPr>
            <w:tcW w:w="2200" w:type="dxa"/>
          </w:tcPr>
          <w:p w:rsidR="00D5174E" w:rsidRPr="004C41A2" w:rsidRDefault="00D5174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5174E" w:rsidRPr="004C41A2" w:rsidRDefault="00D5174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08:00 a.m. to 08:50 a.m.</w:t>
            </w:r>
          </w:p>
          <w:p w:rsidR="00D5174E" w:rsidRPr="004C41A2" w:rsidRDefault="00D5174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D5174E" w:rsidRPr="004C41A2" w:rsidRDefault="00D5174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usiness Economics</w:t>
            </w:r>
          </w:p>
        </w:tc>
        <w:tc>
          <w:tcPr>
            <w:tcW w:w="2234" w:type="dxa"/>
          </w:tcPr>
          <w:p w:rsidR="00D5174E" w:rsidRPr="004C41A2" w:rsidRDefault="00D5174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usiness Economics</w:t>
            </w:r>
          </w:p>
        </w:tc>
        <w:tc>
          <w:tcPr>
            <w:tcW w:w="2234" w:type="dxa"/>
          </w:tcPr>
          <w:p w:rsidR="00D5174E" w:rsidRPr="004C41A2" w:rsidRDefault="00D5174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usiness Economics</w:t>
            </w:r>
          </w:p>
        </w:tc>
        <w:tc>
          <w:tcPr>
            <w:tcW w:w="2276" w:type="dxa"/>
          </w:tcPr>
          <w:p w:rsidR="00D5174E" w:rsidRPr="004C41A2" w:rsidRDefault="00D5174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usiness Economics</w:t>
            </w:r>
          </w:p>
        </w:tc>
        <w:tc>
          <w:tcPr>
            <w:tcW w:w="2138" w:type="dxa"/>
          </w:tcPr>
          <w:p w:rsidR="00D5174E" w:rsidRPr="004C41A2" w:rsidRDefault="00D5174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Financial Accounting</w:t>
            </w:r>
          </w:p>
        </w:tc>
        <w:tc>
          <w:tcPr>
            <w:tcW w:w="2363" w:type="dxa"/>
          </w:tcPr>
          <w:p w:rsidR="00D5174E" w:rsidRPr="004C41A2" w:rsidRDefault="00D5174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Financial Accounting</w:t>
            </w:r>
          </w:p>
        </w:tc>
      </w:tr>
      <w:tr w:rsidR="00D5174E" w:rsidRPr="004C41A2" w:rsidTr="004C41A2">
        <w:trPr>
          <w:trHeight w:val="571"/>
        </w:trPr>
        <w:tc>
          <w:tcPr>
            <w:tcW w:w="2200" w:type="dxa"/>
          </w:tcPr>
          <w:p w:rsidR="00D5174E" w:rsidRPr="004C41A2" w:rsidRDefault="00D5174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5174E" w:rsidRPr="004C41A2" w:rsidRDefault="00D5174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08:50 a.m</w:t>
            </w:r>
          </w:p>
          <w:p w:rsidR="00D5174E" w:rsidRPr="004C41A2" w:rsidRDefault="00D5174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to 09:40 a.m.</w:t>
            </w:r>
          </w:p>
          <w:p w:rsidR="00D5174E" w:rsidRPr="004C41A2" w:rsidRDefault="00D5174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D5174E" w:rsidRPr="004C41A2" w:rsidRDefault="00D5174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Financial Accounting</w:t>
            </w:r>
          </w:p>
        </w:tc>
        <w:tc>
          <w:tcPr>
            <w:tcW w:w="2234" w:type="dxa"/>
          </w:tcPr>
          <w:p w:rsidR="00D5174E" w:rsidRPr="004C41A2" w:rsidRDefault="00D5174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Financial Accounting</w:t>
            </w:r>
          </w:p>
        </w:tc>
        <w:tc>
          <w:tcPr>
            <w:tcW w:w="2234" w:type="dxa"/>
          </w:tcPr>
          <w:p w:rsidR="00D5174E" w:rsidRPr="004C41A2" w:rsidRDefault="00D5174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anking &amp; Finance</w:t>
            </w:r>
          </w:p>
        </w:tc>
        <w:tc>
          <w:tcPr>
            <w:tcW w:w="2276" w:type="dxa"/>
          </w:tcPr>
          <w:p w:rsidR="00D5174E" w:rsidRPr="004C41A2" w:rsidRDefault="00D5174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anking &amp; Finance</w:t>
            </w:r>
          </w:p>
        </w:tc>
        <w:tc>
          <w:tcPr>
            <w:tcW w:w="2138" w:type="dxa"/>
          </w:tcPr>
          <w:p w:rsidR="00D5174E" w:rsidRPr="004C41A2" w:rsidRDefault="00D5174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anking &amp; Finance</w:t>
            </w:r>
          </w:p>
        </w:tc>
        <w:tc>
          <w:tcPr>
            <w:tcW w:w="2363" w:type="dxa"/>
          </w:tcPr>
          <w:p w:rsidR="00D5174E" w:rsidRPr="004C41A2" w:rsidRDefault="00D5174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anking &amp; Finance</w:t>
            </w:r>
          </w:p>
        </w:tc>
      </w:tr>
      <w:tr w:rsidR="00D5174E" w:rsidRPr="004C41A2" w:rsidTr="004C41A2">
        <w:trPr>
          <w:trHeight w:val="524"/>
        </w:trPr>
        <w:tc>
          <w:tcPr>
            <w:tcW w:w="2200" w:type="dxa"/>
          </w:tcPr>
          <w:p w:rsidR="00D5174E" w:rsidRPr="004C41A2" w:rsidRDefault="00D5174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09:40 a.m. to10:00a.m.</w:t>
            </w:r>
          </w:p>
        </w:tc>
        <w:tc>
          <w:tcPr>
            <w:tcW w:w="13558" w:type="dxa"/>
            <w:gridSpan w:val="6"/>
          </w:tcPr>
          <w:p w:rsidR="00D5174E" w:rsidRPr="004C41A2" w:rsidRDefault="00D5174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REAK</w:t>
            </w:r>
          </w:p>
        </w:tc>
      </w:tr>
      <w:tr w:rsidR="00D5174E" w:rsidRPr="004C41A2" w:rsidTr="004C41A2">
        <w:trPr>
          <w:trHeight w:val="688"/>
        </w:trPr>
        <w:tc>
          <w:tcPr>
            <w:tcW w:w="2200" w:type="dxa"/>
          </w:tcPr>
          <w:p w:rsidR="00D5174E" w:rsidRPr="004C41A2" w:rsidRDefault="00D5174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5174E" w:rsidRPr="004C41A2" w:rsidRDefault="00D5174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D5174E" w:rsidRPr="004C41A2" w:rsidRDefault="00D5174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D5174E" w:rsidRPr="004C41A2" w:rsidRDefault="00D5174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usiness Mathematics &amp; Statistics /Computer Concept &amp; Applications</w:t>
            </w:r>
          </w:p>
        </w:tc>
        <w:tc>
          <w:tcPr>
            <w:tcW w:w="2234" w:type="dxa"/>
          </w:tcPr>
          <w:p w:rsidR="00D5174E" w:rsidRPr="004C41A2" w:rsidRDefault="00D5174E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usiness Mathematics &amp; Statistics /Computer Concept &amp; Applications</w:t>
            </w:r>
          </w:p>
        </w:tc>
        <w:tc>
          <w:tcPr>
            <w:tcW w:w="2234" w:type="dxa"/>
          </w:tcPr>
          <w:p w:rsidR="00D5174E" w:rsidRPr="004C41A2" w:rsidRDefault="00D5174E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usiness Mathematics &amp; Statistics /Computer Concept &amp; Applications</w:t>
            </w:r>
          </w:p>
        </w:tc>
        <w:tc>
          <w:tcPr>
            <w:tcW w:w="2276" w:type="dxa"/>
          </w:tcPr>
          <w:p w:rsidR="00D5174E" w:rsidRPr="004C41A2" w:rsidRDefault="00D5174E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usiness Mathematics &amp; Statistics /Computer Concept &amp; Applications</w:t>
            </w:r>
          </w:p>
        </w:tc>
        <w:tc>
          <w:tcPr>
            <w:tcW w:w="2138" w:type="dxa"/>
          </w:tcPr>
          <w:p w:rsidR="00D5174E" w:rsidRPr="004C41A2" w:rsidRDefault="00D5174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usiness Environment &amp; Entrepreneurship</w:t>
            </w:r>
          </w:p>
        </w:tc>
        <w:tc>
          <w:tcPr>
            <w:tcW w:w="2363" w:type="dxa"/>
          </w:tcPr>
          <w:p w:rsidR="00D5174E" w:rsidRPr="004C41A2" w:rsidRDefault="00D5174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usiness Environment &amp; Entrepreneurship</w:t>
            </w:r>
          </w:p>
        </w:tc>
      </w:tr>
      <w:tr w:rsidR="00D5174E" w:rsidRPr="004C41A2" w:rsidTr="004C41A2">
        <w:trPr>
          <w:trHeight w:val="712"/>
        </w:trPr>
        <w:tc>
          <w:tcPr>
            <w:tcW w:w="2200" w:type="dxa"/>
          </w:tcPr>
          <w:p w:rsidR="00D5174E" w:rsidRPr="004C41A2" w:rsidRDefault="00D5174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5174E" w:rsidRPr="004C41A2" w:rsidRDefault="00D5174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10:50 a.m</w:t>
            </w:r>
          </w:p>
          <w:p w:rsidR="00D5174E" w:rsidRPr="004C41A2" w:rsidRDefault="00D5174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to 11:40 a.m.</w:t>
            </w:r>
          </w:p>
          <w:p w:rsidR="00D5174E" w:rsidRPr="004C41A2" w:rsidRDefault="00D5174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D5174E" w:rsidRPr="004C41A2" w:rsidRDefault="00D5174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usiness Environment &amp; Entrepreneurship</w:t>
            </w:r>
          </w:p>
        </w:tc>
        <w:tc>
          <w:tcPr>
            <w:tcW w:w="2234" w:type="dxa"/>
          </w:tcPr>
          <w:p w:rsidR="00D5174E" w:rsidRPr="004C41A2" w:rsidRDefault="00D5174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usiness Environment &amp; Entrepreneurship</w:t>
            </w:r>
          </w:p>
        </w:tc>
        <w:tc>
          <w:tcPr>
            <w:tcW w:w="2234" w:type="dxa"/>
          </w:tcPr>
          <w:p w:rsidR="00D5174E" w:rsidRPr="004C41A2" w:rsidRDefault="00D5174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Compulsory English</w:t>
            </w:r>
          </w:p>
        </w:tc>
        <w:tc>
          <w:tcPr>
            <w:tcW w:w="2276" w:type="dxa"/>
          </w:tcPr>
          <w:p w:rsidR="00D5174E" w:rsidRPr="004C41A2" w:rsidRDefault="00D5174E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Compulsory English</w:t>
            </w:r>
          </w:p>
        </w:tc>
        <w:tc>
          <w:tcPr>
            <w:tcW w:w="2138" w:type="dxa"/>
          </w:tcPr>
          <w:p w:rsidR="00D5174E" w:rsidRPr="004C41A2" w:rsidRDefault="00D5174E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Compulsory English</w:t>
            </w:r>
          </w:p>
        </w:tc>
        <w:tc>
          <w:tcPr>
            <w:tcW w:w="2363" w:type="dxa"/>
          </w:tcPr>
          <w:p w:rsidR="00D5174E" w:rsidRPr="004C41A2" w:rsidRDefault="00D5174E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Compulsory English</w:t>
            </w:r>
          </w:p>
        </w:tc>
      </w:tr>
      <w:tr w:rsidR="00D5174E" w:rsidRPr="004C41A2" w:rsidTr="004C41A2">
        <w:trPr>
          <w:trHeight w:val="383"/>
        </w:trPr>
        <w:tc>
          <w:tcPr>
            <w:tcW w:w="2200" w:type="dxa"/>
          </w:tcPr>
          <w:p w:rsidR="00D5174E" w:rsidRPr="004C41A2" w:rsidRDefault="00D5174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5174E" w:rsidRPr="004C41A2" w:rsidRDefault="00D5174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D5174E" w:rsidRPr="004C41A2" w:rsidRDefault="00D5174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to 12:30 p.m.</w:t>
            </w:r>
          </w:p>
          <w:p w:rsidR="00D5174E" w:rsidRPr="004C41A2" w:rsidRDefault="00D5174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D5174E" w:rsidRPr="004C41A2" w:rsidRDefault="00D5174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Additional English/ Hindi/Marathi</w:t>
            </w:r>
          </w:p>
        </w:tc>
        <w:tc>
          <w:tcPr>
            <w:tcW w:w="2234" w:type="dxa"/>
          </w:tcPr>
          <w:p w:rsidR="00D5174E" w:rsidRPr="004C41A2" w:rsidRDefault="00D5174E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Additional English/ Hindi/Marathi</w:t>
            </w:r>
          </w:p>
        </w:tc>
        <w:tc>
          <w:tcPr>
            <w:tcW w:w="2234" w:type="dxa"/>
          </w:tcPr>
          <w:p w:rsidR="00D5174E" w:rsidRPr="004C41A2" w:rsidRDefault="00D5174E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sz w:val="16"/>
                <w:szCs w:val="16"/>
              </w:rPr>
              <w:t xml:space="preserve">Computer lab </w:t>
            </w:r>
          </w:p>
        </w:tc>
        <w:tc>
          <w:tcPr>
            <w:tcW w:w="2276" w:type="dxa"/>
          </w:tcPr>
          <w:p w:rsidR="00D5174E" w:rsidRPr="004C41A2" w:rsidRDefault="00D5174E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sz w:val="16"/>
                <w:szCs w:val="16"/>
              </w:rPr>
              <w:t>Computer lab</w:t>
            </w:r>
          </w:p>
        </w:tc>
        <w:tc>
          <w:tcPr>
            <w:tcW w:w="2138" w:type="dxa"/>
          </w:tcPr>
          <w:p w:rsidR="00D5174E" w:rsidRPr="004C41A2" w:rsidRDefault="00D5174E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Additional English/ Hindi/Marathi</w:t>
            </w:r>
          </w:p>
        </w:tc>
        <w:tc>
          <w:tcPr>
            <w:tcW w:w="2363" w:type="dxa"/>
          </w:tcPr>
          <w:p w:rsidR="00D5174E" w:rsidRPr="004C41A2" w:rsidRDefault="00D5174E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Additional English/ Hindi/Marathi</w:t>
            </w:r>
          </w:p>
        </w:tc>
      </w:tr>
      <w:tr w:rsidR="00685898" w:rsidRPr="004C41A2" w:rsidTr="00892CBE">
        <w:trPr>
          <w:trHeight w:val="755"/>
        </w:trPr>
        <w:tc>
          <w:tcPr>
            <w:tcW w:w="2200" w:type="dxa"/>
          </w:tcPr>
          <w:p w:rsidR="00685898" w:rsidRPr="004C41A2" w:rsidRDefault="00685898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12:30 p.m.To 1:20 p.m</w:t>
            </w:r>
          </w:p>
          <w:p w:rsidR="00685898" w:rsidRPr="004C41A2" w:rsidRDefault="00685898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685898" w:rsidRPr="004C41A2" w:rsidRDefault="00685898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34" w:type="dxa"/>
          </w:tcPr>
          <w:p w:rsidR="00685898" w:rsidRPr="004C41A2" w:rsidRDefault="00685898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34" w:type="dxa"/>
          </w:tcPr>
          <w:p w:rsidR="00685898" w:rsidRPr="004C41A2" w:rsidRDefault="00685898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76" w:type="dxa"/>
          </w:tcPr>
          <w:p w:rsidR="00685898" w:rsidRPr="004C41A2" w:rsidRDefault="00685898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38" w:type="dxa"/>
          </w:tcPr>
          <w:p w:rsidR="00685898" w:rsidRPr="004C41A2" w:rsidRDefault="00685898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363" w:type="dxa"/>
          </w:tcPr>
          <w:p w:rsidR="00685898" w:rsidRPr="004C41A2" w:rsidRDefault="00685898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D5174E" w:rsidRPr="004C41A2" w:rsidRDefault="00D5174E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5174E" w:rsidRPr="004C41A2" w:rsidRDefault="00D5174E" w:rsidP="004C41A2">
      <w:pPr>
        <w:tabs>
          <w:tab w:val="left" w:pos="1080"/>
          <w:tab w:val="left" w:pos="3930"/>
          <w:tab w:val="left" w:pos="4095"/>
        </w:tabs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4C41A2">
        <w:rPr>
          <w:rFonts w:ascii="Times New Roman" w:hAnsi="Times New Roman"/>
          <w:b/>
          <w:sz w:val="16"/>
          <w:szCs w:val="16"/>
        </w:rPr>
        <w:tab/>
      </w:r>
    </w:p>
    <w:p w:rsidR="00685898" w:rsidRPr="004C41A2" w:rsidRDefault="00D5174E" w:rsidP="004C41A2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4C41A2">
        <w:rPr>
          <w:rFonts w:ascii="Times New Roman" w:hAnsi="Times New Roman"/>
          <w:b/>
          <w:sz w:val="16"/>
          <w:szCs w:val="16"/>
        </w:rPr>
        <w:tab/>
      </w:r>
      <w:r w:rsidR="00685898" w:rsidRPr="004C41A2">
        <w:rPr>
          <w:rFonts w:ascii="Times New Roman" w:hAnsi="Times New Roman"/>
          <w:b/>
          <w:sz w:val="16"/>
          <w:szCs w:val="16"/>
        </w:rPr>
        <w:t>*Tutorial for the slow Learner</w:t>
      </w:r>
    </w:p>
    <w:p w:rsidR="00685898" w:rsidRPr="004C41A2" w:rsidRDefault="00685898" w:rsidP="004C41A2">
      <w:pPr>
        <w:tabs>
          <w:tab w:val="left" w:pos="1080"/>
          <w:tab w:val="left" w:pos="3930"/>
          <w:tab w:val="left" w:pos="4095"/>
        </w:tabs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D5174E" w:rsidRPr="004C41A2" w:rsidRDefault="00D5174E" w:rsidP="004C41A2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D5174E" w:rsidRPr="004C41A2" w:rsidTr="00892CBE">
        <w:trPr>
          <w:trHeight w:val="322"/>
        </w:trPr>
        <w:tc>
          <w:tcPr>
            <w:tcW w:w="1638" w:type="dxa"/>
          </w:tcPr>
          <w:p w:rsidR="00D5174E" w:rsidRPr="004C41A2" w:rsidRDefault="00D5174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D5174E" w:rsidRPr="004C41A2" w:rsidRDefault="00D5174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D5174E" w:rsidRPr="004C41A2" w:rsidRDefault="00D5174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D5174E" w:rsidRPr="004C41A2" w:rsidTr="00892CBE">
        <w:trPr>
          <w:trHeight w:val="337"/>
        </w:trPr>
        <w:tc>
          <w:tcPr>
            <w:tcW w:w="1638" w:type="dxa"/>
          </w:tcPr>
          <w:p w:rsidR="00D5174E" w:rsidRPr="004C41A2" w:rsidRDefault="00D5174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101</w:t>
            </w:r>
          </w:p>
        </w:tc>
        <w:tc>
          <w:tcPr>
            <w:tcW w:w="5670" w:type="dxa"/>
          </w:tcPr>
          <w:p w:rsidR="00D5174E" w:rsidRPr="004C41A2" w:rsidRDefault="00D5174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Compulsory English</w:t>
            </w:r>
          </w:p>
        </w:tc>
        <w:tc>
          <w:tcPr>
            <w:tcW w:w="2880" w:type="dxa"/>
          </w:tcPr>
          <w:p w:rsidR="00D5174E" w:rsidRPr="004C41A2" w:rsidRDefault="00D5174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Prof. Smita Misra</w:t>
            </w:r>
          </w:p>
        </w:tc>
      </w:tr>
      <w:tr w:rsidR="00D5174E" w:rsidRPr="004C41A2" w:rsidTr="00892CBE">
        <w:trPr>
          <w:trHeight w:val="337"/>
        </w:trPr>
        <w:tc>
          <w:tcPr>
            <w:tcW w:w="1638" w:type="dxa"/>
          </w:tcPr>
          <w:p w:rsidR="00D5174E" w:rsidRPr="004C41A2" w:rsidRDefault="00D5174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102</w:t>
            </w:r>
          </w:p>
        </w:tc>
        <w:tc>
          <w:tcPr>
            <w:tcW w:w="5670" w:type="dxa"/>
          </w:tcPr>
          <w:p w:rsidR="00D5174E" w:rsidRPr="004C41A2" w:rsidRDefault="00D5174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 xml:space="preserve">Financial Accounting                          </w:t>
            </w:r>
          </w:p>
        </w:tc>
        <w:tc>
          <w:tcPr>
            <w:tcW w:w="2880" w:type="dxa"/>
          </w:tcPr>
          <w:p w:rsidR="00D5174E" w:rsidRPr="004C41A2" w:rsidRDefault="00D5174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Dr. Asha Yadwadkar</w:t>
            </w:r>
          </w:p>
        </w:tc>
      </w:tr>
      <w:tr w:rsidR="00D5174E" w:rsidRPr="004C41A2" w:rsidTr="00892CBE">
        <w:trPr>
          <w:trHeight w:val="337"/>
        </w:trPr>
        <w:tc>
          <w:tcPr>
            <w:tcW w:w="1638" w:type="dxa"/>
          </w:tcPr>
          <w:p w:rsidR="00D5174E" w:rsidRPr="004C41A2" w:rsidRDefault="00D5174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103</w:t>
            </w:r>
          </w:p>
        </w:tc>
        <w:tc>
          <w:tcPr>
            <w:tcW w:w="5670" w:type="dxa"/>
          </w:tcPr>
          <w:p w:rsidR="00D5174E" w:rsidRPr="004C41A2" w:rsidRDefault="00D5174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usiness Economics</w:t>
            </w:r>
          </w:p>
        </w:tc>
        <w:tc>
          <w:tcPr>
            <w:tcW w:w="2880" w:type="dxa"/>
          </w:tcPr>
          <w:p w:rsidR="00D5174E" w:rsidRPr="004C41A2" w:rsidRDefault="006C365A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Prof..Anushri Bhattachharya</w:t>
            </w:r>
          </w:p>
        </w:tc>
      </w:tr>
      <w:tr w:rsidR="00D5174E" w:rsidRPr="004C41A2" w:rsidTr="00892CBE">
        <w:trPr>
          <w:trHeight w:val="337"/>
        </w:trPr>
        <w:tc>
          <w:tcPr>
            <w:tcW w:w="1638" w:type="dxa"/>
          </w:tcPr>
          <w:p w:rsidR="00D5174E" w:rsidRPr="004C41A2" w:rsidRDefault="00D5174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104 (A)</w:t>
            </w:r>
          </w:p>
        </w:tc>
        <w:tc>
          <w:tcPr>
            <w:tcW w:w="5670" w:type="dxa"/>
          </w:tcPr>
          <w:p w:rsidR="00D5174E" w:rsidRPr="004C41A2" w:rsidRDefault="00D5174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 xml:space="preserve">Business Mathematics &amp; Statistics                 </w:t>
            </w:r>
          </w:p>
        </w:tc>
        <w:tc>
          <w:tcPr>
            <w:tcW w:w="2880" w:type="dxa"/>
          </w:tcPr>
          <w:p w:rsidR="00D5174E" w:rsidRPr="004C41A2" w:rsidRDefault="00D5174E" w:rsidP="004C41A2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Prof. Aadil Rashid</w:t>
            </w:r>
          </w:p>
        </w:tc>
      </w:tr>
      <w:tr w:rsidR="00D5174E" w:rsidRPr="004C41A2" w:rsidTr="00892CBE">
        <w:trPr>
          <w:trHeight w:val="337"/>
        </w:trPr>
        <w:tc>
          <w:tcPr>
            <w:tcW w:w="1638" w:type="dxa"/>
          </w:tcPr>
          <w:p w:rsidR="00D5174E" w:rsidRPr="004C41A2" w:rsidRDefault="00D5174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104 (B)</w:t>
            </w:r>
          </w:p>
        </w:tc>
        <w:tc>
          <w:tcPr>
            <w:tcW w:w="5670" w:type="dxa"/>
          </w:tcPr>
          <w:p w:rsidR="00D5174E" w:rsidRPr="004C41A2" w:rsidRDefault="00D5174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Computer Concept &amp; Applications</w:t>
            </w:r>
          </w:p>
        </w:tc>
        <w:tc>
          <w:tcPr>
            <w:tcW w:w="2880" w:type="dxa"/>
          </w:tcPr>
          <w:p w:rsidR="00D5174E" w:rsidRPr="004C41A2" w:rsidRDefault="00D5174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Prof. Komal Mahajan</w:t>
            </w:r>
          </w:p>
        </w:tc>
      </w:tr>
      <w:tr w:rsidR="00D5174E" w:rsidRPr="004C41A2" w:rsidTr="00892CBE">
        <w:trPr>
          <w:trHeight w:val="337"/>
        </w:trPr>
        <w:tc>
          <w:tcPr>
            <w:tcW w:w="1638" w:type="dxa"/>
          </w:tcPr>
          <w:p w:rsidR="00D5174E" w:rsidRPr="004C41A2" w:rsidRDefault="00D5174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105</w:t>
            </w:r>
          </w:p>
        </w:tc>
        <w:tc>
          <w:tcPr>
            <w:tcW w:w="5670" w:type="dxa"/>
          </w:tcPr>
          <w:p w:rsidR="00D5174E" w:rsidRPr="004C41A2" w:rsidRDefault="00D5174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anking &amp; Finance</w:t>
            </w:r>
          </w:p>
        </w:tc>
        <w:tc>
          <w:tcPr>
            <w:tcW w:w="2880" w:type="dxa"/>
          </w:tcPr>
          <w:p w:rsidR="00D5174E" w:rsidRPr="004C41A2" w:rsidRDefault="00D5174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Prof.  Vishwanath Jha</w:t>
            </w:r>
          </w:p>
        </w:tc>
      </w:tr>
      <w:tr w:rsidR="00D5174E" w:rsidRPr="004C41A2" w:rsidTr="00892CBE">
        <w:trPr>
          <w:trHeight w:val="337"/>
        </w:trPr>
        <w:tc>
          <w:tcPr>
            <w:tcW w:w="1638" w:type="dxa"/>
          </w:tcPr>
          <w:p w:rsidR="00D5174E" w:rsidRPr="004C41A2" w:rsidRDefault="00D5174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106</w:t>
            </w:r>
          </w:p>
        </w:tc>
        <w:tc>
          <w:tcPr>
            <w:tcW w:w="5670" w:type="dxa"/>
          </w:tcPr>
          <w:p w:rsidR="00D5174E" w:rsidRPr="004C41A2" w:rsidRDefault="00D5174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 xml:space="preserve">Business Environment &amp; Entrepreneurship    </w:t>
            </w:r>
          </w:p>
        </w:tc>
        <w:tc>
          <w:tcPr>
            <w:tcW w:w="2880" w:type="dxa"/>
          </w:tcPr>
          <w:p w:rsidR="00D5174E" w:rsidRPr="004C41A2" w:rsidRDefault="00D5174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Prof. Smita Misra</w:t>
            </w:r>
          </w:p>
        </w:tc>
      </w:tr>
      <w:tr w:rsidR="00D5174E" w:rsidRPr="004C41A2" w:rsidTr="00892CBE">
        <w:trPr>
          <w:trHeight w:val="337"/>
        </w:trPr>
        <w:tc>
          <w:tcPr>
            <w:tcW w:w="1638" w:type="dxa"/>
            <w:vMerge w:val="restart"/>
          </w:tcPr>
          <w:p w:rsidR="00D5174E" w:rsidRPr="004C41A2" w:rsidRDefault="00D5174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</w:tc>
        <w:tc>
          <w:tcPr>
            <w:tcW w:w="5670" w:type="dxa"/>
          </w:tcPr>
          <w:p w:rsidR="00D5174E" w:rsidRPr="004C41A2" w:rsidRDefault="00D5174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 xml:space="preserve">Additional English                                             </w:t>
            </w:r>
          </w:p>
        </w:tc>
        <w:tc>
          <w:tcPr>
            <w:tcW w:w="2880" w:type="dxa"/>
          </w:tcPr>
          <w:p w:rsidR="00D5174E" w:rsidRPr="004C41A2" w:rsidRDefault="00D5174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Prof.  Badsha Patel</w:t>
            </w:r>
          </w:p>
        </w:tc>
      </w:tr>
      <w:tr w:rsidR="00D5174E" w:rsidRPr="004C41A2" w:rsidTr="00892CBE">
        <w:trPr>
          <w:trHeight w:val="337"/>
        </w:trPr>
        <w:tc>
          <w:tcPr>
            <w:tcW w:w="1638" w:type="dxa"/>
            <w:vMerge/>
          </w:tcPr>
          <w:p w:rsidR="00D5174E" w:rsidRPr="004C41A2" w:rsidRDefault="00D5174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0" w:type="dxa"/>
          </w:tcPr>
          <w:p w:rsidR="00D5174E" w:rsidRPr="004C41A2" w:rsidRDefault="00D5174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Marathi</w:t>
            </w:r>
          </w:p>
        </w:tc>
        <w:tc>
          <w:tcPr>
            <w:tcW w:w="2880" w:type="dxa"/>
          </w:tcPr>
          <w:p w:rsidR="00D5174E" w:rsidRPr="004C41A2" w:rsidRDefault="00D5174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Prof. Priyanka Ingale</w:t>
            </w:r>
          </w:p>
        </w:tc>
      </w:tr>
    </w:tbl>
    <w:p w:rsidR="00D5174E" w:rsidRPr="004C41A2" w:rsidRDefault="00D5174E" w:rsidP="004C41A2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4C41A2">
        <w:rPr>
          <w:rFonts w:ascii="Times New Roman" w:hAnsi="Times New Roman"/>
          <w:b/>
          <w:sz w:val="16"/>
          <w:szCs w:val="16"/>
        </w:rPr>
        <w:t xml:space="preserve">    </w:t>
      </w:r>
    </w:p>
    <w:p w:rsidR="00D5174E" w:rsidRPr="004C41A2" w:rsidRDefault="00D5174E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5174E" w:rsidRPr="004C41A2" w:rsidRDefault="00D5174E" w:rsidP="004C41A2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D5174E" w:rsidRPr="004C41A2" w:rsidRDefault="00D5174E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5174E" w:rsidRPr="004C41A2" w:rsidRDefault="00D5174E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5174E" w:rsidRPr="004C41A2" w:rsidRDefault="00D5174E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5174E" w:rsidRPr="004C41A2" w:rsidRDefault="00D5174E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5174E" w:rsidRPr="004C41A2" w:rsidRDefault="00D5174E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5174E" w:rsidRPr="004C41A2" w:rsidRDefault="00D5174E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5174E" w:rsidRPr="004C41A2" w:rsidRDefault="00D5174E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5174E" w:rsidRPr="004C41A2" w:rsidRDefault="00D5174E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5174E" w:rsidRPr="004C41A2" w:rsidRDefault="00D5174E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5174E" w:rsidRPr="004C41A2" w:rsidRDefault="00D5174E" w:rsidP="004C41A2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267159" w:rsidRPr="004C41A2" w:rsidRDefault="00267159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67159" w:rsidRPr="004C41A2" w:rsidRDefault="00267159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67159" w:rsidRPr="004C41A2" w:rsidRDefault="00267159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67159" w:rsidRPr="004C41A2" w:rsidRDefault="00267159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67159" w:rsidRPr="004C41A2" w:rsidRDefault="00267159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67159" w:rsidRPr="004C41A2" w:rsidRDefault="00267159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C41A2" w:rsidRDefault="004C41A2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892CBE" w:rsidRPr="004C41A2" w:rsidRDefault="00892CBE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4C41A2">
        <w:rPr>
          <w:rFonts w:ascii="Times New Roman" w:hAnsi="Times New Roman"/>
          <w:b/>
          <w:sz w:val="16"/>
          <w:szCs w:val="16"/>
        </w:rPr>
        <w:lastRenderedPageBreak/>
        <w:t>PRAGNYA EDUCATIONAL TRUST’s,</w:t>
      </w:r>
    </w:p>
    <w:p w:rsidR="00892CBE" w:rsidRPr="004C41A2" w:rsidRDefault="00892CBE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4C41A2">
        <w:rPr>
          <w:rFonts w:ascii="Times New Roman" w:hAnsi="Times New Roman"/>
          <w:b/>
          <w:sz w:val="16"/>
          <w:szCs w:val="16"/>
        </w:rPr>
        <w:t>Pragnya College of Management &amp; Computer Studies, Handewadi, Hadapsar, Pune</w:t>
      </w:r>
    </w:p>
    <w:p w:rsidR="00892CBE" w:rsidRPr="004C41A2" w:rsidRDefault="00892CBE" w:rsidP="004C41A2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4C41A2">
        <w:rPr>
          <w:rFonts w:ascii="Times New Roman" w:eastAsia="Times New Roman" w:hAnsi="Times New Roman"/>
          <w:b/>
          <w:bCs/>
          <w:sz w:val="16"/>
          <w:szCs w:val="16"/>
        </w:rPr>
        <w:t>Time   Table –</w:t>
      </w:r>
    </w:p>
    <w:p w:rsidR="00892CBE" w:rsidRPr="004C41A2" w:rsidRDefault="00892CBE" w:rsidP="004C41A2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4C41A2">
        <w:rPr>
          <w:rFonts w:ascii="Times New Roman" w:eastAsia="Times New Roman" w:hAnsi="Times New Roman"/>
          <w:b/>
          <w:bCs/>
          <w:sz w:val="16"/>
          <w:szCs w:val="16"/>
        </w:rPr>
        <w:t>S.Y. B.COM.-  TERM-II</w:t>
      </w:r>
    </w:p>
    <w:p w:rsidR="00892CBE" w:rsidRPr="004C41A2" w:rsidRDefault="00892CBE" w:rsidP="004C41A2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4C41A2">
        <w:rPr>
          <w:rFonts w:ascii="Times New Roman" w:eastAsia="Times New Roman" w:hAnsi="Times New Roman"/>
          <w:b/>
          <w:bCs/>
          <w:sz w:val="16"/>
          <w:szCs w:val="16"/>
        </w:rPr>
        <w:t>201</w:t>
      </w:r>
      <w:r w:rsidR="00F33CEC" w:rsidRPr="004C41A2">
        <w:rPr>
          <w:rFonts w:ascii="Times New Roman" w:eastAsia="Times New Roman" w:hAnsi="Times New Roman"/>
          <w:b/>
          <w:bCs/>
          <w:sz w:val="16"/>
          <w:szCs w:val="16"/>
        </w:rPr>
        <w:t>8</w:t>
      </w:r>
      <w:r w:rsidRPr="004C41A2">
        <w:rPr>
          <w:rFonts w:ascii="Times New Roman" w:eastAsia="Times New Roman" w:hAnsi="Times New Roman"/>
          <w:b/>
          <w:bCs/>
          <w:sz w:val="16"/>
          <w:szCs w:val="16"/>
        </w:rPr>
        <w:t>-1</w:t>
      </w:r>
      <w:r w:rsidR="00F33CEC" w:rsidRPr="004C41A2">
        <w:rPr>
          <w:rFonts w:ascii="Times New Roman" w:eastAsia="Times New Roman" w:hAnsi="Times New Roman"/>
          <w:b/>
          <w:bCs/>
          <w:sz w:val="16"/>
          <w:szCs w:val="16"/>
        </w:rPr>
        <w:t>9</w:t>
      </w:r>
    </w:p>
    <w:p w:rsidR="00892CBE" w:rsidRPr="004C41A2" w:rsidRDefault="00892CBE" w:rsidP="004C41A2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71"/>
        <w:gridCol w:w="2267"/>
        <w:gridCol w:w="2232"/>
        <w:gridCol w:w="2290"/>
        <w:gridCol w:w="2290"/>
        <w:gridCol w:w="2254"/>
        <w:gridCol w:w="2254"/>
      </w:tblGrid>
      <w:tr w:rsidR="00892CBE" w:rsidRPr="004C41A2" w:rsidTr="00892CBE">
        <w:trPr>
          <w:trHeight w:val="232"/>
        </w:trPr>
        <w:tc>
          <w:tcPr>
            <w:tcW w:w="2171" w:type="dxa"/>
          </w:tcPr>
          <w:p w:rsidR="00892CBE" w:rsidRPr="004C41A2" w:rsidRDefault="00892CB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92CBE" w:rsidRPr="004C41A2" w:rsidRDefault="00892CB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892CBE" w:rsidRPr="004C41A2" w:rsidRDefault="00892CB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7" w:type="dxa"/>
          </w:tcPr>
          <w:p w:rsidR="00892CBE" w:rsidRPr="004C41A2" w:rsidRDefault="00892CB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92CBE" w:rsidRPr="004C41A2" w:rsidRDefault="00892CB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32" w:type="dxa"/>
          </w:tcPr>
          <w:p w:rsidR="00892CBE" w:rsidRPr="004C41A2" w:rsidRDefault="00892CB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92CBE" w:rsidRPr="004C41A2" w:rsidRDefault="00892CB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90" w:type="dxa"/>
          </w:tcPr>
          <w:p w:rsidR="00892CBE" w:rsidRPr="004C41A2" w:rsidRDefault="00892CB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92CBE" w:rsidRPr="004C41A2" w:rsidRDefault="00892CB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90" w:type="dxa"/>
          </w:tcPr>
          <w:p w:rsidR="00892CBE" w:rsidRPr="004C41A2" w:rsidRDefault="00892CB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92CBE" w:rsidRPr="004C41A2" w:rsidRDefault="00892CB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254" w:type="dxa"/>
          </w:tcPr>
          <w:p w:rsidR="00892CBE" w:rsidRPr="004C41A2" w:rsidRDefault="00892CB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92CBE" w:rsidRPr="004C41A2" w:rsidRDefault="00892CB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254" w:type="dxa"/>
          </w:tcPr>
          <w:p w:rsidR="00892CBE" w:rsidRPr="004C41A2" w:rsidRDefault="00892CB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92CBE" w:rsidRPr="004C41A2" w:rsidRDefault="00892CB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 xml:space="preserve">Saturday </w:t>
            </w:r>
          </w:p>
        </w:tc>
      </w:tr>
      <w:tr w:rsidR="00892CBE" w:rsidRPr="004C41A2" w:rsidTr="00892CBE">
        <w:trPr>
          <w:trHeight w:val="967"/>
        </w:trPr>
        <w:tc>
          <w:tcPr>
            <w:tcW w:w="2171" w:type="dxa"/>
          </w:tcPr>
          <w:p w:rsidR="00892CBE" w:rsidRPr="004C41A2" w:rsidRDefault="00892CB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92CBE" w:rsidRPr="004C41A2" w:rsidRDefault="00892CB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08:00 a.m. to 08:50 a.m.</w:t>
            </w:r>
          </w:p>
          <w:p w:rsidR="00892CBE" w:rsidRPr="004C41A2" w:rsidRDefault="00892CB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7" w:type="dxa"/>
          </w:tcPr>
          <w:p w:rsidR="00892CBE" w:rsidRPr="004C41A2" w:rsidRDefault="00892CB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Corporate Accounting</w:t>
            </w:r>
          </w:p>
        </w:tc>
        <w:tc>
          <w:tcPr>
            <w:tcW w:w="2232" w:type="dxa"/>
          </w:tcPr>
          <w:p w:rsidR="00892CBE" w:rsidRPr="004C41A2" w:rsidRDefault="00892CBE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Corporate Accounting</w:t>
            </w:r>
          </w:p>
        </w:tc>
        <w:tc>
          <w:tcPr>
            <w:tcW w:w="2290" w:type="dxa"/>
          </w:tcPr>
          <w:p w:rsidR="00892CBE" w:rsidRPr="004C41A2" w:rsidRDefault="00892CBE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Corporate Accounting</w:t>
            </w:r>
          </w:p>
        </w:tc>
        <w:tc>
          <w:tcPr>
            <w:tcW w:w="2290" w:type="dxa"/>
          </w:tcPr>
          <w:p w:rsidR="00892CBE" w:rsidRPr="004C41A2" w:rsidRDefault="00892CBE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Corporate Accounting</w:t>
            </w:r>
          </w:p>
        </w:tc>
        <w:tc>
          <w:tcPr>
            <w:tcW w:w="2254" w:type="dxa"/>
          </w:tcPr>
          <w:p w:rsidR="00892CBE" w:rsidRPr="004C41A2" w:rsidRDefault="00892CB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usiness Management</w:t>
            </w:r>
          </w:p>
        </w:tc>
        <w:tc>
          <w:tcPr>
            <w:tcW w:w="2254" w:type="dxa"/>
          </w:tcPr>
          <w:p w:rsidR="00892CBE" w:rsidRPr="004C41A2" w:rsidRDefault="00892CB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usiness Management</w:t>
            </w:r>
          </w:p>
        </w:tc>
      </w:tr>
      <w:tr w:rsidR="00892CBE" w:rsidRPr="004C41A2" w:rsidTr="00892CBE">
        <w:trPr>
          <w:trHeight w:val="978"/>
        </w:trPr>
        <w:tc>
          <w:tcPr>
            <w:tcW w:w="2171" w:type="dxa"/>
          </w:tcPr>
          <w:p w:rsidR="00892CBE" w:rsidRPr="004C41A2" w:rsidRDefault="00892CB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92CBE" w:rsidRPr="004C41A2" w:rsidRDefault="00892CB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08:50 a.m</w:t>
            </w:r>
          </w:p>
          <w:p w:rsidR="00892CBE" w:rsidRPr="004C41A2" w:rsidRDefault="00892CB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to 09:40 a.m.</w:t>
            </w:r>
          </w:p>
          <w:p w:rsidR="00892CBE" w:rsidRPr="004C41A2" w:rsidRDefault="00892CB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7" w:type="dxa"/>
          </w:tcPr>
          <w:p w:rsidR="00892CBE" w:rsidRPr="004C41A2" w:rsidRDefault="00892CBE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usiness Management</w:t>
            </w:r>
          </w:p>
        </w:tc>
        <w:tc>
          <w:tcPr>
            <w:tcW w:w="2232" w:type="dxa"/>
          </w:tcPr>
          <w:p w:rsidR="00892CBE" w:rsidRPr="004C41A2" w:rsidRDefault="00892CBE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usiness Management</w:t>
            </w:r>
          </w:p>
        </w:tc>
        <w:tc>
          <w:tcPr>
            <w:tcW w:w="2290" w:type="dxa"/>
          </w:tcPr>
          <w:p w:rsidR="00892CBE" w:rsidRPr="004C41A2" w:rsidRDefault="00892CBE" w:rsidP="004C41A2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 xml:space="preserve">Business Economics </w:t>
            </w:r>
          </w:p>
        </w:tc>
        <w:tc>
          <w:tcPr>
            <w:tcW w:w="2290" w:type="dxa"/>
          </w:tcPr>
          <w:p w:rsidR="00892CBE" w:rsidRPr="004C41A2" w:rsidRDefault="00892CBE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 xml:space="preserve">Business Economics </w:t>
            </w:r>
          </w:p>
        </w:tc>
        <w:tc>
          <w:tcPr>
            <w:tcW w:w="2254" w:type="dxa"/>
          </w:tcPr>
          <w:p w:rsidR="00892CBE" w:rsidRPr="004C41A2" w:rsidRDefault="00892CBE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 xml:space="preserve">Business Economics </w:t>
            </w:r>
          </w:p>
        </w:tc>
        <w:tc>
          <w:tcPr>
            <w:tcW w:w="2254" w:type="dxa"/>
          </w:tcPr>
          <w:p w:rsidR="00892CBE" w:rsidRPr="004C41A2" w:rsidRDefault="00892CBE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 xml:space="preserve">Business Economics </w:t>
            </w:r>
          </w:p>
        </w:tc>
      </w:tr>
      <w:tr w:rsidR="00892CBE" w:rsidRPr="004C41A2" w:rsidTr="00892CBE">
        <w:trPr>
          <w:trHeight w:val="978"/>
        </w:trPr>
        <w:tc>
          <w:tcPr>
            <w:tcW w:w="2171" w:type="dxa"/>
          </w:tcPr>
          <w:p w:rsidR="00892CBE" w:rsidRPr="004C41A2" w:rsidRDefault="00892CB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09:40 a.m. to10:00a.m.</w:t>
            </w:r>
          </w:p>
        </w:tc>
        <w:tc>
          <w:tcPr>
            <w:tcW w:w="13587" w:type="dxa"/>
            <w:gridSpan w:val="6"/>
          </w:tcPr>
          <w:p w:rsidR="00892CBE" w:rsidRPr="004C41A2" w:rsidRDefault="00892CB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        BREAK</w:t>
            </w:r>
          </w:p>
        </w:tc>
      </w:tr>
      <w:tr w:rsidR="00FE43FF" w:rsidRPr="004C41A2" w:rsidTr="00892CBE">
        <w:trPr>
          <w:trHeight w:val="978"/>
        </w:trPr>
        <w:tc>
          <w:tcPr>
            <w:tcW w:w="2171" w:type="dxa"/>
          </w:tcPr>
          <w:p w:rsidR="00FE43FF" w:rsidRPr="004C41A2" w:rsidRDefault="00FE43FF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E43FF" w:rsidRPr="004C41A2" w:rsidRDefault="00FE43FF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FE43FF" w:rsidRPr="004C41A2" w:rsidRDefault="00FE43FF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7" w:type="dxa"/>
          </w:tcPr>
          <w:p w:rsidR="00FE43FF" w:rsidRPr="004C41A2" w:rsidRDefault="00FE43FF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anking &amp; Finance</w:t>
            </w:r>
          </w:p>
        </w:tc>
        <w:tc>
          <w:tcPr>
            <w:tcW w:w="2232" w:type="dxa"/>
          </w:tcPr>
          <w:p w:rsidR="00FE43FF" w:rsidRPr="004C41A2" w:rsidRDefault="00FE43FF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anking &amp; Finance</w:t>
            </w:r>
          </w:p>
        </w:tc>
        <w:tc>
          <w:tcPr>
            <w:tcW w:w="2290" w:type="dxa"/>
          </w:tcPr>
          <w:p w:rsidR="00FE43FF" w:rsidRPr="004C41A2" w:rsidRDefault="00FE43FF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anking &amp; Finance</w:t>
            </w:r>
          </w:p>
        </w:tc>
        <w:tc>
          <w:tcPr>
            <w:tcW w:w="2290" w:type="dxa"/>
          </w:tcPr>
          <w:p w:rsidR="00FE43FF" w:rsidRPr="004C41A2" w:rsidRDefault="004A4F38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Elements of Company Law</w:t>
            </w:r>
          </w:p>
        </w:tc>
        <w:tc>
          <w:tcPr>
            <w:tcW w:w="2254" w:type="dxa"/>
          </w:tcPr>
          <w:p w:rsidR="00FE43FF" w:rsidRPr="004C41A2" w:rsidRDefault="00FE43FF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anking &amp; Finance</w:t>
            </w:r>
          </w:p>
        </w:tc>
        <w:tc>
          <w:tcPr>
            <w:tcW w:w="2254" w:type="dxa"/>
          </w:tcPr>
          <w:p w:rsidR="00FE43FF" w:rsidRPr="004C41A2" w:rsidRDefault="004A4F38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Elements of Company Law</w:t>
            </w:r>
          </w:p>
        </w:tc>
      </w:tr>
      <w:tr w:rsidR="00892CBE" w:rsidRPr="004C41A2" w:rsidTr="00892CBE">
        <w:trPr>
          <w:trHeight w:val="978"/>
        </w:trPr>
        <w:tc>
          <w:tcPr>
            <w:tcW w:w="2171" w:type="dxa"/>
          </w:tcPr>
          <w:p w:rsidR="00892CBE" w:rsidRPr="004C41A2" w:rsidRDefault="00892CB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92CBE" w:rsidRPr="004C41A2" w:rsidRDefault="00892CB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10:50 a.m</w:t>
            </w:r>
          </w:p>
          <w:p w:rsidR="00892CBE" w:rsidRPr="004C41A2" w:rsidRDefault="00892CB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to 11:40 a.m.</w:t>
            </w:r>
          </w:p>
          <w:p w:rsidR="00892CBE" w:rsidRPr="004C41A2" w:rsidRDefault="00892CB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7" w:type="dxa"/>
          </w:tcPr>
          <w:p w:rsidR="00892CBE" w:rsidRPr="004C41A2" w:rsidRDefault="00FE43FF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Elements of Company Law</w:t>
            </w:r>
          </w:p>
        </w:tc>
        <w:tc>
          <w:tcPr>
            <w:tcW w:w="2232" w:type="dxa"/>
          </w:tcPr>
          <w:p w:rsidR="00892CBE" w:rsidRPr="004C41A2" w:rsidRDefault="00FE43FF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Elements of Company Law</w:t>
            </w:r>
          </w:p>
        </w:tc>
        <w:tc>
          <w:tcPr>
            <w:tcW w:w="2290" w:type="dxa"/>
          </w:tcPr>
          <w:p w:rsidR="00892CBE" w:rsidRPr="004C41A2" w:rsidRDefault="004A4F38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usiness Communications</w:t>
            </w:r>
          </w:p>
        </w:tc>
        <w:tc>
          <w:tcPr>
            <w:tcW w:w="2290" w:type="dxa"/>
          </w:tcPr>
          <w:p w:rsidR="00892CBE" w:rsidRPr="004C41A2" w:rsidRDefault="00892CBE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 xml:space="preserve">Business Communications </w:t>
            </w:r>
          </w:p>
        </w:tc>
        <w:tc>
          <w:tcPr>
            <w:tcW w:w="2254" w:type="dxa"/>
          </w:tcPr>
          <w:p w:rsidR="00892CBE" w:rsidRPr="004C41A2" w:rsidRDefault="00892CBE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 xml:space="preserve">Business Communications </w:t>
            </w:r>
          </w:p>
        </w:tc>
        <w:tc>
          <w:tcPr>
            <w:tcW w:w="2254" w:type="dxa"/>
          </w:tcPr>
          <w:p w:rsidR="00892CBE" w:rsidRPr="004C41A2" w:rsidRDefault="00892CBE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 xml:space="preserve">Business Communications </w:t>
            </w:r>
          </w:p>
        </w:tc>
      </w:tr>
      <w:tr w:rsidR="00685898" w:rsidRPr="004C41A2" w:rsidTr="00892CBE">
        <w:trPr>
          <w:trHeight w:val="978"/>
        </w:trPr>
        <w:tc>
          <w:tcPr>
            <w:tcW w:w="2171" w:type="dxa"/>
          </w:tcPr>
          <w:p w:rsidR="00685898" w:rsidRPr="004C41A2" w:rsidRDefault="00685898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 xml:space="preserve"> 11:40 a.mTo12:30 p.m.</w:t>
            </w:r>
          </w:p>
          <w:p w:rsidR="00685898" w:rsidRPr="004C41A2" w:rsidRDefault="00685898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7" w:type="dxa"/>
          </w:tcPr>
          <w:p w:rsidR="00685898" w:rsidRPr="004C41A2" w:rsidRDefault="00685898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32" w:type="dxa"/>
          </w:tcPr>
          <w:p w:rsidR="00685898" w:rsidRPr="004C41A2" w:rsidRDefault="00685898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0" w:type="dxa"/>
          </w:tcPr>
          <w:p w:rsidR="00685898" w:rsidRPr="004C41A2" w:rsidRDefault="00685898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0" w:type="dxa"/>
          </w:tcPr>
          <w:p w:rsidR="00685898" w:rsidRPr="004C41A2" w:rsidRDefault="00685898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54" w:type="dxa"/>
          </w:tcPr>
          <w:p w:rsidR="00685898" w:rsidRPr="004C41A2" w:rsidRDefault="00685898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54" w:type="dxa"/>
          </w:tcPr>
          <w:p w:rsidR="00685898" w:rsidRPr="004C41A2" w:rsidRDefault="00685898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892CBE" w:rsidRPr="004C41A2" w:rsidRDefault="00892CBE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85898" w:rsidRPr="004C41A2" w:rsidRDefault="00685898" w:rsidP="004C41A2">
      <w:pPr>
        <w:spacing w:line="240" w:lineRule="auto"/>
        <w:ind w:left="3600" w:firstLine="720"/>
        <w:contextualSpacing/>
        <w:rPr>
          <w:rFonts w:ascii="Times New Roman" w:hAnsi="Times New Roman"/>
          <w:b/>
          <w:sz w:val="16"/>
          <w:szCs w:val="16"/>
        </w:rPr>
      </w:pPr>
      <w:r w:rsidRPr="004C41A2">
        <w:rPr>
          <w:rFonts w:ascii="Times New Roman" w:hAnsi="Times New Roman"/>
          <w:b/>
          <w:sz w:val="16"/>
          <w:szCs w:val="16"/>
        </w:rPr>
        <w:t>*Tutorial for the slow Learner</w:t>
      </w:r>
    </w:p>
    <w:p w:rsidR="00685898" w:rsidRPr="004C41A2" w:rsidRDefault="00685898" w:rsidP="004C41A2">
      <w:pPr>
        <w:tabs>
          <w:tab w:val="left" w:pos="1080"/>
          <w:tab w:val="left" w:pos="3930"/>
          <w:tab w:val="left" w:pos="4095"/>
        </w:tabs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892CBE" w:rsidRPr="004C41A2" w:rsidRDefault="00892CBE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548"/>
        <w:gridCol w:w="3960"/>
        <w:gridCol w:w="2790"/>
      </w:tblGrid>
      <w:tr w:rsidR="00892CBE" w:rsidRPr="004C41A2" w:rsidTr="00892CBE">
        <w:trPr>
          <w:trHeight w:val="322"/>
        </w:trPr>
        <w:tc>
          <w:tcPr>
            <w:tcW w:w="1548" w:type="dxa"/>
          </w:tcPr>
          <w:p w:rsidR="00892CBE" w:rsidRPr="004C41A2" w:rsidRDefault="00892CB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3960" w:type="dxa"/>
          </w:tcPr>
          <w:p w:rsidR="00892CBE" w:rsidRPr="004C41A2" w:rsidRDefault="00892CB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790" w:type="dxa"/>
          </w:tcPr>
          <w:p w:rsidR="00892CBE" w:rsidRPr="004C41A2" w:rsidRDefault="00892CB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892CBE" w:rsidRPr="004C41A2" w:rsidTr="00892CBE">
        <w:trPr>
          <w:trHeight w:val="337"/>
        </w:trPr>
        <w:tc>
          <w:tcPr>
            <w:tcW w:w="1548" w:type="dxa"/>
          </w:tcPr>
          <w:p w:rsidR="00892CBE" w:rsidRPr="004C41A2" w:rsidRDefault="00892CB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201</w:t>
            </w:r>
          </w:p>
        </w:tc>
        <w:tc>
          <w:tcPr>
            <w:tcW w:w="3960" w:type="dxa"/>
          </w:tcPr>
          <w:p w:rsidR="00892CBE" w:rsidRPr="004C41A2" w:rsidRDefault="00892CB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usiness communications</w:t>
            </w:r>
          </w:p>
        </w:tc>
        <w:tc>
          <w:tcPr>
            <w:tcW w:w="2790" w:type="dxa"/>
          </w:tcPr>
          <w:p w:rsidR="00892CBE" w:rsidRPr="004C41A2" w:rsidRDefault="00892CB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Prof. Badshah patel</w:t>
            </w:r>
          </w:p>
        </w:tc>
      </w:tr>
      <w:tr w:rsidR="00892CBE" w:rsidRPr="004C41A2" w:rsidTr="00892CBE">
        <w:trPr>
          <w:trHeight w:val="337"/>
        </w:trPr>
        <w:tc>
          <w:tcPr>
            <w:tcW w:w="1548" w:type="dxa"/>
          </w:tcPr>
          <w:p w:rsidR="00892CBE" w:rsidRPr="004C41A2" w:rsidRDefault="00892CB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202</w:t>
            </w:r>
          </w:p>
        </w:tc>
        <w:tc>
          <w:tcPr>
            <w:tcW w:w="3960" w:type="dxa"/>
          </w:tcPr>
          <w:p w:rsidR="00892CBE" w:rsidRPr="004C41A2" w:rsidRDefault="00892CB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Corporate Accounting</w:t>
            </w:r>
          </w:p>
        </w:tc>
        <w:tc>
          <w:tcPr>
            <w:tcW w:w="2790" w:type="dxa"/>
          </w:tcPr>
          <w:p w:rsidR="00892CBE" w:rsidRPr="004C41A2" w:rsidRDefault="00892CB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Dr. Asha Yadwadkar</w:t>
            </w:r>
          </w:p>
        </w:tc>
      </w:tr>
      <w:tr w:rsidR="00892CBE" w:rsidRPr="004C41A2" w:rsidTr="00892CBE">
        <w:trPr>
          <w:trHeight w:val="337"/>
        </w:trPr>
        <w:tc>
          <w:tcPr>
            <w:tcW w:w="1548" w:type="dxa"/>
          </w:tcPr>
          <w:p w:rsidR="00892CBE" w:rsidRPr="004C41A2" w:rsidRDefault="00892CB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203</w:t>
            </w:r>
          </w:p>
        </w:tc>
        <w:tc>
          <w:tcPr>
            <w:tcW w:w="3960" w:type="dxa"/>
          </w:tcPr>
          <w:p w:rsidR="00892CBE" w:rsidRPr="004C41A2" w:rsidRDefault="00892CB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usiness Economics  - Macro</w:t>
            </w:r>
          </w:p>
        </w:tc>
        <w:tc>
          <w:tcPr>
            <w:tcW w:w="2790" w:type="dxa"/>
          </w:tcPr>
          <w:p w:rsidR="00892CBE" w:rsidRPr="004C41A2" w:rsidRDefault="00892CBE" w:rsidP="004C41A2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r w:rsidR="006C365A" w:rsidRPr="004C41A2">
              <w:rPr>
                <w:rFonts w:ascii="Times New Roman" w:hAnsi="Times New Roman"/>
                <w:b/>
                <w:sz w:val="16"/>
                <w:szCs w:val="16"/>
              </w:rPr>
              <w:t xml:space="preserve"> Prof..Anushri Bhattachharya</w:t>
            </w:r>
          </w:p>
        </w:tc>
      </w:tr>
      <w:tr w:rsidR="00892CBE" w:rsidRPr="004C41A2" w:rsidTr="00892CBE">
        <w:trPr>
          <w:trHeight w:val="337"/>
        </w:trPr>
        <w:tc>
          <w:tcPr>
            <w:tcW w:w="1548" w:type="dxa"/>
          </w:tcPr>
          <w:p w:rsidR="00892CBE" w:rsidRPr="004C41A2" w:rsidRDefault="00892CB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204</w:t>
            </w:r>
          </w:p>
        </w:tc>
        <w:tc>
          <w:tcPr>
            <w:tcW w:w="3960" w:type="dxa"/>
          </w:tcPr>
          <w:p w:rsidR="00892CBE" w:rsidRPr="004C41A2" w:rsidRDefault="00892CB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usiness Management</w:t>
            </w:r>
          </w:p>
        </w:tc>
        <w:tc>
          <w:tcPr>
            <w:tcW w:w="2790" w:type="dxa"/>
          </w:tcPr>
          <w:p w:rsidR="00892CBE" w:rsidRPr="004C41A2" w:rsidRDefault="00892CB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Prof.  Vishwanath Jha</w:t>
            </w:r>
          </w:p>
        </w:tc>
      </w:tr>
      <w:tr w:rsidR="00892CBE" w:rsidRPr="004C41A2" w:rsidTr="00892CBE">
        <w:trPr>
          <w:trHeight w:val="337"/>
        </w:trPr>
        <w:tc>
          <w:tcPr>
            <w:tcW w:w="1548" w:type="dxa"/>
          </w:tcPr>
          <w:p w:rsidR="00892CBE" w:rsidRPr="004C41A2" w:rsidRDefault="00892CB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</w:tc>
        <w:tc>
          <w:tcPr>
            <w:tcW w:w="3960" w:type="dxa"/>
          </w:tcPr>
          <w:p w:rsidR="00892CBE" w:rsidRPr="004C41A2" w:rsidRDefault="00892CB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Elements of Company Law</w:t>
            </w:r>
          </w:p>
        </w:tc>
        <w:tc>
          <w:tcPr>
            <w:tcW w:w="2790" w:type="dxa"/>
          </w:tcPr>
          <w:p w:rsidR="00892CBE" w:rsidRPr="004C41A2" w:rsidRDefault="005E0918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 xml:space="preserve">Prof.  </w:t>
            </w:r>
            <w:r w:rsidR="00FE43FF" w:rsidRPr="004C41A2">
              <w:rPr>
                <w:rFonts w:ascii="Times New Roman" w:hAnsi="Times New Roman"/>
                <w:b/>
                <w:sz w:val="16"/>
                <w:szCs w:val="16"/>
              </w:rPr>
              <w:t>Badshah Patel</w:t>
            </w:r>
          </w:p>
        </w:tc>
      </w:tr>
      <w:tr w:rsidR="00892CBE" w:rsidRPr="004C41A2" w:rsidTr="00892CBE">
        <w:trPr>
          <w:trHeight w:val="337"/>
        </w:trPr>
        <w:tc>
          <w:tcPr>
            <w:tcW w:w="1548" w:type="dxa"/>
          </w:tcPr>
          <w:p w:rsidR="00892CBE" w:rsidRPr="004C41A2" w:rsidRDefault="00892CB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206</w:t>
            </w:r>
          </w:p>
        </w:tc>
        <w:tc>
          <w:tcPr>
            <w:tcW w:w="3960" w:type="dxa"/>
          </w:tcPr>
          <w:p w:rsidR="00892CBE" w:rsidRPr="004C41A2" w:rsidRDefault="00892CB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anking &amp; Finance</w:t>
            </w:r>
          </w:p>
        </w:tc>
        <w:tc>
          <w:tcPr>
            <w:tcW w:w="2790" w:type="dxa"/>
          </w:tcPr>
          <w:p w:rsidR="00892CBE" w:rsidRPr="004C41A2" w:rsidRDefault="00892CB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Prof.  Vishwanath Jha</w:t>
            </w:r>
          </w:p>
        </w:tc>
      </w:tr>
    </w:tbl>
    <w:p w:rsidR="00892CBE" w:rsidRPr="004C41A2" w:rsidRDefault="00892CBE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892CBE" w:rsidRPr="004C41A2" w:rsidRDefault="00892CBE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892CBE" w:rsidRPr="004C41A2" w:rsidRDefault="00892CBE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892CBE" w:rsidRPr="004C41A2" w:rsidRDefault="00892CBE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892CBE" w:rsidRPr="004C41A2" w:rsidRDefault="00892CBE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892CBE" w:rsidRPr="004C41A2" w:rsidRDefault="00892CBE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892CBE" w:rsidRPr="004C41A2" w:rsidRDefault="00892CBE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892CBE" w:rsidRPr="004C41A2" w:rsidRDefault="00892CBE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892CBE" w:rsidRPr="004C41A2" w:rsidRDefault="00892CBE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892CBE" w:rsidRPr="004C41A2" w:rsidRDefault="00892CBE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892CBE" w:rsidRPr="004C41A2" w:rsidRDefault="00892CBE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892CBE" w:rsidRPr="004C41A2" w:rsidRDefault="00892CBE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892CBE" w:rsidRPr="004C41A2" w:rsidRDefault="00892CBE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892CBE" w:rsidRPr="004C41A2" w:rsidRDefault="00892CBE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892CBE" w:rsidRPr="004C41A2" w:rsidRDefault="00892CBE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4C41A2">
        <w:rPr>
          <w:rFonts w:ascii="Times New Roman" w:hAnsi="Times New Roman"/>
          <w:b/>
          <w:sz w:val="16"/>
          <w:szCs w:val="16"/>
        </w:rPr>
        <w:lastRenderedPageBreak/>
        <w:t>PRAGNYA EDUCATIONAL TRUST’s,</w:t>
      </w:r>
    </w:p>
    <w:p w:rsidR="00892CBE" w:rsidRPr="004C41A2" w:rsidRDefault="00892CBE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4C41A2">
        <w:rPr>
          <w:rFonts w:ascii="Times New Roman" w:hAnsi="Times New Roman"/>
          <w:b/>
          <w:sz w:val="16"/>
          <w:szCs w:val="16"/>
        </w:rPr>
        <w:t>Pragnya College of Management &amp; Computer Studies, Handewadi, Hadapsar, Pune</w:t>
      </w:r>
    </w:p>
    <w:p w:rsidR="00892CBE" w:rsidRPr="004C41A2" w:rsidRDefault="00892CBE" w:rsidP="004C41A2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4C41A2">
        <w:rPr>
          <w:rFonts w:ascii="Times New Roman" w:eastAsia="Times New Roman" w:hAnsi="Times New Roman"/>
          <w:b/>
          <w:bCs/>
          <w:sz w:val="16"/>
          <w:szCs w:val="16"/>
        </w:rPr>
        <w:t>Time   Table – 201</w:t>
      </w:r>
      <w:r w:rsidR="00F33CEC" w:rsidRPr="004C41A2">
        <w:rPr>
          <w:rFonts w:ascii="Times New Roman" w:eastAsia="Times New Roman" w:hAnsi="Times New Roman"/>
          <w:b/>
          <w:bCs/>
          <w:sz w:val="16"/>
          <w:szCs w:val="16"/>
        </w:rPr>
        <w:t>8</w:t>
      </w:r>
      <w:r w:rsidRPr="004C41A2">
        <w:rPr>
          <w:rFonts w:ascii="Times New Roman" w:eastAsia="Times New Roman" w:hAnsi="Times New Roman"/>
          <w:b/>
          <w:bCs/>
          <w:sz w:val="16"/>
          <w:szCs w:val="16"/>
        </w:rPr>
        <w:t>-1</w:t>
      </w:r>
      <w:r w:rsidR="00F33CEC" w:rsidRPr="004C41A2">
        <w:rPr>
          <w:rFonts w:ascii="Times New Roman" w:eastAsia="Times New Roman" w:hAnsi="Times New Roman"/>
          <w:b/>
          <w:bCs/>
          <w:sz w:val="16"/>
          <w:szCs w:val="16"/>
        </w:rPr>
        <w:t>9</w:t>
      </w:r>
      <w:r w:rsidRPr="004C41A2">
        <w:rPr>
          <w:rFonts w:ascii="Times New Roman" w:eastAsia="Times New Roman" w:hAnsi="Times New Roman"/>
          <w:b/>
          <w:bCs/>
          <w:sz w:val="16"/>
          <w:szCs w:val="16"/>
        </w:rPr>
        <w:t xml:space="preserve"> TERM-II</w:t>
      </w:r>
    </w:p>
    <w:p w:rsidR="00892CBE" w:rsidRPr="004C41A2" w:rsidRDefault="00892CBE" w:rsidP="004C41A2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4C41A2">
        <w:rPr>
          <w:rFonts w:ascii="Times New Roman" w:eastAsia="Times New Roman" w:hAnsi="Times New Roman"/>
          <w:b/>
          <w:bCs/>
          <w:sz w:val="16"/>
          <w:szCs w:val="16"/>
        </w:rPr>
        <w:t xml:space="preserve">T.Y. B.COM.- </w:t>
      </w: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9"/>
        <w:gridCol w:w="2334"/>
        <w:gridCol w:w="2295"/>
        <w:gridCol w:w="2295"/>
        <w:gridCol w:w="2295"/>
        <w:gridCol w:w="2145"/>
        <w:gridCol w:w="2145"/>
      </w:tblGrid>
      <w:tr w:rsidR="00892CBE" w:rsidRPr="004C41A2" w:rsidTr="00892CBE">
        <w:trPr>
          <w:trHeight w:val="232"/>
        </w:trPr>
        <w:tc>
          <w:tcPr>
            <w:tcW w:w="2249" w:type="dxa"/>
          </w:tcPr>
          <w:p w:rsidR="00892CBE" w:rsidRPr="004C41A2" w:rsidRDefault="00892CB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92CBE" w:rsidRPr="004C41A2" w:rsidRDefault="00892CB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892CBE" w:rsidRPr="004C41A2" w:rsidRDefault="00892CB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892CBE" w:rsidRPr="004C41A2" w:rsidRDefault="00892CB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92CBE" w:rsidRPr="004C41A2" w:rsidRDefault="00892CB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95" w:type="dxa"/>
          </w:tcPr>
          <w:p w:rsidR="00892CBE" w:rsidRPr="004C41A2" w:rsidRDefault="00892CB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92CBE" w:rsidRPr="004C41A2" w:rsidRDefault="00892CB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95" w:type="dxa"/>
          </w:tcPr>
          <w:p w:rsidR="00892CBE" w:rsidRPr="004C41A2" w:rsidRDefault="00892CB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92CBE" w:rsidRPr="004C41A2" w:rsidRDefault="00892CB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95" w:type="dxa"/>
          </w:tcPr>
          <w:p w:rsidR="00892CBE" w:rsidRPr="004C41A2" w:rsidRDefault="00892CB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92CBE" w:rsidRPr="004C41A2" w:rsidRDefault="00892CB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145" w:type="dxa"/>
          </w:tcPr>
          <w:p w:rsidR="00892CBE" w:rsidRPr="004C41A2" w:rsidRDefault="00892CB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92CBE" w:rsidRPr="004C41A2" w:rsidRDefault="00892CB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145" w:type="dxa"/>
          </w:tcPr>
          <w:p w:rsidR="00892CBE" w:rsidRPr="004C41A2" w:rsidRDefault="00892CB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92CBE" w:rsidRPr="004C41A2" w:rsidRDefault="00892CB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Saturday</w:t>
            </w:r>
          </w:p>
        </w:tc>
      </w:tr>
      <w:tr w:rsidR="00622F1A" w:rsidRPr="004C41A2" w:rsidTr="00892CBE">
        <w:trPr>
          <w:trHeight w:val="967"/>
        </w:trPr>
        <w:tc>
          <w:tcPr>
            <w:tcW w:w="2249" w:type="dxa"/>
          </w:tcPr>
          <w:p w:rsidR="00622F1A" w:rsidRPr="004C41A2" w:rsidRDefault="00622F1A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22F1A" w:rsidRPr="004C41A2" w:rsidRDefault="00622F1A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08:00 a.m. to 08:50 a.m.</w:t>
            </w:r>
          </w:p>
          <w:p w:rsidR="00622F1A" w:rsidRPr="004C41A2" w:rsidRDefault="00622F1A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622F1A" w:rsidRPr="004C41A2" w:rsidRDefault="00622F1A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International Economics; Indian &amp; Global Economic Development</w:t>
            </w:r>
          </w:p>
        </w:tc>
        <w:tc>
          <w:tcPr>
            <w:tcW w:w="2295" w:type="dxa"/>
          </w:tcPr>
          <w:p w:rsidR="00622F1A" w:rsidRPr="004C41A2" w:rsidRDefault="00622F1A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International Economics; Indian &amp; Global Economic Development</w:t>
            </w:r>
          </w:p>
        </w:tc>
        <w:tc>
          <w:tcPr>
            <w:tcW w:w="2295" w:type="dxa"/>
          </w:tcPr>
          <w:p w:rsidR="00622F1A" w:rsidRPr="004C41A2" w:rsidRDefault="00622F1A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International Economics; Indian &amp; Global Economic Development</w:t>
            </w:r>
          </w:p>
        </w:tc>
        <w:tc>
          <w:tcPr>
            <w:tcW w:w="2295" w:type="dxa"/>
          </w:tcPr>
          <w:p w:rsidR="00622F1A" w:rsidRPr="004C41A2" w:rsidRDefault="00622F1A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International Economics; Indian &amp; Global Economic Development</w:t>
            </w:r>
          </w:p>
        </w:tc>
        <w:tc>
          <w:tcPr>
            <w:tcW w:w="2145" w:type="dxa"/>
          </w:tcPr>
          <w:p w:rsidR="00622F1A" w:rsidRPr="004C41A2" w:rsidRDefault="00622F1A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usiness regulatory framework</w:t>
            </w:r>
          </w:p>
        </w:tc>
        <w:tc>
          <w:tcPr>
            <w:tcW w:w="2145" w:type="dxa"/>
          </w:tcPr>
          <w:p w:rsidR="00622F1A" w:rsidRPr="004C41A2" w:rsidRDefault="00622F1A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usiness regulatory framework</w:t>
            </w:r>
          </w:p>
        </w:tc>
      </w:tr>
      <w:tr w:rsidR="00892CBE" w:rsidRPr="004C41A2" w:rsidTr="00C2429F">
        <w:trPr>
          <w:trHeight w:val="718"/>
        </w:trPr>
        <w:tc>
          <w:tcPr>
            <w:tcW w:w="2249" w:type="dxa"/>
          </w:tcPr>
          <w:p w:rsidR="00892CBE" w:rsidRPr="004C41A2" w:rsidRDefault="00892CB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92CBE" w:rsidRPr="004C41A2" w:rsidRDefault="00892CB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08:50 a.m</w:t>
            </w:r>
          </w:p>
          <w:p w:rsidR="00892CBE" w:rsidRPr="004C41A2" w:rsidRDefault="00892CB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to 09:40 a.m.</w:t>
            </w:r>
          </w:p>
          <w:p w:rsidR="00892CBE" w:rsidRPr="004C41A2" w:rsidRDefault="00892CB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892CBE" w:rsidRPr="004C41A2" w:rsidRDefault="00892CB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usiness regulatory framework</w:t>
            </w:r>
          </w:p>
        </w:tc>
        <w:tc>
          <w:tcPr>
            <w:tcW w:w="2295" w:type="dxa"/>
          </w:tcPr>
          <w:p w:rsidR="00892CBE" w:rsidRPr="004C41A2" w:rsidRDefault="00892CBE" w:rsidP="004C41A2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usiness regulatory framework</w:t>
            </w:r>
          </w:p>
        </w:tc>
        <w:tc>
          <w:tcPr>
            <w:tcW w:w="2295" w:type="dxa"/>
          </w:tcPr>
          <w:p w:rsidR="00892CBE" w:rsidRPr="004C41A2" w:rsidRDefault="00892CBE" w:rsidP="004C41A2">
            <w:pPr>
              <w:ind w:hanging="3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Advanced Accounting</w:t>
            </w:r>
          </w:p>
        </w:tc>
        <w:tc>
          <w:tcPr>
            <w:tcW w:w="2295" w:type="dxa"/>
          </w:tcPr>
          <w:p w:rsidR="00892CBE" w:rsidRPr="004C41A2" w:rsidRDefault="00892CBE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Advanced Accounting</w:t>
            </w:r>
          </w:p>
        </w:tc>
        <w:tc>
          <w:tcPr>
            <w:tcW w:w="2145" w:type="dxa"/>
          </w:tcPr>
          <w:p w:rsidR="00892CBE" w:rsidRPr="004C41A2" w:rsidRDefault="00892CBE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Advanced Accounting</w:t>
            </w:r>
          </w:p>
        </w:tc>
        <w:tc>
          <w:tcPr>
            <w:tcW w:w="2145" w:type="dxa"/>
          </w:tcPr>
          <w:p w:rsidR="00892CBE" w:rsidRPr="004C41A2" w:rsidRDefault="00892CBE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Advanced Accounting</w:t>
            </w:r>
          </w:p>
        </w:tc>
      </w:tr>
      <w:tr w:rsidR="00892CBE" w:rsidRPr="004C41A2" w:rsidTr="006A66B2">
        <w:trPr>
          <w:trHeight w:val="434"/>
        </w:trPr>
        <w:tc>
          <w:tcPr>
            <w:tcW w:w="2249" w:type="dxa"/>
          </w:tcPr>
          <w:p w:rsidR="00892CBE" w:rsidRPr="004C41A2" w:rsidRDefault="00892CB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09:40 a.m. to10:00a.m.</w:t>
            </w:r>
          </w:p>
        </w:tc>
        <w:tc>
          <w:tcPr>
            <w:tcW w:w="11364" w:type="dxa"/>
            <w:gridSpan w:val="5"/>
          </w:tcPr>
          <w:p w:rsidR="00892CBE" w:rsidRPr="004C41A2" w:rsidRDefault="00892CB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                     BREAK</w:t>
            </w:r>
          </w:p>
        </w:tc>
        <w:tc>
          <w:tcPr>
            <w:tcW w:w="2145" w:type="dxa"/>
          </w:tcPr>
          <w:p w:rsidR="00892CBE" w:rsidRPr="004C41A2" w:rsidRDefault="00892CB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92CBE" w:rsidRPr="004C41A2" w:rsidTr="00892CBE">
        <w:trPr>
          <w:trHeight w:val="967"/>
        </w:trPr>
        <w:tc>
          <w:tcPr>
            <w:tcW w:w="2249" w:type="dxa"/>
          </w:tcPr>
          <w:p w:rsidR="00892CBE" w:rsidRPr="004C41A2" w:rsidRDefault="00892CB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92CBE" w:rsidRPr="004C41A2" w:rsidRDefault="00892CB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892CBE" w:rsidRPr="004C41A2" w:rsidRDefault="00892CB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892CBE" w:rsidRPr="004C41A2" w:rsidRDefault="00892CBE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Auditing &amp; Taxation</w:t>
            </w:r>
          </w:p>
        </w:tc>
        <w:tc>
          <w:tcPr>
            <w:tcW w:w="2295" w:type="dxa"/>
          </w:tcPr>
          <w:p w:rsidR="00892CBE" w:rsidRPr="004C41A2" w:rsidRDefault="00892CBE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Auditing &amp; Taxation</w:t>
            </w:r>
          </w:p>
        </w:tc>
        <w:tc>
          <w:tcPr>
            <w:tcW w:w="2295" w:type="dxa"/>
          </w:tcPr>
          <w:p w:rsidR="00892CBE" w:rsidRPr="004C41A2" w:rsidRDefault="00892CBE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Auditing &amp; Taxation</w:t>
            </w:r>
          </w:p>
        </w:tc>
        <w:tc>
          <w:tcPr>
            <w:tcW w:w="2295" w:type="dxa"/>
          </w:tcPr>
          <w:p w:rsidR="00892CBE" w:rsidRPr="004C41A2" w:rsidRDefault="00892CBE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Auditing &amp; Taxation</w:t>
            </w:r>
          </w:p>
        </w:tc>
        <w:tc>
          <w:tcPr>
            <w:tcW w:w="2145" w:type="dxa"/>
          </w:tcPr>
          <w:p w:rsidR="00892CBE" w:rsidRPr="004C41A2" w:rsidRDefault="00892CB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anking &amp; Finance-I</w:t>
            </w:r>
            <w:r w:rsidR="005E0918" w:rsidRPr="004C41A2">
              <w:rPr>
                <w:rFonts w:ascii="Times New Roman" w:hAnsi="Times New Roman"/>
                <w:b/>
                <w:sz w:val="16"/>
                <w:szCs w:val="16"/>
              </w:rPr>
              <w:t>II</w:t>
            </w:r>
          </w:p>
        </w:tc>
        <w:tc>
          <w:tcPr>
            <w:tcW w:w="2145" w:type="dxa"/>
          </w:tcPr>
          <w:p w:rsidR="00892CBE" w:rsidRPr="004C41A2" w:rsidRDefault="00892CBE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anking &amp; Finance-II</w:t>
            </w:r>
            <w:r w:rsidR="005E0918" w:rsidRPr="004C41A2">
              <w:rPr>
                <w:rFonts w:ascii="Times New Roman" w:hAnsi="Times New Roman"/>
                <w:b/>
                <w:sz w:val="16"/>
                <w:szCs w:val="16"/>
              </w:rPr>
              <w:t>I</w:t>
            </w:r>
          </w:p>
        </w:tc>
      </w:tr>
      <w:tr w:rsidR="005E0918" w:rsidRPr="004C41A2" w:rsidTr="006A66B2">
        <w:trPr>
          <w:trHeight w:val="590"/>
        </w:trPr>
        <w:tc>
          <w:tcPr>
            <w:tcW w:w="2249" w:type="dxa"/>
          </w:tcPr>
          <w:p w:rsidR="005E0918" w:rsidRPr="004C41A2" w:rsidRDefault="005E0918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E0918" w:rsidRPr="004C41A2" w:rsidRDefault="005E0918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10:50 a.m</w:t>
            </w:r>
          </w:p>
          <w:p w:rsidR="005E0918" w:rsidRPr="004C41A2" w:rsidRDefault="005E0918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to 11:40 a.m.</w:t>
            </w:r>
          </w:p>
          <w:p w:rsidR="005E0918" w:rsidRPr="004C41A2" w:rsidRDefault="005E0918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5E0918" w:rsidRPr="004C41A2" w:rsidRDefault="005E0918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295" w:type="dxa"/>
          </w:tcPr>
          <w:p w:rsidR="005E0918" w:rsidRPr="004C41A2" w:rsidRDefault="005E0918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anking &amp; Finance II</w:t>
            </w:r>
          </w:p>
        </w:tc>
        <w:tc>
          <w:tcPr>
            <w:tcW w:w="2295" w:type="dxa"/>
          </w:tcPr>
          <w:p w:rsidR="005E0918" w:rsidRPr="004C41A2" w:rsidRDefault="00346D1A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295" w:type="dxa"/>
          </w:tcPr>
          <w:p w:rsidR="005E0918" w:rsidRPr="004C41A2" w:rsidRDefault="005E0918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anking &amp; Finance III</w:t>
            </w:r>
          </w:p>
        </w:tc>
        <w:tc>
          <w:tcPr>
            <w:tcW w:w="2145" w:type="dxa"/>
          </w:tcPr>
          <w:p w:rsidR="005E0918" w:rsidRPr="004C41A2" w:rsidRDefault="005E0918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anking &amp; Finance II</w:t>
            </w:r>
          </w:p>
        </w:tc>
        <w:tc>
          <w:tcPr>
            <w:tcW w:w="2145" w:type="dxa"/>
          </w:tcPr>
          <w:p w:rsidR="005E0918" w:rsidRPr="004C41A2" w:rsidRDefault="005E0918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anking &amp; Finance II</w:t>
            </w:r>
          </w:p>
        </w:tc>
      </w:tr>
      <w:tr w:rsidR="005E0918" w:rsidRPr="004C41A2" w:rsidTr="006A66B2">
        <w:trPr>
          <w:trHeight w:val="378"/>
        </w:trPr>
        <w:tc>
          <w:tcPr>
            <w:tcW w:w="2249" w:type="dxa"/>
          </w:tcPr>
          <w:p w:rsidR="005E0918" w:rsidRPr="004C41A2" w:rsidRDefault="005E0918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E0918" w:rsidRPr="004C41A2" w:rsidRDefault="005E0918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5E0918" w:rsidRPr="004C41A2" w:rsidRDefault="005E0918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to 12:30 p.m.</w:t>
            </w:r>
          </w:p>
          <w:p w:rsidR="005E0918" w:rsidRPr="004C41A2" w:rsidRDefault="005E0918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5E0918" w:rsidRPr="004C41A2" w:rsidRDefault="00346D1A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 xml:space="preserve">Practicals </w:t>
            </w:r>
          </w:p>
        </w:tc>
        <w:tc>
          <w:tcPr>
            <w:tcW w:w="2295" w:type="dxa"/>
          </w:tcPr>
          <w:p w:rsidR="005E0918" w:rsidRPr="004C41A2" w:rsidRDefault="00346D1A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Practicals</w:t>
            </w:r>
          </w:p>
        </w:tc>
        <w:tc>
          <w:tcPr>
            <w:tcW w:w="2295" w:type="dxa"/>
          </w:tcPr>
          <w:p w:rsidR="005E0918" w:rsidRPr="004C41A2" w:rsidRDefault="005E0918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anking &amp; Finance</w:t>
            </w:r>
          </w:p>
        </w:tc>
        <w:tc>
          <w:tcPr>
            <w:tcW w:w="2295" w:type="dxa"/>
          </w:tcPr>
          <w:p w:rsidR="005E0918" w:rsidRPr="004C41A2" w:rsidRDefault="005E0918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anking &amp; Finance</w:t>
            </w:r>
          </w:p>
        </w:tc>
        <w:tc>
          <w:tcPr>
            <w:tcW w:w="2145" w:type="dxa"/>
          </w:tcPr>
          <w:p w:rsidR="005E0918" w:rsidRPr="004C41A2" w:rsidRDefault="005E0918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45" w:type="dxa"/>
          </w:tcPr>
          <w:p w:rsidR="005E0918" w:rsidRPr="004C41A2" w:rsidRDefault="005E0918" w:rsidP="004C41A2">
            <w:pPr>
              <w:contextualSpacing/>
              <w:rPr>
                <w:sz w:val="16"/>
                <w:szCs w:val="16"/>
              </w:rPr>
            </w:pPr>
          </w:p>
        </w:tc>
      </w:tr>
      <w:tr w:rsidR="00685898" w:rsidRPr="004C41A2" w:rsidTr="006A66B2">
        <w:trPr>
          <w:trHeight w:val="534"/>
        </w:trPr>
        <w:tc>
          <w:tcPr>
            <w:tcW w:w="2249" w:type="dxa"/>
          </w:tcPr>
          <w:p w:rsidR="00685898" w:rsidRPr="004C41A2" w:rsidRDefault="00685898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12:30 p.m.To 1:20 p.m</w:t>
            </w:r>
          </w:p>
          <w:p w:rsidR="00685898" w:rsidRPr="004C41A2" w:rsidRDefault="00685898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685898" w:rsidRPr="004C41A2" w:rsidRDefault="00685898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685898" w:rsidRPr="004C41A2" w:rsidRDefault="00685898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685898" w:rsidRPr="004C41A2" w:rsidRDefault="00685898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 xml:space="preserve">Tutorial </w:t>
            </w:r>
          </w:p>
        </w:tc>
        <w:tc>
          <w:tcPr>
            <w:tcW w:w="2295" w:type="dxa"/>
          </w:tcPr>
          <w:p w:rsidR="00685898" w:rsidRPr="004C41A2" w:rsidRDefault="00685898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45" w:type="dxa"/>
          </w:tcPr>
          <w:p w:rsidR="00685898" w:rsidRPr="004C41A2" w:rsidRDefault="00685898" w:rsidP="004C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45" w:type="dxa"/>
          </w:tcPr>
          <w:p w:rsidR="00685898" w:rsidRPr="004C41A2" w:rsidRDefault="00685898" w:rsidP="004C41A2">
            <w:pPr>
              <w:contextualSpacing/>
              <w:rPr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C2429F" w:rsidRDefault="00C2429F" w:rsidP="00C2429F">
      <w:pPr>
        <w:spacing w:line="240" w:lineRule="auto"/>
        <w:ind w:left="2160" w:firstLine="720"/>
        <w:contextualSpacing/>
        <w:rPr>
          <w:rFonts w:ascii="Times New Roman" w:hAnsi="Times New Roman"/>
          <w:b/>
          <w:sz w:val="16"/>
          <w:szCs w:val="16"/>
        </w:rPr>
      </w:pPr>
    </w:p>
    <w:p w:rsidR="00685898" w:rsidRPr="004C41A2" w:rsidRDefault="00685898" w:rsidP="00C2429F">
      <w:pPr>
        <w:spacing w:line="240" w:lineRule="auto"/>
        <w:ind w:left="2160" w:firstLine="720"/>
        <w:contextualSpacing/>
        <w:rPr>
          <w:rFonts w:ascii="Times New Roman" w:hAnsi="Times New Roman"/>
          <w:b/>
          <w:sz w:val="16"/>
          <w:szCs w:val="16"/>
        </w:rPr>
      </w:pPr>
      <w:r w:rsidRPr="004C41A2">
        <w:rPr>
          <w:rFonts w:ascii="Times New Roman" w:hAnsi="Times New Roman"/>
          <w:b/>
          <w:sz w:val="16"/>
          <w:szCs w:val="16"/>
        </w:rPr>
        <w:t>*Tutorial for the slow Learner</w:t>
      </w:r>
    </w:p>
    <w:p w:rsidR="00685898" w:rsidRPr="004C41A2" w:rsidRDefault="00685898" w:rsidP="004C41A2">
      <w:pPr>
        <w:tabs>
          <w:tab w:val="left" w:pos="1080"/>
          <w:tab w:val="left" w:pos="3930"/>
          <w:tab w:val="left" w:pos="4095"/>
        </w:tabs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892CBE" w:rsidRPr="004C41A2" w:rsidRDefault="00892CBE" w:rsidP="004C41A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548"/>
        <w:gridCol w:w="3960"/>
        <w:gridCol w:w="2790"/>
      </w:tblGrid>
      <w:tr w:rsidR="00892CBE" w:rsidRPr="004C41A2" w:rsidTr="00892CBE">
        <w:trPr>
          <w:trHeight w:val="322"/>
        </w:trPr>
        <w:tc>
          <w:tcPr>
            <w:tcW w:w="1548" w:type="dxa"/>
          </w:tcPr>
          <w:p w:rsidR="00892CBE" w:rsidRPr="004C41A2" w:rsidRDefault="00892CB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3960" w:type="dxa"/>
          </w:tcPr>
          <w:p w:rsidR="00892CBE" w:rsidRPr="004C41A2" w:rsidRDefault="00892CB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790" w:type="dxa"/>
          </w:tcPr>
          <w:p w:rsidR="00892CBE" w:rsidRPr="004C41A2" w:rsidRDefault="00892CB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892CBE" w:rsidRPr="004C41A2" w:rsidTr="00892CBE">
        <w:trPr>
          <w:trHeight w:val="337"/>
        </w:trPr>
        <w:tc>
          <w:tcPr>
            <w:tcW w:w="1548" w:type="dxa"/>
          </w:tcPr>
          <w:p w:rsidR="00892CBE" w:rsidRPr="004C41A2" w:rsidRDefault="00892CB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301</w:t>
            </w:r>
          </w:p>
        </w:tc>
        <w:tc>
          <w:tcPr>
            <w:tcW w:w="3960" w:type="dxa"/>
          </w:tcPr>
          <w:p w:rsidR="00892CBE" w:rsidRPr="004C41A2" w:rsidRDefault="00892CB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usiness regulatory framework</w:t>
            </w:r>
          </w:p>
        </w:tc>
        <w:tc>
          <w:tcPr>
            <w:tcW w:w="2790" w:type="dxa"/>
          </w:tcPr>
          <w:p w:rsidR="00892CBE" w:rsidRPr="004C41A2" w:rsidRDefault="006C365A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Prof..Anushri Bhattachharya</w:t>
            </w:r>
          </w:p>
        </w:tc>
      </w:tr>
      <w:tr w:rsidR="00892CBE" w:rsidRPr="004C41A2" w:rsidTr="00892CBE">
        <w:trPr>
          <w:trHeight w:val="337"/>
        </w:trPr>
        <w:tc>
          <w:tcPr>
            <w:tcW w:w="1548" w:type="dxa"/>
          </w:tcPr>
          <w:p w:rsidR="00892CBE" w:rsidRPr="004C41A2" w:rsidRDefault="00892CB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302</w:t>
            </w:r>
          </w:p>
        </w:tc>
        <w:tc>
          <w:tcPr>
            <w:tcW w:w="3960" w:type="dxa"/>
          </w:tcPr>
          <w:p w:rsidR="00892CBE" w:rsidRPr="004C41A2" w:rsidRDefault="00892CB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Advanced Accounting</w:t>
            </w:r>
          </w:p>
        </w:tc>
        <w:tc>
          <w:tcPr>
            <w:tcW w:w="2790" w:type="dxa"/>
          </w:tcPr>
          <w:p w:rsidR="00892CBE" w:rsidRPr="004C41A2" w:rsidRDefault="00892CB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Dr. Asha Yadwadkar</w:t>
            </w:r>
          </w:p>
        </w:tc>
      </w:tr>
      <w:tr w:rsidR="00892CBE" w:rsidRPr="004C41A2" w:rsidTr="00892CBE">
        <w:trPr>
          <w:trHeight w:val="337"/>
        </w:trPr>
        <w:tc>
          <w:tcPr>
            <w:tcW w:w="1548" w:type="dxa"/>
          </w:tcPr>
          <w:p w:rsidR="00892CBE" w:rsidRPr="004C41A2" w:rsidRDefault="00892CB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303 (A)</w:t>
            </w:r>
          </w:p>
        </w:tc>
        <w:tc>
          <w:tcPr>
            <w:tcW w:w="3960" w:type="dxa"/>
          </w:tcPr>
          <w:p w:rsidR="00892CBE" w:rsidRPr="004C41A2" w:rsidRDefault="00892CB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Indian &amp; Global Economic Development</w:t>
            </w:r>
          </w:p>
        </w:tc>
        <w:tc>
          <w:tcPr>
            <w:tcW w:w="2790" w:type="dxa"/>
          </w:tcPr>
          <w:p w:rsidR="00892CBE" w:rsidRPr="004C41A2" w:rsidRDefault="00892CBE" w:rsidP="004C41A2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 xml:space="preserve">Prof.  </w:t>
            </w:r>
            <w:r w:rsidR="00FE43FF" w:rsidRPr="004C41A2">
              <w:rPr>
                <w:rFonts w:ascii="Times New Roman" w:hAnsi="Times New Roman"/>
                <w:b/>
                <w:sz w:val="16"/>
                <w:szCs w:val="16"/>
              </w:rPr>
              <w:t>Badshah Patel</w:t>
            </w:r>
          </w:p>
        </w:tc>
      </w:tr>
      <w:tr w:rsidR="00892CBE" w:rsidRPr="004C41A2" w:rsidTr="00892CBE">
        <w:trPr>
          <w:trHeight w:val="337"/>
        </w:trPr>
        <w:tc>
          <w:tcPr>
            <w:tcW w:w="1548" w:type="dxa"/>
          </w:tcPr>
          <w:p w:rsidR="00892CBE" w:rsidRPr="004C41A2" w:rsidRDefault="00892CB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303 (B)</w:t>
            </w:r>
          </w:p>
        </w:tc>
        <w:tc>
          <w:tcPr>
            <w:tcW w:w="3960" w:type="dxa"/>
          </w:tcPr>
          <w:p w:rsidR="00892CBE" w:rsidRPr="004C41A2" w:rsidRDefault="00892CB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International Economics</w:t>
            </w:r>
          </w:p>
        </w:tc>
        <w:tc>
          <w:tcPr>
            <w:tcW w:w="2790" w:type="dxa"/>
          </w:tcPr>
          <w:p w:rsidR="00892CBE" w:rsidRPr="004C41A2" w:rsidRDefault="00892CB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Prof.  Vishwanath Jha</w:t>
            </w:r>
          </w:p>
        </w:tc>
      </w:tr>
      <w:tr w:rsidR="00892CBE" w:rsidRPr="004C41A2" w:rsidTr="00892CBE">
        <w:trPr>
          <w:trHeight w:val="337"/>
        </w:trPr>
        <w:tc>
          <w:tcPr>
            <w:tcW w:w="1548" w:type="dxa"/>
          </w:tcPr>
          <w:p w:rsidR="00892CBE" w:rsidRPr="004C41A2" w:rsidRDefault="00892CB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304</w:t>
            </w:r>
          </w:p>
        </w:tc>
        <w:tc>
          <w:tcPr>
            <w:tcW w:w="3960" w:type="dxa"/>
          </w:tcPr>
          <w:p w:rsidR="00892CBE" w:rsidRPr="004C41A2" w:rsidRDefault="00892CB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Auditing &amp; Taxation</w:t>
            </w:r>
          </w:p>
        </w:tc>
        <w:tc>
          <w:tcPr>
            <w:tcW w:w="2790" w:type="dxa"/>
          </w:tcPr>
          <w:p w:rsidR="00892CBE" w:rsidRPr="004C41A2" w:rsidRDefault="00892CB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Dr. Asha Yadwadkar</w:t>
            </w:r>
          </w:p>
        </w:tc>
      </w:tr>
      <w:tr w:rsidR="00892CBE" w:rsidRPr="004C41A2" w:rsidTr="00892CBE">
        <w:trPr>
          <w:trHeight w:val="337"/>
        </w:trPr>
        <w:tc>
          <w:tcPr>
            <w:tcW w:w="1548" w:type="dxa"/>
          </w:tcPr>
          <w:p w:rsidR="00892CBE" w:rsidRPr="004C41A2" w:rsidRDefault="00892CB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305</w:t>
            </w:r>
          </w:p>
        </w:tc>
        <w:tc>
          <w:tcPr>
            <w:tcW w:w="3960" w:type="dxa"/>
          </w:tcPr>
          <w:p w:rsidR="00892CBE" w:rsidRPr="004C41A2" w:rsidRDefault="00892CB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anking &amp; finanace-II</w:t>
            </w:r>
          </w:p>
        </w:tc>
        <w:tc>
          <w:tcPr>
            <w:tcW w:w="2790" w:type="dxa"/>
          </w:tcPr>
          <w:p w:rsidR="00892CBE" w:rsidRPr="004C41A2" w:rsidRDefault="00892CB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Dr. Asha Yadwadkar</w:t>
            </w:r>
          </w:p>
        </w:tc>
      </w:tr>
      <w:tr w:rsidR="00892CBE" w:rsidRPr="004C41A2" w:rsidTr="00892CBE">
        <w:trPr>
          <w:trHeight w:val="337"/>
        </w:trPr>
        <w:tc>
          <w:tcPr>
            <w:tcW w:w="1548" w:type="dxa"/>
          </w:tcPr>
          <w:p w:rsidR="00892CBE" w:rsidRPr="004C41A2" w:rsidRDefault="00892CB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306</w:t>
            </w:r>
          </w:p>
        </w:tc>
        <w:tc>
          <w:tcPr>
            <w:tcW w:w="3960" w:type="dxa"/>
          </w:tcPr>
          <w:p w:rsidR="00892CBE" w:rsidRPr="004C41A2" w:rsidRDefault="00892CB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Banking &amp; finanace-III</w:t>
            </w:r>
          </w:p>
        </w:tc>
        <w:tc>
          <w:tcPr>
            <w:tcW w:w="2790" w:type="dxa"/>
          </w:tcPr>
          <w:p w:rsidR="00892CBE" w:rsidRPr="004C41A2" w:rsidRDefault="00892CBE" w:rsidP="004C41A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C41A2">
              <w:rPr>
                <w:rFonts w:ascii="Times New Roman" w:hAnsi="Times New Roman"/>
                <w:b/>
                <w:sz w:val="16"/>
                <w:szCs w:val="16"/>
              </w:rPr>
              <w:t>Prof..Anushri Bhattachharya</w:t>
            </w:r>
          </w:p>
        </w:tc>
      </w:tr>
    </w:tbl>
    <w:p w:rsidR="00892CBE" w:rsidRPr="004C41A2" w:rsidRDefault="00892CBE" w:rsidP="004C41A2">
      <w:pPr>
        <w:tabs>
          <w:tab w:val="left" w:pos="7230"/>
        </w:tabs>
        <w:contextualSpacing/>
        <w:rPr>
          <w:rFonts w:ascii="Times New Roman" w:hAnsi="Times New Roman"/>
          <w:sz w:val="16"/>
          <w:szCs w:val="16"/>
        </w:rPr>
      </w:pPr>
    </w:p>
    <w:p w:rsidR="00892CBE" w:rsidRPr="004C41A2" w:rsidRDefault="00892CBE" w:rsidP="004C41A2">
      <w:pPr>
        <w:tabs>
          <w:tab w:val="left" w:pos="7230"/>
        </w:tabs>
        <w:contextualSpacing/>
        <w:rPr>
          <w:rFonts w:ascii="Times New Roman" w:hAnsi="Times New Roman"/>
          <w:sz w:val="16"/>
          <w:szCs w:val="16"/>
        </w:rPr>
      </w:pPr>
    </w:p>
    <w:p w:rsidR="00892CBE" w:rsidRPr="004C41A2" w:rsidRDefault="00892CBE" w:rsidP="004C41A2">
      <w:pPr>
        <w:tabs>
          <w:tab w:val="left" w:pos="7230"/>
        </w:tabs>
        <w:contextualSpacing/>
        <w:rPr>
          <w:rFonts w:ascii="Times New Roman" w:hAnsi="Times New Roman"/>
          <w:sz w:val="16"/>
          <w:szCs w:val="16"/>
        </w:rPr>
      </w:pPr>
    </w:p>
    <w:p w:rsidR="00892CBE" w:rsidRPr="004C41A2" w:rsidRDefault="00892CBE" w:rsidP="004C41A2">
      <w:pPr>
        <w:tabs>
          <w:tab w:val="left" w:pos="7230"/>
        </w:tabs>
        <w:contextualSpacing/>
        <w:rPr>
          <w:rFonts w:ascii="Times New Roman" w:hAnsi="Times New Roman"/>
          <w:sz w:val="16"/>
          <w:szCs w:val="16"/>
        </w:rPr>
      </w:pPr>
    </w:p>
    <w:p w:rsidR="00892CBE" w:rsidRPr="004C41A2" w:rsidRDefault="00892CBE" w:rsidP="004C41A2">
      <w:pPr>
        <w:tabs>
          <w:tab w:val="left" w:pos="7230"/>
        </w:tabs>
        <w:contextualSpacing/>
        <w:rPr>
          <w:rFonts w:ascii="Times New Roman" w:hAnsi="Times New Roman"/>
          <w:sz w:val="16"/>
          <w:szCs w:val="16"/>
        </w:rPr>
      </w:pPr>
    </w:p>
    <w:p w:rsidR="00892CBE" w:rsidRPr="004C41A2" w:rsidRDefault="00892CBE" w:rsidP="004C41A2">
      <w:pPr>
        <w:tabs>
          <w:tab w:val="left" w:pos="7230"/>
        </w:tabs>
        <w:contextualSpacing/>
        <w:rPr>
          <w:rFonts w:ascii="Times New Roman" w:hAnsi="Times New Roman"/>
          <w:sz w:val="16"/>
          <w:szCs w:val="16"/>
        </w:rPr>
      </w:pPr>
    </w:p>
    <w:p w:rsidR="00892CBE" w:rsidRPr="004C41A2" w:rsidRDefault="00892CBE" w:rsidP="004C41A2">
      <w:pPr>
        <w:tabs>
          <w:tab w:val="left" w:pos="7230"/>
        </w:tabs>
        <w:contextualSpacing/>
        <w:rPr>
          <w:rFonts w:ascii="Times New Roman" w:hAnsi="Times New Roman"/>
          <w:sz w:val="16"/>
          <w:szCs w:val="16"/>
        </w:rPr>
      </w:pPr>
    </w:p>
    <w:sectPr w:rsidR="00892CBE" w:rsidRPr="004C41A2" w:rsidSect="005A2528">
      <w:pgSz w:w="15840" w:h="12240" w:orient="landscape"/>
      <w:pgMar w:top="5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8F5" w:rsidRDefault="00D918F5" w:rsidP="00892CBE">
      <w:pPr>
        <w:spacing w:after="0" w:line="240" w:lineRule="auto"/>
      </w:pPr>
      <w:r>
        <w:separator/>
      </w:r>
    </w:p>
  </w:endnote>
  <w:endnote w:type="continuationSeparator" w:id="1">
    <w:p w:rsidR="00D918F5" w:rsidRDefault="00D918F5" w:rsidP="00892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8F5" w:rsidRDefault="00D918F5" w:rsidP="00892CBE">
      <w:pPr>
        <w:spacing w:after="0" w:line="240" w:lineRule="auto"/>
      </w:pPr>
      <w:r>
        <w:separator/>
      </w:r>
    </w:p>
  </w:footnote>
  <w:footnote w:type="continuationSeparator" w:id="1">
    <w:p w:rsidR="00D918F5" w:rsidRDefault="00D918F5" w:rsidP="00892C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C5E"/>
    <w:rsid w:val="000012AF"/>
    <w:rsid w:val="00010BF2"/>
    <w:rsid w:val="000214BF"/>
    <w:rsid w:val="00037860"/>
    <w:rsid w:val="00043D67"/>
    <w:rsid w:val="000976D3"/>
    <w:rsid w:val="000B5B10"/>
    <w:rsid w:val="000E28FC"/>
    <w:rsid w:val="000E439D"/>
    <w:rsid w:val="000F3F3A"/>
    <w:rsid w:val="00100991"/>
    <w:rsid w:val="001025D7"/>
    <w:rsid w:val="00103320"/>
    <w:rsid w:val="00114D60"/>
    <w:rsid w:val="00161EED"/>
    <w:rsid w:val="00166EC7"/>
    <w:rsid w:val="001729A1"/>
    <w:rsid w:val="00186DA1"/>
    <w:rsid w:val="001B5D7F"/>
    <w:rsid w:val="00201117"/>
    <w:rsid w:val="002300BA"/>
    <w:rsid w:val="0026482D"/>
    <w:rsid w:val="00267159"/>
    <w:rsid w:val="002E6EE2"/>
    <w:rsid w:val="003260DA"/>
    <w:rsid w:val="003358A9"/>
    <w:rsid w:val="00346D1A"/>
    <w:rsid w:val="00350CE3"/>
    <w:rsid w:val="00365534"/>
    <w:rsid w:val="003B261F"/>
    <w:rsid w:val="003B2EF9"/>
    <w:rsid w:val="003D0DF7"/>
    <w:rsid w:val="003F02BE"/>
    <w:rsid w:val="003F4052"/>
    <w:rsid w:val="004331B4"/>
    <w:rsid w:val="00462261"/>
    <w:rsid w:val="00484E72"/>
    <w:rsid w:val="004A3087"/>
    <w:rsid w:val="004A4F38"/>
    <w:rsid w:val="004B4A19"/>
    <w:rsid w:val="004C41A2"/>
    <w:rsid w:val="00507B07"/>
    <w:rsid w:val="005143C9"/>
    <w:rsid w:val="00526C21"/>
    <w:rsid w:val="00590129"/>
    <w:rsid w:val="005A2528"/>
    <w:rsid w:val="005C11AD"/>
    <w:rsid w:val="005D4443"/>
    <w:rsid w:val="005E0918"/>
    <w:rsid w:val="005E33E1"/>
    <w:rsid w:val="005E3EC0"/>
    <w:rsid w:val="0060762F"/>
    <w:rsid w:val="00622F1A"/>
    <w:rsid w:val="006336A9"/>
    <w:rsid w:val="00661C5E"/>
    <w:rsid w:val="00685898"/>
    <w:rsid w:val="0069721F"/>
    <w:rsid w:val="006A0A4F"/>
    <w:rsid w:val="006A66B2"/>
    <w:rsid w:val="006A7DCF"/>
    <w:rsid w:val="006C365A"/>
    <w:rsid w:val="006C745D"/>
    <w:rsid w:val="006D1466"/>
    <w:rsid w:val="006E169C"/>
    <w:rsid w:val="006F11D5"/>
    <w:rsid w:val="007001D4"/>
    <w:rsid w:val="00705061"/>
    <w:rsid w:val="007154E9"/>
    <w:rsid w:val="00726254"/>
    <w:rsid w:val="00753B0B"/>
    <w:rsid w:val="00763A50"/>
    <w:rsid w:val="0076679B"/>
    <w:rsid w:val="00777FD3"/>
    <w:rsid w:val="00792C41"/>
    <w:rsid w:val="007A4EB8"/>
    <w:rsid w:val="007A6808"/>
    <w:rsid w:val="007B6F4A"/>
    <w:rsid w:val="007D3599"/>
    <w:rsid w:val="007E0413"/>
    <w:rsid w:val="007E1971"/>
    <w:rsid w:val="007F5C27"/>
    <w:rsid w:val="00801C15"/>
    <w:rsid w:val="00850396"/>
    <w:rsid w:val="00862137"/>
    <w:rsid w:val="00866276"/>
    <w:rsid w:val="00880A65"/>
    <w:rsid w:val="00892CBE"/>
    <w:rsid w:val="008C3B53"/>
    <w:rsid w:val="00931196"/>
    <w:rsid w:val="0098050D"/>
    <w:rsid w:val="00991D9B"/>
    <w:rsid w:val="009A3FD0"/>
    <w:rsid w:val="009B1935"/>
    <w:rsid w:val="009C2CC1"/>
    <w:rsid w:val="00A00ACD"/>
    <w:rsid w:val="00A10815"/>
    <w:rsid w:val="00A37A55"/>
    <w:rsid w:val="00AA05BC"/>
    <w:rsid w:val="00AB5D6B"/>
    <w:rsid w:val="00AB5F91"/>
    <w:rsid w:val="00AD201D"/>
    <w:rsid w:val="00AD36E4"/>
    <w:rsid w:val="00AE5DE3"/>
    <w:rsid w:val="00B05B68"/>
    <w:rsid w:val="00B21B21"/>
    <w:rsid w:val="00B310BC"/>
    <w:rsid w:val="00B967A0"/>
    <w:rsid w:val="00BC549B"/>
    <w:rsid w:val="00BD1203"/>
    <w:rsid w:val="00C0495B"/>
    <w:rsid w:val="00C2429F"/>
    <w:rsid w:val="00C33773"/>
    <w:rsid w:val="00C77029"/>
    <w:rsid w:val="00CD346A"/>
    <w:rsid w:val="00CD509A"/>
    <w:rsid w:val="00CE230C"/>
    <w:rsid w:val="00CE5996"/>
    <w:rsid w:val="00D10ED1"/>
    <w:rsid w:val="00D23D68"/>
    <w:rsid w:val="00D5174E"/>
    <w:rsid w:val="00D74EFB"/>
    <w:rsid w:val="00D83E12"/>
    <w:rsid w:val="00D918F5"/>
    <w:rsid w:val="00D943EA"/>
    <w:rsid w:val="00D960CD"/>
    <w:rsid w:val="00DA07A1"/>
    <w:rsid w:val="00DC0E64"/>
    <w:rsid w:val="00E10ACB"/>
    <w:rsid w:val="00E1124C"/>
    <w:rsid w:val="00E40C39"/>
    <w:rsid w:val="00E8063F"/>
    <w:rsid w:val="00E84CFE"/>
    <w:rsid w:val="00EB404F"/>
    <w:rsid w:val="00ED73F6"/>
    <w:rsid w:val="00F02B22"/>
    <w:rsid w:val="00F111B1"/>
    <w:rsid w:val="00F11D3A"/>
    <w:rsid w:val="00F3049F"/>
    <w:rsid w:val="00F33CEC"/>
    <w:rsid w:val="00F367B0"/>
    <w:rsid w:val="00F40A5B"/>
    <w:rsid w:val="00F776A2"/>
    <w:rsid w:val="00F90825"/>
    <w:rsid w:val="00FC03EF"/>
    <w:rsid w:val="00FE4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C5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B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92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2CB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92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2CB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3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683CC-55ED-4AFD-8726-1AEF09E1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6</dc:creator>
  <cp:lastModifiedBy>Nw</cp:lastModifiedBy>
  <cp:revision>6</cp:revision>
  <cp:lastPrinted>2023-03-03T07:18:00Z</cp:lastPrinted>
  <dcterms:created xsi:type="dcterms:W3CDTF">2023-03-18T07:22:00Z</dcterms:created>
  <dcterms:modified xsi:type="dcterms:W3CDTF">2023-04-01T01:40:00Z</dcterms:modified>
</cp:coreProperties>
</file>